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E65E1" w14:textId="77777777" w:rsidR="00254FF7" w:rsidRDefault="00254FF7" w:rsidP="00254FF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EMISTRY </w:t>
      </w:r>
      <w:r w:rsidRPr="00574BA5">
        <w:rPr>
          <w:rFonts w:ascii="Times New Roman" w:hAnsi="Times New Roman" w:cs="Times New Roman"/>
          <w:b/>
          <w:sz w:val="32"/>
          <w:szCs w:val="32"/>
        </w:rPr>
        <w:t>PAPER 1</w:t>
      </w:r>
    </w:p>
    <w:p w14:paraId="37C7487F" w14:textId="10498AC4" w:rsidR="00254FF7" w:rsidRPr="00574BA5" w:rsidRDefault="00254FF7" w:rsidP="00254FF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3350F38" w14:textId="77777777" w:rsidR="00254FF7" w:rsidRPr="00574BA5" w:rsidRDefault="00254FF7" w:rsidP="00574B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595C470" w14:textId="77777777" w:rsidR="00574BA5" w:rsidRPr="00574BA5" w:rsidRDefault="00574BA5" w:rsidP="00574B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</w:r>
      <w:r w:rsidRPr="00574BA5">
        <w:rPr>
          <w:rFonts w:ascii="Times New Roman" w:hAnsi="Times New Roman" w:cs="Times New Roman"/>
          <w:b/>
          <w:sz w:val="32"/>
          <w:szCs w:val="32"/>
        </w:rPr>
        <w:tab/>
        <w:t>Marking Scheme</w:t>
      </w:r>
    </w:p>
    <w:p w14:paraId="6D9DE882" w14:textId="77777777" w:rsidR="00574BA5" w:rsidRDefault="004937B7" w:rsidP="00574BA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9715A" wp14:editId="22EE77EB">
                <wp:simplePos x="0" y="0"/>
                <wp:positionH relativeFrom="column">
                  <wp:posOffset>4981575</wp:posOffset>
                </wp:positionH>
                <wp:positionV relativeFrom="paragraph">
                  <wp:posOffset>184785</wp:posOffset>
                </wp:positionV>
                <wp:extent cx="85725" cy="82296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181AE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4.55pt" to="399pt,6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" strokecolor="black [3040]"/>
            </w:pict>
          </mc:Fallback>
        </mc:AlternateContent>
      </w:r>
    </w:p>
    <w:p w14:paraId="5DEDABAD" w14:textId="77777777" w:rsidR="00574BA5" w:rsidRPr="00E57C3B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B2D57" wp14:editId="5D873A92">
                <wp:simplePos x="0" y="0"/>
                <wp:positionH relativeFrom="column">
                  <wp:posOffset>5114925</wp:posOffset>
                </wp:positionH>
                <wp:positionV relativeFrom="paragraph">
                  <wp:posOffset>-1271</wp:posOffset>
                </wp:positionV>
                <wp:extent cx="1619250" cy="81819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2423" w14:textId="77777777"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filly/completely mentioned If not mentioned penalize fully</w:t>
                            </w:r>
                          </w:p>
                          <w:p w14:paraId="60F63BEA" w14:textId="77777777"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655ABF" w14:textId="77777777"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 state penalize ½</w:t>
                            </w:r>
                          </w:p>
                          <w:p w14:paraId="085729F5" w14:textId="77777777"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t balanced penalize fully</w:t>
                            </w:r>
                          </w:p>
                          <w:p w14:paraId="12F143F2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37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ater can be liquid or gas.</w:t>
                            </w:r>
                          </w:p>
                          <w:p w14:paraId="4CC84745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A631049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diagram must be well labeled </w:t>
                            </w:r>
                          </w:p>
                          <w:p w14:paraId="0574A1C8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ntion burnt and not burnt region</w:t>
                            </w:r>
                          </w:p>
                          <w:p w14:paraId="666F204A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369E48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A632378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4A157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1BE4BEA" w14:textId="77777777" w:rsid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C732A86" w14:textId="77777777" w:rsidR="004937B7" w:rsidRPr="004937B7" w:rsidRDefault="004937B7" w:rsidP="004937B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2D5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2.75pt;margin-top:-.1pt;width:127.5pt;height:6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" fillcolor="white [3201]" stroked="f" strokeweight=".5pt">
                <v:textbox>
                  <w:txbxContent>
                    <w:p w14:paraId="5C8B2423" w14:textId="77777777"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filly/completely mentioned If not mentioned penalize fully</w:t>
                      </w:r>
                    </w:p>
                    <w:p w14:paraId="60F63BEA" w14:textId="77777777"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655ABF" w14:textId="77777777"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 state penalize ½</w:t>
                      </w:r>
                    </w:p>
                    <w:p w14:paraId="085729F5" w14:textId="77777777"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t balanced penalize fully</w:t>
                      </w:r>
                    </w:p>
                    <w:p w14:paraId="12F143F2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37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ater can be liquid or gas.</w:t>
                      </w:r>
                    </w:p>
                    <w:p w14:paraId="4CC84745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A631049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diagram must be well labeled </w:t>
                      </w:r>
                    </w:p>
                    <w:p w14:paraId="0574A1C8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ntion burnt and not burnt region</w:t>
                      </w:r>
                    </w:p>
                    <w:p w14:paraId="666F204A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0369E48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A632378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4A157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1BE4BEA" w14:textId="77777777" w:rsid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C732A86" w14:textId="77777777" w:rsidR="004937B7" w:rsidRPr="004937B7" w:rsidRDefault="004937B7" w:rsidP="004937B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ED652" wp14:editId="2AD0D51E">
                <wp:simplePos x="0" y="0"/>
                <wp:positionH relativeFrom="column">
                  <wp:posOffset>4124325</wp:posOffset>
                </wp:positionH>
                <wp:positionV relativeFrom="paragraph">
                  <wp:posOffset>55880</wp:posOffset>
                </wp:positionV>
                <wp:extent cx="771525" cy="81248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5644" w14:textId="77777777" w:rsidR="00454BC3" w:rsidRDefault="004937B7">
                            <w:r>
                              <w:t>1Mrk</w:t>
                            </w:r>
                          </w:p>
                          <w:p w14:paraId="54A866AA" w14:textId="77777777" w:rsidR="004937B7" w:rsidRDefault="004937B7"/>
                          <w:p w14:paraId="5B775A41" w14:textId="77777777" w:rsidR="004937B7" w:rsidRDefault="004937B7"/>
                          <w:p w14:paraId="0CCE48EE" w14:textId="77777777" w:rsidR="004937B7" w:rsidRDefault="004937B7"/>
                          <w:p w14:paraId="60D099B7" w14:textId="77777777" w:rsidR="004937B7" w:rsidRDefault="004937B7">
                            <w:r>
                              <w:t>1Mrk</w:t>
                            </w:r>
                          </w:p>
                          <w:p w14:paraId="3DA5F7B8" w14:textId="77777777" w:rsidR="004937B7" w:rsidRDefault="004937B7"/>
                          <w:p w14:paraId="231D1973" w14:textId="77777777" w:rsidR="004937B7" w:rsidRDefault="004937B7"/>
                          <w:p w14:paraId="2E660ED2" w14:textId="77777777" w:rsidR="004937B7" w:rsidRDefault="004937B7">
                            <w:r>
                              <w:t>1mrk</w:t>
                            </w:r>
                          </w:p>
                          <w:p w14:paraId="1C53510D" w14:textId="77777777" w:rsidR="004937B7" w:rsidRDefault="004937B7"/>
                          <w:p w14:paraId="4359337E" w14:textId="77777777" w:rsidR="004937B7" w:rsidRDefault="004937B7"/>
                          <w:p w14:paraId="50194576" w14:textId="77777777" w:rsidR="004937B7" w:rsidRDefault="004937B7"/>
                          <w:p w14:paraId="748A8DCA" w14:textId="77777777" w:rsidR="004937B7" w:rsidRDefault="004937B7"/>
                          <w:p w14:paraId="026E7AFE" w14:textId="77777777" w:rsidR="004937B7" w:rsidRDefault="004937B7"/>
                          <w:p w14:paraId="63711872" w14:textId="77777777" w:rsidR="004937B7" w:rsidRDefault="004937B7"/>
                          <w:p w14:paraId="04C3B3C6" w14:textId="77777777" w:rsidR="004937B7" w:rsidRDefault="004937B7"/>
                          <w:p w14:paraId="62D45BB0" w14:textId="77777777" w:rsidR="004937B7" w:rsidRDefault="004937B7">
                            <w:r>
                              <w:t>1mrk</w:t>
                            </w:r>
                          </w:p>
                          <w:p w14:paraId="07CE67F3" w14:textId="77777777" w:rsidR="004937B7" w:rsidRDefault="004937B7">
                            <w:r>
                              <w:t>2mkrs</w:t>
                            </w:r>
                          </w:p>
                          <w:p w14:paraId="1476962B" w14:textId="77777777" w:rsidR="004937B7" w:rsidRDefault="004937B7"/>
                          <w:p w14:paraId="246BAEA3" w14:textId="77777777" w:rsidR="004937B7" w:rsidRDefault="004937B7">
                            <w:r>
                              <w:t>1mrk</w:t>
                            </w:r>
                          </w:p>
                          <w:p w14:paraId="521773D6" w14:textId="77777777" w:rsidR="004937B7" w:rsidRDefault="004937B7">
                            <w:r>
                              <w:t>1mrk</w:t>
                            </w:r>
                          </w:p>
                          <w:p w14:paraId="68C3C3AA" w14:textId="77777777" w:rsidR="00932734" w:rsidRDefault="00932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9363251" w14:textId="77777777" w:rsidR="00932734" w:rsidRDefault="00932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F3513EE" w14:textId="77777777" w:rsidR="00932734" w:rsidRPr="00932734" w:rsidRDefault="009327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D652" id="Text Box 14" o:spid="_x0000_s1027" type="#_x0000_t202" style="position:absolute;margin-left:324.75pt;margin-top:4.4pt;width:60.75pt;height:6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" fillcolor="white [3201]" stroked="f" strokeweight=".5pt">
                <v:textbox>
                  <w:txbxContent>
                    <w:p w14:paraId="78865644" w14:textId="77777777" w:rsidR="00454BC3" w:rsidRDefault="004937B7">
                      <w:r>
                        <w:t>1Mrk</w:t>
                      </w:r>
                    </w:p>
                    <w:p w14:paraId="54A866AA" w14:textId="77777777" w:rsidR="004937B7" w:rsidRDefault="004937B7"/>
                    <w:p w14:paraId="5B775A41" w14:textId="77777777" w:rsidR="004937B7" w:rsidRDefault="004937B7"/>
                    <w:p w14:paraId="0CCE48EE" w14:textId="77777777" w:rsidR="004937B7" w:rsidRDefault="004937B7"/>
                    <w:p w14:paraId="60D099B7" w14:textId="77777777" w:rsidR="004937B7" w:rsidRDefault="004937B7">
                      <w:r>
                        <w:t>1Mrk</w:t>
                      </w:r>
                    </w:p>
                    <w:p w14:paraId="3DA5F7B8" w14:textId="77777777" w:rsidR="004937B7" w:rsidRDefault="004937B7"/>
                    <w:p w14:paraId="231D1973" w14:textId="77777777" w:rsidR="004937B7" w:rsidRDefault="004937B7"/>
                    <w:p w14:paraId="2E660ED2" w14:textId="77777777" w:rsidR="004937B7" w:rsidRDefault="004937B7">
                      <w:r>
                        <w:t>1mrk</w:t>
                      </w:r>
                    </w:p>
                    <w:p w14:paraId="1C53510D" w14:textId="77777777" w:rsidR="004937B7" w:rsidRDefault="004937B7"/>
                    <w:p w14:paraId="4359337E" w14:textId="77777777" w:rsidR="004937B7" w:rsidRDefault="004937B7"/>
                    <w:p w14:paraId="50194576" w14:textId="77777777" w:rsidR="004937B7" w:rsidRDefault="004937B7"/>
                    <w:p w14:paraId="748A8DCA" w14:textId="77777777" w:rsidR="004937B7" w:rsidRDefault="004937B7"/>
                    <w:p w14:paraId="026E7AFE" w14:textId="77777777" w:rsidR="004937B7" w:rsidRDefault="004937B7"/>
                    <w:p w14:paraId="63711872" w14:textId="77777777" w:rsidR="004937B7" w:rsidRDefault="004937B7"/>
                    <w:p w14:paraId="04C3B3C6" w14:textId="77777777" w:rsidR="004937B7" w:rsidRDefault="004937B7"/>
                    <w:p w14:paraId="62D45BB0" w14:textId="77777777" w:rsidR="004937B7" w:rsidRDefault="004937B7">
                      <w:r>
                        <w:t>1mrk</w:t>
                      </w:r>
                    </w:p>
                    <w:p w14:paraId="07CE67F3" w14:textId="77777777" w:rsidR="004937B7" w:rsidRDefault="004937B7">
                      <w:r>
                        <w:t>2mkrs</w:t>
                      </w:r>
                    </w:p>
                    <w:p w14:paraId="1476962B" w14:textId="77777777" w:rsidR="004937B7" w:rsidRDefault="004937B7"/>
                    <w:p w14:paraId="246BAEA3" w14:textId="77777777" w:rsidR="004937B7" w:rsidRDefault="004937B7">
                      <w:r>
                        <w:t>1mrk</w:t>
                      </w:r>
                    </w:p>
                    <w:p w14:paraId="521773D6" w14:textId="77777777" w:rsidR="004937B7" w:rsidRDefault="004937B7">
                      <w:r>
                        <w:t>1mrk</w:t>
                      </w:r>
                    </w:p>
                    <w:p w14:paraId="68C3C3AA" w14:textId="77777777" w:rsidR="00932734" w:rsidRDefault="00932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9363251" w14:textId="77777777" w:rsidR="00932734" w:rsidRDefault="00932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F3513EE" w14:textId="77777777" w:rsidR="00932734" w:rsidRPr="00932734" w:rsidRDefault="009327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B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CA4C2" wp14:editId="36997D8B">
                <wp:simplePos x="0" y="0"/>
                <wp:positionH relativeFrom="column">
                  <wp:posOffset>4076700</wp:posOffset>
                </wp:positionH>
                <wp:positionV relativeFrom="paragraph">
                  <wp:posOffset>-1270</wp:posOffset>
                </wp:positionV>
                <wp:extent cx="47625" cy="82867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28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142A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-.1pt" to="324.75pt,6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" strokecolor="black [3040]"/>
            </w:pict>
          </mc:Fallback>
        </mc:AlternateConten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1(a) </w:t>
      </w:r>
      <w:r w:rsidR="000A1E7F" w:rsidRPr="00E57C3B">
        <w:rPr>
          <w:rFonts w:ascii="Times New Roman" w:hAnsi="Times New Roman" w:cs="Times New Roman"/>
          <w:sz w:val="28"/>
          <w:szCs w:val="28"/>
        </w:rPr>
        <w:t xml:space="preserve"> </w:t>
      </w:r>
      <w:r w:rsidR="00574BA5" w:rsidRPr="00E57C3B">
        <w:rPr>
          <w:rFonts w:ascii="Times New Roman" w:hAnsi="Times New Roman" w:cs="Times New Roman"/>
          <w:sz w:val="28"/>
          <w:szCs w:val="28"/>
        </w:rPr>
        <w:t>When air hole is completely/fully closed.</w:t>
      </w:r>
    </w:p>
    <w:p w14:paraId="01DFEDC8" w14:textId="77777777" w:rsidR="00574BA5" w:rsidRPr="00E57C3B" w:rsidRDefault="00574BA5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B1D4A5" w14:textId="77777777"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378041" w14:textId="77777777"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4024EE" w14:textId="77777777"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D59B99" w14:textId="77777777" w:rsidR="004937B7" w:rsidRDefault="004937B7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BF0DF5" w14:textId="77777777" w:rsidR="00574BA5" w:rsidRPr="00420BF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219E2" wp14:editId="6957CB84">
                <wp:simplePos x="0" y="0"/>
                <wp:positionH relativeFrom="column">
                  <wp:posOffset>1476375</wp:posOffset>
                </wp:positionH>
                <wp:positionV relativeFrom="paragraph">
                  <wp:posOffset>66675</wp:posOffset>
                </wp:positionV>
                <wp:extent cx="3524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7E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6.25pt;margin-top:5.25pt;width:2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" strokecolor="black [3040]">
                <v:stroke endarrow="open"/>
              </v:shape>
            </w:pict>
          </mc:Fallback>
        </mc:AlternateConten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(b) </w:t>
      </w:r>
      <w:r w:rsidRPr="00E57C3B">
        <w:rPr>
          <w:rFonts w:ascii="Times New Roman" w:hAnsi="Times New Roman" w:cs="Times New Roman"/>
          <w:sz w:val="28"/>
          <w:szCs w:val="28"/>
        </w:rPr>
        <w:t xml:space="preserve">   </w:t>
      </w:r>
      <w:r w:rsidR="00574BA5" w:rsidRPr="00E57C3B">
        <w:rPr>
          <w:rFonts w:ascii="Times New Roman" w:hAnsi="Times New Roman" w:cs="Times New Roman"/>
          <w:sz w:val="28"/>
          <w:szCs w:val="28"/>
        </w:rPr>
        <w:t>C</w:t>
      </w:r>
      <w:r w:rsidR="00420BFB" w:rsidRPr="00420B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74BA5" w:rsidRPr="00E57C3B">
        <w:rPr>
          <w:rFonts w:ascii="Times New Roman" w:hAnsi="Times New Roman" w:cs="Times New Roman"/>
          <w:sz w:val="28"/>
          <w:szCs w:val="28"/>
        </w:rPr>
        <w:t>H</w:t>
      </w:r>
      <w:r w:rsidR="00E256CE" w:rsidRPr="00E256C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20BFB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 w:rsidR="00574BA5" w:rsidRPr="00E57C3B">
        <w:rPr>
          <w:rFonts w:ascii="Times New Roman" w:hAnsi="Times New Roman" w:cs="Times New Roman"/>
          <w:sz w:val="28"/>
          <w:szCs w:val="28"/>
        </w:rPr>
        <w:t>+ 4O</w:t>
      </w:r>
      <w:r w:rsidR="00E256CE" w:rsidRPr="00E256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56CE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="00E256CE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   </w:t>
      </w:r>
      <w:r w:rsidRPr="00E57C3B">
        <w:rPr>
          <w:rFonts w:ascii="Times New Roman" w:hAnsi="Times New Roman" w:cs="Times New Roman"/>
          <w:sz w:val="28"/>
          <w:szCs w:val="28"/>
        </w:rPr>
        <w:t xml:space="preserve">   </w:t>
      </w:r>
      <w:r w:rsidR="00E256CE">
        <w:rPr>
          <w:rFonts w:ascii="Times New Roman" w:hAnsi="Times New Roman" w:cs="Times New Roman"/>
          <w:sz w:val="28"/>
          <w:szCs w:val="28"/>
        </w:rPr>
        <w:t xml:space="preserve">  C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(s) + </w:t>
      </w:r>
      <w:r w:rsidR="00574BA5" w:rsidRPr="00E57C3B">
        <w:rPr>
          <w:rFonts w:ascii="Times New Roman" w:hAnsi="Times New Roman" w:cs="Times New Roman"/>
          <w:sz w:val="28"/>
          <w:szCs w:val="28"/>
        </w:rPr>
        <w:t>3</w:t>
      </w:r>
      <w:r w:rsidR="00420BFB" w:rsidRPr="00E57C3B">
        <w:rPr>
          <w:rFonts w:ascii="Times New Roman" w:hAnsi="Times New Roman" w:cs="Times New Roman"/>
          <w:sz w:val="28"/>
          <w:szCs w:val="28"/>
        </w:rPr>
        <w:t>CO</w:t>
      </w:r>
      <w:r w:rsidR="00574BA5" w:rsidRPr="00E57C3B">
        <w:rPr>
          <w:rFonts w:ascii="Times New Roman" w:hAnsi="Times New Roman" w:cs="Times New Roman"/>
          <w:sz w:val="28"/>
          <w:szCs w:val="28"/>
        </w:rPr>
        <w:t>(g) + 5H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4BA5" w:rsidRPr="00E57C3B">
        <w:rPr>
          <w:rFonts w:ascii="Times New Roman" w:hAnsi="Times New Roman" w:cs="Times New Roman"/>
          <w:sz w:val="28"/>
          <w:szCs w:val="28"/>
        </w:rPr>
        <w:t>O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>(l)</w:t>
      </w:r>
      <w:r w:rsidR="00420BFB" w:rsidRPr="00420BFB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>(g)</w:t>
      </w:r>
    </w:p>
    <w:p w14:paraId="2F872D85" w14:textId="77777777" w:rsidR="00574BA5" w:rsidRPr="00E57C3B" w:rsidRDefault="00574BA5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  <w:t>Or</w:t>
      </w:r>
    </w:p>
    <w:p w14:paraId="6FEA2606" w14:textId="77777777" w:rsidR="00574BA5" w:rsidRPr="00E57C3B" w:rsidRDefault="000A1E7F" w:rsidP="000A1E7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76DAD" wp14:editId="4BA7872C">
                <wp:simplePos x="0" y="0"/>
                <wp:positionH relativeFrom="column">
                  <wp:posOffset>1733550</wp:posOffset>
                </wp:positionH>
                <wp:positionV relativeFrom="paragraph">
                  <wp:posOffset>93345</wp:posOffset>
                </wp:positionV>
                <wp:extent cx="352425" cy="9525"/>
                <wp:effectExtent l="0" t="7620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2B560" id="Straight Arrow Connector 6" o:spid="_x0000_s1026" type="#_x0000_t32" style="position:absolute;margin-left:136.5pt;margin-top:7.35pt;width:27.75pt;height: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" strokecolor="black [3040]">
                <v:stroke endarrow="open"/>
              </v:shape>
            </w:pict>
          </mc:Fallback>
        </mc:AlternateContent>
      </w:r>
      <w:r w:rsidR="00574BA5" w:rsidRPr="00E57C3B">
        <w:rPr>
          <w:rFonts w:ascii="Times New Roman" w:hAnsi="Times New Roman" w:cs="Times New Roman"/>
          <w:sz w:val="28"/>
          <w:szCs w:val="28"/>
        </w:rPr>
        <w:t>C</w:t>
      </w:r>
      <w:r w:rsidR="00420BFB" w:rsidRPr="00420BF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74BA5" w:rsidRPr="00E57C3B">
        <w:rPr>
          <w:rFonts w:ascii="Times New Roman" w:hAnsi="Times New Roman" w:cs="Times New Roman"/>
          <w:sz w:val="28"/>
          <w:szCs w:val="28"/>
        </w:rPr>
        <w:t>H</w:t>
      </w:r>
      <w:r w:rsidR="00E256CE" w:rsidRPr="00E256C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20BFB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(g)</w:t>
      </w:r>
      <w:r w:rsidR="00420BFB">
        <w:rPr>
          <w:rFonts w:ascii="Times New Roman" w:hAnsi="Times New Roman" w:cs="Times New Roman"/>
          <w:sz w:val="28"/>
          <w:szCs w:val="28"/>
        </w:rPr>
        <w:t xml:space="preserve"> + 3</w:t>
      </w:r>
      <w:r w:rsidR="00574BA5" w:rsidRPr="00E57C3B">
        <w:rPr>
          <w:rFonts w:ascii="Times New Roman" w:hAnsi="Times New Roman" w:cs="Times New Roman"/>
          <w:sz w:val="28"/>
          <w:szCs w:val="28"/>
        </w:rPr>
        <w:t>O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 xml:space="preserve">2(g) </w: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 </w:t>
      </w:r>
      <w:r w:rsidRPr="00E57C3B">
        <w:rPr>
          <w:rFonts w:ascii="Times New Roman" w:hAnsi="Times New Roman" w:cs="Times New Roman"/>
          <w:sz w:val="28"/>
          <w:szCs w:val="28"/>
        </w:rPr>
        <w:t xml:space="preserve">      </w:t>
      </w:r>
      <w:r w:rsidR="00E256CE">
        <w:rPr>
          <w:rFonts w:ascii="Times New Roman" w:hAnsi="Times New Roman" w:cs="Times New Roman"/>
          <w:sz w:val="28"/>
          <w:szCs w:val="28"/>
        </w:rPr>
        <w:t xml:space="preserve">   </w:t>
      </w:r>
      <w:r w:rsidR="00574BA5" w:rsidRPr="00E57C3B">
        <w:rPr>
          <w:rFonts w:ascii="Times New Roman" w:hAnsi="Times New Roman" w:cs="Times New Roman"/>
          <w:sz w:val="28"/>
          <w:szCs w:val="28"/>
        </w:rPr>
        <w:t>C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(s)</w:t>
      </w:r>
      <w:r w:rsidR="00574BA5" w:rsidRPr="00E57C3B">
        <w:rPr>
          <w:rFonts w:ascii="Times New Roman" w:hAnsi="Times New Roman" w:cs="Times New Roman"/>
          <w:sz w:val="28"/>
          <w:szCs w:val="28"/>
        </w:rPr>
        <w:t>+CO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 w:rsidR="00574BA5" w:rsidRPr="00E57C3B">
        <w:rPr>
          <w:rFonts w:ascii="Times New Roman" w:hAnsi="Times New Roman" w:cs="Times New Roman"/>
          <w:sz w:val="28"/>
          <w:szCs w:val="28"/>
        </w:rPr>
        <w:t xml:space="preserve">+ </w:t>
      </w:r>
      <w:r w:rsidR="00420BFB">
        <w:rPr>
          <w:rFonts w:ascii="Times New Roman" w:hAnsi="Times New Roman" w:cs="Times New Roman"/>
          <w:sz w:val="28"/>
          <w:szCs w:val="28"/>
        </w:rPr>
        <w:t>5</w:t>
      </w:r>
      <w:r w:rsidR="00574BA5" w:rsidRPr="00E57C3B">
        <w:rPr>
          <w:rFonts w:ascii="Times New Roman" w:hAnsi="Times New Roman" w:cs="Times New Roman"/>
          <w:sz w:val="28"/>
          <w:szCs w:val="28"/>
        </w:rPr>
        <w:t>H</w:t>
      </w:r>
      <w:r w:rsidR="00574BA5" w:rsidRPr="00E57C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4BA5" w:rsidRPr="00E57C3B">
        <w:rPr>
          <w:rFonts w:ascii="Times New Roman" w:hAnsi="Times New Roman" w:cs="Times New Roman"/>
          <w:sz w:val="28"/>
          <w:szCs w:val="28"/>
        </w:rPr>
        <w:t>O</w:t>
      </w:r>
      <w:r w:rsidRPr="00420BFB">
        <w:rPr>
          <w:rFonts w:ascii="Times New Roman" w:hAnsi="Times New Roman" w:cs="Times New Roman"/>
          <w:sz w:val="28"/>
          <w:szCs w:val="28"/>
          <w:vertAlign w:val="subscript"/>
        </w:rPr>
        <w:t>(l)</w:t>
      </w:r>
      <w:r w:rsidR="00E256CE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="00420BFB">
        <w:rPr>
          <w:rFonts w:ascii="Times New Roman" w:hAnsi="Times New Roman" w:cs="Times New Roman"/>
          <w:sz w:val="28"/>
          <w:szCs w:val="28"/>
          <w:vertAlign w:val="subscript"/>
        </w:rPr>
        <w:t xml:space="preserve"> (g)</w:t>
      </w:r>
    </w:p>
    <w:p w14:paraId="04C1A4CD" w14:textId="77777777"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DC0040" w14:textId="77777777"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9074" wp14:editId="25279A71">
                <wp:simplePos x="0" y="0"/>
                <wp:positionH relativeFrom="column">
                  <wp:posOffset>2933700</wp:posOffset>
                </wp:positionH>
                <wp:positionV relativeFrom="paragraph">
                  <wp:posOffset>45085</wp:posOffset>
                </wp:positionV>
                <wp:extent cx="12477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2DD79" w14:textId="77777777" w:rsidR="000A1E7F" w:rsidRPr="000A1E7F" w:rsidRDefault="000A1E7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Unburnt Region 1/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9074" id="Text Box 8" o:spid="_x0000_s1028" type="#_x0000_t202" style="position:absolute;margin-left:231pt;margin-top:3.55pt;width:98.2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" fillcolor="white [3201]" stroked="f" strokeweight=".5pt">
                <v:textbox>
                  <w:txbxContent>
                    <w:p w14:paraId="6152DD79" w14:textId="77777777" w:rsidR="000A1E7F" w:rsidRPr="000A1E7F" w:rsidRDefault="000A1E7F">
                      <w:pPr>
                        <w:rPr>
                          <w:vertAlign w:val="subscript"/>
                        </w:rPr>
                      </w:pPr>
                      <w:r>
                        <w:t>Unburnt Region 1/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CB4E4" wp14:editId="2E9498D9">
                <wp:simplePos x="0" y="0"/>
                <wp:positionH relativeFrom="column">
                  <wp:posOffset>1676400</wp:posOffset>
                </wp:positionH>
                <wp:positionV relativeFrom="paragraph">
                  <wp:posOffset>235585</wp:posOffset>
                </wp:positionV>
                <wp:extent cx="1162050" cy="3524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E65D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8.55pt" to="223.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" strokecolor="black [3040]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86CA" wp14:editId="6317B192">
                <wp:simplePos x="0" y="0"/>
                <wp:positionH relativeFrom="column">
                  <wp:posOffset>904874</wp:posOffset>
                </wp:positionH>
                <wp:positionV relativeFrom="paragraph">
                  <wp:posOffset>168910</wp:posOffset>
                </wp:positionV>
                <wp:extent cx="1514475" cy="981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669E8" id="Rectangle 1" o:spid="_x0000_s1026" style="position:absolute;margin-left:71.25pt;margin-top:13.3pt;width:119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" fillcolor="white [3201]" strokecolor="black [3200]" strokeweight="2pt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4251A" wp14:editId="7D1021F8">
                <wp:simplePos x="0" y="0"/>
                <wp:positionH relativeFrom="column">
                  <wp:posOffset>1371599</wp:posOffset>
                </wp:positionH>
                <wp:positionV relativeFrom="paragraph">
                  <wp:posOffset>397510</wp:posOffset>
                </wp:positionV>
                <wp:extent cx="581025" cy="523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D1415" id="Oval 3" o:spid="_x0000_s1026" style="position:absolute;margin-left:108pt;margin-top:31.3pt;width:4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" fillcolor="white [3201]" strokecolor="black [3200]" strokeweight="2pt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42AE4" wp14:editId="281E5A26">
                <wp:simplePos x="0" y="0"/>
                <wp:positionH relativeFrom="column">
                  <wp:posOffset>1219200</wp:posOffset>
                </wp:positionH>
                <wp:positionV relativeFrom="paragraph">
                  <wp:posOffset>330835</wp:posOffset>
                </wp:positionV>
                <wp:extent cx="847725" cy="6858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85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0A8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96pt;margin-top:26.05pt;width:66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" fillcolor="#333 [2576]" strokecolor="#243f60 [1604]" strokeweight="2pt">
                <v:fill color2="black [960]" rotate="t" focusposition=".5,.5" focussize="" focus="100%" type="gradientRadial"/>
              </v:shape>
            </w:pict>
          </mc:Fallback>
        </mc:AlternateContent>
      </w:r>
      <w:r w:rsidRPr="00E57C3B">
        <w:rPr>
          <w:rFonts w:ascii="Times New Roman" w:hAnsi="Times New Roman" w:cs="Times New Roman"/>
          <w:sz w:val="28"/>
          <w:szCs w:val="28"/>
        </w:rPr>
        <w:t>(c)</w:t>
      </w:r>
    </w:p>
    <w:p w14:paraId="7A025E6E" w14:textId="77777777" w:rsidR="000A1E7F" w:rsidRPr="00E57C3B" w:rsidRDefault="000A1E7F" w:rsidP="000A1E7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7ED913B" w14:textId="77777777"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E9543B" w14:textId="77777777" w:rsidR="000A1E7F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53E3F" wp14:editId="3FE1B394">
                <wp:simplePos x="0" y="0"/>
                <wp:positionH relativeFrom="column">
                  <wp:posOffset>1714500</wp:posOffset>
                </wp:positionH>
                <wp:positionV relativeFrom="paragraph">
                  <wp:posOffset>220345</wp:posOffset>
                </wp:positionV>
                <wp:extent cx="1219200" cy="3238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9AB3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7.35pt" to="231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" strokecolor="black [3040]"/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3138D" wp14:editId="0101D973">
                <wp:simplePos x="0" y="0"/>
                <wp:positionH relativeFrom="column">
                  <wp:posOffset>2933700</wp:posOffset>
                </wp:positionH>
                <wp:positionV relativeFrom="paragraph">
                  <wp:posOffset>106045</wp:posOffset>
                </wp:positionV>
                <wp:extent cx="866775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AC04" w14:textId="77777777" w:rsidR="00E57C3B" w:rsidRDefault="00E57C3B">
                            <w:r>
                              <w:t>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3138D" id="Text Box 10" o:spid="_x0000_s1029" type="#_x0000_t202" style="position:absolute;margin-left:231pt;margin-top:8.35pt;width:68.2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" filled="f" stroked="f" strokeweight=".5pt">
                <v:textbox>
                  <w:txbxContent>
                    <w:p w14:paraId="09ECAC04" w14:textId="77777777" w:rsidR="00E57C3B" w:rsidRDefault="00E57C3B">
                      <w:r>
                        <w:t>Paper</w:t>
                      </w:r>
                    </w:p>
                  </w:txbxContent>
                </v:textbox>
              </v:shape>
            </w:pict>
          </mc:Fallback>
        </mc:AlternateContent>
      </w: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FC05B" wp14:editId="74834A02">
                <wp:simplePos x="0" y="0"/>
                <wp:positionH relativeFrom="column">
                  <wp:posOffset>2333625</wp:posOffset>
                </wp:positionH>
                <wp:positionV relativeFrom="paragraph">
                  <wp:posOffset>106045</wp:posOffset>
                </wp:positionV>
                <wp:extent cx="5048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6013C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8.35pt" to="22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" strokecolor="black [3040]"/>
            </w:pict>
          </mc:Fallback>
        </mc:AlternateContent>
      </w:r>
    </w:p>
    <w:p w14:paraId="3551466F" w14:textId="77777777" w:rsidR="000A1E7F" w:rsidRPr="00E57C3B" w:rsidRDefault="000A1E7F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07D27D" w14:textId="77777777" w:rsidR="000A1E7F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B2A0E" wp14:editId="06495AB1">
                <wp:simplePos x="0" y="0"/>
                <wp:positionH relativeFrom="column">
                  <wp:posOffset>2838450</wp:posOffset>
                </wp:positionH>
                <wp:positionV relativeFrom="paragraph">
                  <wp:posOffset>29210</wp:posOffset>
                </wp:positionV>
                <wp:extent cx="1343025" cy="295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7609" w14:textId="77777777" w:rsidR="00E57C3B" w:rsidRPr="00E57C3B" w:rsidRDefault="00E57C3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harmed region 1/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2A0E" id="Text Box 13" o:spid="_x0000_s1030" type="#_x0000_t202" style="position:absolute;margin-left:223.5pt;margin-top:2.3pt;width:105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" fillcolor="white [3201]" stroked="f" strokeweight=".5pt">
                <v:textbox>
                  <w:txbxContent>
                    <w:p w14:paraId="43557609" w14:textId="77777777" w:rsidR="00E57C3B" w:rsidRPr="00E57C3B" w:rsidRDefault="00E57C3B">
                      <w:pPr>
                        <w:rPr>
                          <w:vertAlign w:val="subscript"/>
                        </w:rPr>
                      </w:pPr>
                      <w:r>
                        <w:t>Charmed region 1/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57C3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22C7CB" w14:textId="77777777"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57B466" w14:textId="77777777"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</w:r>
      <w:r w:rsidRPr="00E57C3B">
        <w:rPr>
          <w:rFonts w:ascii="Times New Roman" w:hAnsi="Times New Roman" w:cs="Times New Roman"/>
          <w:sz w:val="28"/>
          <w:szCs w:val="28"/>
        </w:rPr>
        <w:tab/>
        <w:t>Or</w:t>
      </w:r>
    </w:p>
    <w:p w14:paraId="1DB09E59" w14:textId="77777777"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B78863" w14:textId="77777777" w:rsidR="00454BC3" w:rsidRDefault="00454BC3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BFB">
        <w:rPr>
          <w:rFonts w:ascii="Times New Roman" w:hAnsi="Times New Roman" w:cs="Times New Roman"/>
          <w:sz w:val="28"/>
          <w:szCs w:val="28"/>
        </w:rPr>
        <w:t>Slip</w:t>
      </w:r>
      <w:r w:rsidR="00E57C3B" w:rsidRPr="00E57C3B">
        <w:rPr>
          <w:rFonts w:ascii="Times New Roman" w:hAnsi="Times New Roman" w:cs="Times New Roman"/>
          <w:sz w:val="28"/>
          <w:szCs w:val="28"/>
        </w:rPr>
        <w:t xml:space="preserve"> a piece of paper across the middle point of </w:t>
      </w:r>
    </w:p>
    <w:p w14:paraId="6AF7FF73" w14:textId="77777777" w:rsidR="00E57C3B" w:rsidRPr="00E57C3B" w:rsidRDefault="00454BC3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C3B" w:rsidRPr="00E57C3B">
        <w:rPr>
          <w:rFonts w:ascii="Times New Roman" w:hAnsi="Times New Roman" w:cs="Times New Roman"/>
          <w:sz w:val="28"/>
          <w:szCs w:val="28"/>
        </w:rPr>
        <w:t>the flame.</w:t>
      </w:r>
      <w:r w:rsidR="00E256CE">
        <w:rPr>
          <w:rFonts w:ascii="Times New Roman" w:hAnsi="Times New Roman" w:cs="Times New Roman"/>
          <w:sz w:val="28"/>
          <w:szCs w:val="28"/>
        </w:rPr>
        <w:t xml:space="preserve">  Several times.  Remove and observe    ½ </w:t>
      </w:r>
    </w:p>
    <w:p w14:paraId="470FD58A" w14:textId="77777777" w:rsidR="00454BC3" w:rsidRDefault="00454BC3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C3B" w:rsidRPr="00E57C3B">
        <w:rPr>
          <w:rFonts w:ascii="Times New Roman" w:hAnsi="Times New Roman" w:cs="Times New Roman"/>
          <w:sz w:val="28"/>
          <w:szCs w:val="28"/>
        </w:rPr>
        <w:t>The central part remains unburnt while other part</w:t>
      </w:r>
    </w:p>
    <w:p w14:paraId="457FE53A" w14:textId="77777777" w:rsidR="00E57C3B" w:rsidRPr="00E57C3B" w:rsidRDefault="00454BC3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7C3B" w:rsidRPr="00E57C3B">
        <w:rPr>
          <w:rFonts w:ascii="Times New Roman" w:hAnsi="Times New Roman" w:cs="Times New Roman"/>
          <w:sz w:val="28"/>
          <w:szCs w:val="28"/>
        </w:rPr>
        <w:t>burns.</w:t>
      </w:r>
      <w:r w:rsidR="00E256CE">
        <w:rPr>
          <w:rFonts w:ascii="Times New Roman" w:hAnsi="Times New Roman" w:cs="Times New Roman"/>
          <w:sz w:val="28"/>
          <w:szCs w:val="28"/>
        </w:rPr>
        <w:tab/>
      </w:r>
      <w:r w:rsidR="00E256CE">
        <w:rPr>
          <w:rFonts w:ascii="Times New Roman" w:hAnsi="Times New Roman" w:cs="Times New Roman"/>
          <w:sz w:val="28"/>
          <w:szCs w:val="28"/>
        </w:rPr>
        <w:tab/>
        <w:t>½ Accept wooden splint</w:t>
      </w:r>
    </w:p>
    <w:p w14:paraId="5689B098" w14:textId="77777777"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489ED7" w14:textId="77777777"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>2(a) Metallic bond</w:t>
      </w:r>
    </w:p>
    <w:p w14:paraId="2C02A654" w14:textId="77777777" w:rsidR="00E57C3B" w:rsidRPr="00E57C3B" w:rsidRDefault="00E57C3B" w:rsidP="00574B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B3A0AE" w14:textId="77777777" w:rsidR="00454BC3" w:rsidRDefault="00E57C3B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>(b)  Group</w:t>
      </w:r>
      <w:r w:rsidR="00E256CE">
        <w:rPr>
          <w:rFonts w:ascii="Times New Roman" w:hAnsi="Times New Roman" w:cs="Times New Roman"/>
          <w:sz w:val="28"/>
          <w:szCs w:val="28"/>
        </w:rPr>
        <w:t xml:space="preserve"> </w:t>
      </w:r>
      <w:r w:rsidRPr="00E57C3B">
        <w:rPr>
          <w:rFonts w:ascii="Times New Roman" w:hAnsi="Times New Roman" w:cs="Times New Roman"/>
          <w:sz w:val="28"/>
          <w:szCs w:val="28"/>
        </w:rPr>
        <w:t xml:space="preserve"> </w:t>
      </w:r>
      <w:r w:rsidR="00E256CE">
        <w:rPr>
          <w:rFonts w:ascii="Times New Roman" w:hAnsi="Times New Roman" w:cs="Times New Roman"/>
          <w:sz w:val="28"/>
          <w:szCs w:val="28"/>
        </w:rPr>
        <w:t xml:space="preserve">I </w:t>
      </w:r>
      <w:r w:rsidRPr="00E57C3B">
        <w:rPr>
          <w:rFonts w:ascii="Times New Roman" w:hAnsi="Times New Roman" w:cs="Times New Roman"/>
          <w:sz w:val="28"/>
          <w:szCs w:val="28"/>
        </w:rPr>
        <w:t xml:space="preserve"> (1mrk) Each action contains one</w:t>
      </w:r>
    </w:p>
    <w:p w14:paraId="12282DF2" w14:textId="77777777" w:rsidR="00E57C3B" w:rsidRDefault="00E57C3B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7C3B">
        <w:rPr>
          <w:rFonts w:ascii="Times New Roman" w:hAnsi="Times New Roman" w:cs="Times New Roman"/>
          <w:sz w:val="28"/>
          <w:szCs w:val="28"/>
        </w:rPr>
        <w:t xml:space="preserve"> e</w:t>
      </w:r>
      <w:r w:rsidR="00454BC3">
        <w:rPr>
          <w:rFonts w:ascii="Times New Roman" w:hAnsi="Times New Roman" w:cs="Times New Roman"/>
          <w:sz w:val="28"/>
          <w:szCs w:val="28"/>
        </w:rPr>
        <w:t xml:space="preserve">lectron in the outermost   </w:t>
      </w:r>
      <w:r w:rsidRPr="00E57C3B">
        <w:rPr>
          <w:rFonts w:ascii="Times New Roman" w:hAnsi="Times New Roman" w:cs="Times New Roman"/>
          <w:sz w:val="28"/>
          <w:szCs w:val="28"/>
        </w:rPr>
        <w:t>energy level (1mrk)</w:t>
      </w:r>
    </w:p>
    <w:p w14:paraId="2A7764C6" w14:textId="77777777"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61BAD3" w14:textId="77777777"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a)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Alpha (a)</w:t>
      </w:r>
    </w:p>
    <w:p w14:paraId="5D4901A6" w14:textId="77777777"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b) Betta  (-Ie)</w:t>
      </w:r>
    </w:p>
    <w:p w14:paraId="54D124B4" w14:textId="77777777" w:rsidR="004937B7" w:rsidRDefault="004937B7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7A00B4" w14:textId="77777777" w:rsidR="00932734" w:rsidRDefault="00932734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8F8AA" wp14:editId="09D86CB9">
                <wp:simplePos x="0" y="0"/>
                <wp:positionH relativeFrom="column">
                  <wp:posOffset>4438650</wp:posOffset>
                </wp:positionH>
                <wp:positionV relativeFrom="paragraph">
                  <wp:posOffset>76200</wp:posOffset>
                </wp:positionV>
                <wp:extent cx="542925" cy="5143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3E5B" w14:textId="77777777" w:rsidR="00932734" w:rsidRDefault="00932734">
                            <w:r>
                              <w:t>Any 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8F8AA" id="Text Box 17" o:spid="_x0000_s1031" type="#_x0000_t202" style="position:absolute;margin-left:349.5pt;margin-top:6pt;width:42.75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" fillcolor="white [3201]" stroked="f" strokeweight="2pt">
                <v:textbox>
                  <w:txbxContent>
                    <w:p w14:paraId="0C9E3E5B" w14:textId="77777777" w:rsidR="00932734" w:rsidRDefault="00932734">
                      <w:r>
                        <w:t>Any 1m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FBC50" wp14:editId="1278315E">
                <wp:simplePos x="0" y="0"/>
                <wp:positionH relativeFrom="column">
                  <wp:posOffset>4181475</wp:posOffset>
                </wp:positionH>
                <wp:positionV relativeFrom="paragraph">
                  <wp:posOffset>76200</wp:posOffset>
                </wp:positionV>
                <wp:extent cx="257175" cy="514350"/>
                <wp:effectExtent l="0" t="0" r="28575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501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329.25pt;margin-top:6pt;width:20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" adj="900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(b) Ca</w:t>
      </w:r>
      <w:r w:rsidR="00A52D8D">
        <w:rPr>
          <w:rFonts w:ascii="Times New Roman" w:hAnsi="Times New Roman" w:cs="Times New Roman"/>
          <w:sz w:val="28"/>
          <w:szCs w:val="28"/>
        </w:rPr>
        <w:t xml:space="preserve">ncer </w:t>
      </w:r>
      <w:r>
        <w:rPr>
          <w:rFonts w:ascii="Times New Roman" w:hAnsi="Times New Roman" w:cs="Times New Roman"/>
          <w:sz w:val="28"/>
          <w:szCs w:val="28"/>
        </w:rPr>
        <w:t>treatment</w:t>
      </w:r>
    </w:p>
    <w:p w14:paraId="4179E823" w14:textId="77777777" w:rsidR="00932734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932734">
        <w:rPr>
          <w:rFonts w:ascii="Times New Roman" w:hAnsi="Times New Roman" w:cs="Times New Roman"/>
          <w:sz w:val="28"/>
          <w:szCs w:val="28"/>
        </w:rPr>
        <w:t>Detecting cracks in metals</w:t>
      </w:r>
    </w:p>
    <w:p w14:paraId="7CCB4C2C" w14:textId="77777777" w:rsidR="00932734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932734">
        <w:rPr>
          <w:rFonts w:ascii="Times New Roman" w:hAnsi="Times New Roman" w:cs="Times New Roman"/>
          <w:sz w:val="28"/>
          <w:szCs w:val="28"/>
        </w:rPr>
        <w:t xml:space="preserve">Carbon dating of plants and animals </w:t>
      </w:r>
    </w:p>
    <w:p w14:paraId="1E361C70" w14:textId="77777777" w:rsidR="00932734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A90A2" wp14:editId="385B5425">
                <wp:simplePos x="0" y="0"/>
                <wp:positionH relativeFrom="column">
                  <wp:posOffset>5229226</wp:posOffset>
                </wp:positionH>
                <wp:positionV relativeFrom="paragraph">
                  <wp:posOffset>-866775</wp:posOffset>
                </wp:positionV>
                <wp:extent cx="1562100" cy="10020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63E24" w14:textId="77777777" w:rsidR="004241A5" w:rsidRP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9AD852" w14:textId="77777777" w:rsidR="004241A5" w:rsidRP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69BB8B" w14:textId="77777777" w:rsidR="004241A5" w:rsidRP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nalize ½ if no symbol or if they are wrong</w:t>
                            </w:r>
                          </w:p>
                          <w:p w14:paraId="5D4CCA24" w14:textId="77777777" w:rsid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not balanced penalize fully</w:t>
                            </w:r>
                          </w:p>
                          <w:p w14:paraId="65F3B0A6" w14:textId="77777777" w:rsid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CCCDE2" w14:textId="77777777" w:rsidR="004241A5" w:rsidRDefault="004241A5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b) If initial and fin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not mentioned penalize fully</w:t>
                            </w:r>
                          </w:p>
                          <w:p w14:paraId="5C03416C" w14:textId="77777777"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3F1C2C6" w14:textId="77777777"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CC9E70A" w14:textId="77777777"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8B164EB" w14:textId="77777777"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794FA1" w14:textId="77777777" w:rsidR="00DA5269" w:rsidRDefault="00DA526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talyzed must be below that of un catalyzed</w:t>
                            </w:r>
                          </w:p>
                          <w:p w14:paraId="10F0BF8A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EF0C1C2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5462B41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F65F84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BB0B04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A27DE8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C504E0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458C5D0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CA99E7F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32311F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935AEF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147983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8665A3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CF61041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DA78FD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6040A1" w14:textId="77777777" w:rsidR="00001FB9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9C153D" w14:textId="77777777" w:rsidR="00001FB9" w:rsidRPr="004241A5" w:rsidRDefault="00001FB9" w:rsidP="004241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90A2" id="Text Box 23" o:spid="_x0000_s1032" type="#_x0000_t202" style="position:absolute;margin-left:411.75pt;margin-top:-68.25pt;width:123pt;height:7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" fillcolor="white [3201]" stroked="f" strokeweight=".5pt">
                <v:textbox>
                  <w:txbxContent>
                    <w:p w14:paraId="58563E24" w14:textId="77777777" w:rsidR="004241A5" w:rsidRP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9AD852" w14:textId="77777777" w:rsidR="004241A5" w:rsidRP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69BB8B" w14:textId="77777777" w:rsidR="004241A5" w:rsidRP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nalize ½ if no symbol or if they are wrong</w:t>
                      </w:r>
                    </w:p>
                    <w:p w14:paraId="5D4CCA24" w14:textId="77777777" w:rsid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41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not balanced penalize fully</w:t>
                      </w:r>
                    </w:p>
                    <w:p w14:paraId="65F3B0A6" w14:textId="77777777" w:rsid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0CCCDE2" w14:textId="77777777" w:rsidR="004241A5" w:rsidRDefault="004241A5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b) If initial and fin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lo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not mentioned penalize fully</w:t>
                      </w:r>
                    </w:p>
                    <w:p w14:paraId="5C03416C" w14:textId="77777777"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3F1C2C6" w14:textId="77777777"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C9E70A" w14:textId="77777777"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8B164EB" w14:textId="77777777"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8794FA1" w14:textId="77777777" w:rsidR="00DA5269" w:rsidRDefault="00DA526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talyzed must be below that of un catalyzed</w:t>
                      </w:r>
                    </w:p>
                    <w:p w14:paraId="10F0BF8A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EF0C1C2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5462B41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F65F84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BB0B04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7A27DE8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C504E0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458C5D0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CA99E7F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32311F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935AEF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147983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8665A3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CF61041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DA78FD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6040A1" w14:textId="77777777" w:rsidR="00001FB9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9C153D" w14:textId="77777777" w:rsidR="00001FB9" w:rsidRPr="004241A5" w:rsidRDefault="00001FB9" w:rsidP="004241A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7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7D93F" wp14:editId="02161C82">
                <wp:simplePos x="0" y="0"/>
                <wp:positionH relativeFrom="column">
                  <wp:posOffset>4191001</wp:posOffset>
                </wp:positionH>
                <wp:positionV relativeFrom="paragraph">
                  <wp:posOffset>-790575</wp:posOffset>
                </wp:positionV>
                <wp:extent cx="895350" cy="9877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87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39CF3" w14:textId="77777777" w:rsidR="00932734" w:rsidRDefault="00932734"/>
                          <w:p w14:paraId="1278EAE0" w14:textId="77777777" w:rsidR="004241A5" w:rsidRDefault="004241A5"/>
                          <w:p w14:paraId="43D749A0" w14:textId="77777777" w:rsidR="004241A5" w:rsidRDefault="004241A5">
                            <w:r>
                              <w:t>1mrk</w:t>
                            </w:r>
                          </w:p>
                          <w:p w14:paraId="35304615" w14:textId="77777777" w:rsidR="004241A5" w:rsidRDefault="004241A5">
                            <w:r>
                              <w:t>1mrk</w:t>
                            </w:r>
                          </w:p>
                          <w:p w14:paraId="17FD6DFF" w14:textId="77777777" w:rsidR="004241A5" w:rsidRDefault="004241A5"/>
                          <w:p w14:paraId="7071855C" w14:textId="77777777" w:rsidR="004241A5" w:rsidRDefault="004241A5">
                            <w:r>
                              <w:t>1mrk</w:t>
                            </w:r>
                          </w:p>
                          <w:p w14:paraId="4E15FD54" w14:textId="77777777" w:rsidR="004241A5" w:rsidRDefault="004241A5">
                            <w:r>
                              <w:t>1mrk</w:t>
                            </w:r>
                          </w:p>
                          <w:p w14:paraId="3CA4505D" w14:textId="77777777" w:rsidR="004241A5" w:rsidRDefault="004241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ABD941" w14:textId="77777777" w:rsidR="00D52C1E" w:rsidRDefault="00D52C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9BA4172" w14:textId="77777777" w:rsidR="00D52C1E" w:rsidRDefault="00D52C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6D7A0C" w14:textId="77777777" w:rsidR="00DA5269" w:rsidRDefault="00DA52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mrk</w:t>
                            </w:r>
                          </w:p>
                          <w:p w14:paraId="07EFEAB7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A0C257B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F069F99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25881A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E306EA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8D2510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mrks</w:t>
                            </w:r>
                          </w:p>
                          <w:p w14:paraId="77D3996C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1B06F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ACA50E4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E8E0800" w14:textId="77777777" w:rsidR="008D705B" w:rsidRDefault="008D70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9D5EBA7" w14:textId="77777777" w:rsidR="008D705B" w:rsidRP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70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½</w:t>
                            </w:r>
                          </w:p>
                          <w:p w14:paraId="0EBE1EB1" w14:textId="77777777"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½</w:t>
                            </w:r>
                          </w:p>
                          <w:p w14:paraId="2EAC288B" w14:textId="77777777"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9C37D6" w14:textId="77777777"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16D055" w14:textId="77777777"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mrk</w:t>
                            </w:r>
                          </w:p>
                          <w:p w14:paraId="3F42FA36" w14:textId="77777777" w:rsid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85BF57" w14:textId="77777777" w:rsidR="008D705B" w:rsidRPr="008D705B" w:rsidRDefault="008D705B" w:rsidP="008D70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D93F" id="Text Box 22" o:spid="_x0000_s1033" type="#_x0000_t202" style="position:absolute;margin-left:330pt;margin-top:-62.25pt;width:70.5pt;height:77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" fillcolor="white [3201]" stroked="f" strokeweight=".5pt">
                <v:textbox>
                  <w:txbxContent>
                    <w:p w14:paraId="33139CF3" w14:textId="77777777" w:rsidR="00932734" w:rsidRDefault="00932734"/>
                    <w:p w14:paraId="1278EAE0" w14:textId="77777777" w:rsidR="004241A5" w:rsidRDefault="004241A5"/>
                    <w:p w14:paraId="43D749A0" w14:textId="77777777" w:rsidR="004241A5" w:rsidRDefault="004241A5">
                      <w:r>
                        <w:t>1mrk</w:t>
                      </w:r>
                    </w:p>
                    <w:p w14:paraId="35304615" w14:textId="77777777" w:rsidR="004241A5" w:rsidRDefault="004241A5">
                      <w:r>
                        <w:t>1mrk</w:t>
                      </w:r>
                    </w:p>
                    <w:p w14:paraId="17FD6DFF" w14:textId="77777777" w:rsidR="004241A5" w:rsidRDefault="004241A5"/>
                    <w:p w14:paraId="7071855C" w14:textId="77777777" w:rsidR="004241A5" w:rsidRDefault="004241A5">
                      <w:r>
                        <w:t>1mrk</w:t>
                      </w:r>
                    </w:p>
                    <w:p w14:paraId="4E15FD54" w14:textId="77777777" w:rsidR="004241A5" w:rsidRDefault="004241A5">
                      <w:r>
                        <w:t>1mrk</w:t>
                      </w:r>
                    </w:p>
                    <w:p w14:paraId="3CA4505D" w14:textId="77777777" w:rsidR="004241A5" w:rsidRDefault="004241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ABD941" w14:textId="77777777" w:rsidR="00D52C1E" w:rsidRDefault="00D52C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9BA4172" w14:textId="77777777" w:rsidR="00D52C1E" w:rsidRDefault="00D52C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6D7A0C" w14:textId="77777777" w:rsidR="00DA5269" w:rsidRDefault="00DA52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mrk</w:t>
                      </w:r>
                    </w:p>
                    <w:p w14:paraId="07EFEAB7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0C257B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F069F99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25881A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6E306EA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8D2510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mrks</w:t>
                      </w:r>
                    </w:p>
                    <w:p w14:paraId="77D3996C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B1B06F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ACA50E4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E8E0800" w14:textId="77777777" w:rsidR="008D705B" w:rsidRDefault="008D70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9D5EBA7" w14:textId="77777777" w:rsidR="008D705B" w:rsidRP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70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½</w:t>
                      </w:r>
                    </w:p>
                    <w:p w14:paraId="0EBE1EB1" w14:textId="77777777"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½</w:t>
                      </w:r>
                    </w:p>
                    <w:p w14:paraId="2EAC288B" w14:textId="77777777"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9C37D6" w14:textId="77777777"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D16D055" w14:textId="77777777"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mrk</w:t>
                      </w:r>
                    </w:p>
                    <w:p w14:paraId="3F42FA36" w14:textId="77777777" w:rsid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85BF57" w14:textId="77777777" w:rsidR="008D705B" w:rsidRPr="008D705B" w:rsidRDefault="008D705B" w:rsidP="008D705B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  <w:r w:rsidR="009327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059CE" wp14:editId="1691FE9F">
                <wp:simplePos x="0" y="0"/>
                <wp:positionH relativeFrom="column">
                  <wp:posOffset>5086350</wp:posOffset>
                </wp:positionH>
                <wp:positionV relativeFrom="paragraph">
                  <wp:posOffset>-866775</wp:posOffset>
                </wp:positionV>
                <wp:extent cx="142875" cy="99536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95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D988" id="Straight Connector 2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-68.25pt" to="411.75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" strokecolor="black [3040]"/>
            </w:pict>
          </mc:Fallback>
        </mc:AlternateContent>
      </w:r>
      <w:r w:rsidR="009327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1C884" wp14:editId="65D656FA">
                <wp:simplePos x="0" y="0"/>
                <wp:positionH relativeFrom="column">
                  <wp:posOffset>4086225</wp:posOffset>
                </wp:positionH>
                <wp:positionV relativeFrom="paragraph">
                  <wp:posOffset>-866775</wp:posOffset>
                </wp:positionV>
                <wp:extent cx="104775" cy="100203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02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1C662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-68.25pt" to="330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" strokecolor="black [3040]"/>
            </w:pict>
          </mc:Fallback>
        </mc:AlternateContent>
      </w:r>
      <w:r w:rsidR="00932734">
        <w:rPr>
          <w:rFonts w:ascii="Times New Roman" w:hAnsi="Times New Roman" w:cs="Times New Roman"/>
          <w:sz w:val="28"/>
          <w:szCs w:val="28"/>
        </w:rPr>
        <w:t>4(a) Black Precipitate</w:t>
      </w:r>
    </w:p>
    <w:p w14:paraId="1CEDB042" w14:textId="77777777" w:rsidR="00932734" w:rsidRPr="00932734" w:rsidRDefault="00932734" w:rsidP="00E57C3B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3ABBB" wp14:editId="557008E3">
                <wp:simplePos x="0" y="0"/>
                <wp:positionH relativeFrom="column">
                  <wp:posOffset>1371600</wp:posOffset>
                </wp:positionH>
                <wp:positionV relativeFrom="paragraph">
                  <wp:posOffset>90805</wp:posOffset>
                </wp:positionV>
                <wp:extent cx="3429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3750" id="Straight Arrow Connector 19" o:spid="_x0000_s1026" type="#_x0000_t32" style="position:absolute;margin-left:108pt;margin-top:7.1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(b) P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>+ 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            </w:t>
      </w:r>
      <w:r>
        <w:rPr>
          <w:rFonts w:ascii="Times New Roman" w:hAnsi="Times New Roman" w:cs="Times New Roman"/>
          <w:sz w:val="28"/>
          <w:szCs w:val="28"/>
        </w:rPr>
        <w:t>Pbs</w:t>
      </w:r>
      <w:r>
        <w:rPr>
          <w:rFonts w:ascii="Times New Roman" w:hAnsi="Times New Roman" w:cs="Times New Roman"/>
          <w:sz w:val="28"/>
          <w:szCs w:val="28"/>
          <w:vertAlign w:val="subscript"/>
        </w:rPr>
        <w:t>(s)</w:t>
      </w:r>
    </w:p>
    <w:p w14:paraId="658F96F6" w14:textId="77777777" w:rsidR="00454BC3" w:rsidRDefault="00454BC3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9F440B" w14:textId="77777777"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022A53" w14:textId="77777777"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1E5AD7" w14:textId="77777777"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(a) Anhydrous calcium chloride</w:t>
      </w:r>
    </w:p>
    <w:p w14:paraId="2E8FB5C9" w14:textId="77777777"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b) Black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 w:rsidR="008A5D1F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nges to brown</w:t>
      </w:r>
      <w:r w:rsidR="008A5D1F">
        <w:rPr>
          <w:rFonts w:ascii="Times New Roman" w:hAnsi="Times New Roman" w:cs="Times New Roman"/>
          <w:sz w:val="28"/>
          <w:szCs w:val="28"/>
        </w:rPr>
        <w:t xml:space="preserve"> solid</w:t>
      </w:r>
    </w:p>
    <w:p w14:paraId="5A3DA507" w14:textId="77777777" w:rsidR="004241A5" w:rsidRDefault="00D52C1E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1D24B" wp14:editId="34BD5B51">
                <wp:simplePos x="0" y="0"/>
                <wp:positionH relativeFrom="column">
                  <wp:posOffset>4600575</wp:posOffset>
                </wp:positionH>
                <wp:positionV relativeFrom="paragraph">
                  <wp:posOffset>168910</wp:posOffset>
                </wp:positionV>
                <wp:extent cx="485775" cy="6191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A4C0" w14:textId="77777777" w:rsidR="00D52C1E" w:rsidRDefault="00D52C1E">
                            <w:r>
                              <w:t>Any</w:t>
                            </w:r>
                          </w:p>
                          <w:p w14:paraId="5C8739BB" w14:textId="77777777" w:rsidR="00D52C1E" w:rsidRDefault="00D52C1E">
                            <w: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1D24B" id="Text Box 25" o:spid="_x0000_s1034" type="#_x0000_t202" style="position:absolute;margin-left:362.25pt;margin-top:13.3pt;width:38.25pt;height:4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ZHeQIAAGs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" fillcolor="white [3201]" stroked="f" strokeweight=".5pt">
                <v:textbox>
                  <w:txbxContent>
                    <w:p w14:paraId="6B52A4C0" w14:textId="77777777" w:rsidR="00D52C1E" w:rsidRDefault="00D52C1E">
                      <w:r>
                        <w:t>Any</w:t>
                      </w:r>
                    </w:p>
                    <w:p w14:paraId="5C8739BB" w14:textId="77777777" w:rsidR="00D52C1E" w:rsidRDefault="00D52C1E">
                      <w: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</w:p>
    <w:p w14:paraId="09F0E28D" w14:textId="77777777" w:rsidR="004241A5" w:rsidRDefault="00D52C1E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5049F" wp14:editId="416F2B91">
                <wp:simplePos x="0" y="0"/>
                <wp:positionH relativeFrom="column">
                  <wp:posOffset>4286250</wp:posOffset>
                </wp:positionH>
                <wp:positionV relativeFrom="paragraph">
                  <wp:posOffset>40640</wp:posOffset>
                </wp:positionV>
                <wp:extent cx="314325" cy="542925"/>
                <wp:effectExtent l="0" t="0" r="28575" b="2857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018F" id="Right Brace 24" o:spid="_x0000_s1026" type="#_x0000_t88" style="position:absolute;margin-left:337.5pt;margin-top:3.2pt;width:24.75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" adj="1042" strokecolor="black [3040]"/>
            </w:pict>
          </mc:Fallback>
        </mc:AlternateContent>
      </w:r>
      <w:r w:rsidR="004241A5">
        <w:rPr>
          <w:rFonts w:ascii="Times New Roman" w:hAnsi="Times New Roman" w:cs="Times New Roman"/>
          <w:sz w:val="28"/>
          <w:szCs w:val="28"/>
        </w:rPr>
        <w:t>(c) Hydrogen reduce</w:t>
      </w:r>
      <w:r w:rsidR="008A5D1F">
        <w:rPr>
          <w:rFonts w:ascii="Times New Roman" w:hAnsi="Times New Roman" w:cs="Times New Roman"/>
          <w:sz w:val="28"/>
          <w:szCs w:val="28"/>
        </w:rPr>
        <w:t>s</w:t>
      </w:r>
      <w:r w:rsidR="00424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1A5">
        <w:rPr>
          <w:rFonts w:ascii="Times New Roman" w:hAnsi="Times New Roman" w:cs="Times New Roman"/>
          <w:sz w:val="28"/>
          <w:szCs w:val="28"/>
        </w:rPr>
        <w:t>Cu</w:t>
      </w:r>
      <w:r w:rsidR="008A5D1F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241A5">
        <w:rPr>
          <w:rFonts w:ascii="Times New Roman" w:hAnsi="Times New Roman" w:cs="Times New Roman"/>
          <w:sz w:val="28"/>
          <w:szCs w:val="28"/>
        </w:rPr>
        <w:t xml:space="preserve"> to copper metal which is brown</w:t>
      </w:r>
    </w:p>
    <w:p w14:paraId="792FE900" w14:textId="77777777"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olorless liquid forms on the cooler parts of the</w:t>
      </w:r>
    </w:p>
    <w:p w14:paraId="3E0AA487" w14:textId="77777777" w:rsidR="004241A5" w:rsidRDefault="004241A5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mbustion tube</w:t>
      </w:r>
      <w:r w:rsidR="00D52C1E">
        <w:rPr>
          <w:rFonts w:ascii="Times New Roman" w:hAnsi="Times New Roman" w:cs="Times New Roman"/>
          <w:sz w:val="28"/>
          <w:szCs w:val="28"/>
        </w:rPr>
        <w:t>.</w:t>
      </w:r>
    </w:p>
    <w:p w14:paraId="3956AEE1" w14:textId="77777777" w:rsidR="00D52C1E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7316A" wp14:editId="205FA440">
                <wp:simplePos x="0" y="0"/>
                <wp:positionH relativeFrom="column">
                  <wp:posOffset>3181350</wp:posOffset>
                </wp:positionH>
                <wp:positionV relativeFrom="paragraph">
                  <wp:posOffset>122555</wp:posOffset>
                </wp:positionV>
                <wp:extent cx="923925" cy="3238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5457" w14:textId="77777777" w:rsidR="00B809EB" w:rsidRDefault="00B809EB">
                            <w:r>
                              <w:t>Un cataly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316A" id="Text Box 39" o:spid="_x0000_s1035" type="#_x0000_t202" style="position:absolute;margin-left:250.5pt;margin-top:9.65pt;width:72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" fillcolor="white [3201]" stroked="f" strokeweight=".5pt">
                <v:textbox>
                  <w:txbxContent>
                    <w:p w14:paraId="104C5457" w14:textId="77777777" w:rsidR="00B809EB" w:rsidRDefault="00B809EB">
                      <w:r>
                        <w:t>Un catalyzed</w:t>
                      </w:r>
                    </w:p>
                  </w:txbxContent>
                </v:textbox>
              </v:shape>
            </w:pict>
          </mc:Fallback>
        </mc:AlternateContent>
      </w:r>
    </w:p>
    <w:p w14:paraId="4D7FAD6D" w14:textId="77777777" w:rsidR="00D52C1E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CDE94" wp14:editId="24639781">
                <wp:simplePos x="0" y="0"/>
                <wp:positionH relativeFrom="column">
                  <wp:posOffset>2505075</wp:posOffset>
                </wp:positionH>
                <wp:positionV relativeFrom="paragraph">
                  <wp:posOffset>147320</wp:posOffset>
                </wp:positionV>
                <wp:extent cx="9525" cy="609600"/>
                <wp:effectExtent l="95250" t="3810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A375" id="Straight Arrow Connector 37" o:spid="_x0000_s1026" type="#_x0000_t32" style="position:absolute;margin-left:197.25pt;margin-top:11.6pt;width:.7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7EB22" wp14:editId="79C444D3">
                <wp:simplePos x="0" y="0"/>
                <wp:positionH relativeFrom="column">
                  <wp:posOffset>3276600</wp:posOffset>
                </wp:positionH>
                <wp:positionV relativeFrom="paragraph">
                  <wp:posOffset>147320</wp:posOffset>
                </wp:positionV>
                <wp:extent cx="771525" cy="6762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7A70" w14:textId="77777777" w:rsidR="00B809EB" w:rsidRDefault="00B809EB" w:rsidP="00AC67D0">
                            <w:pPr>
                              <w:pStyle w:val="NoSpacing"/>
                            </w:pPr>
                            <w:r>
                              <w:t>Catalyzed</w:t>
                            </w:r>
                          </w:p>
                          <w:p w14:paraId="6F6DE17E" w14:textId="77777777" w:rsidR="00AC67D0" w:rsidRPr="00AC67D0" w:rsidRDefault="00AC67D0" w:rsidP="00AC67D0">
                            <w:pPr>
                              <w:pStyle w:val="NoSpacing"/>
                            </w:pPr>
                          </w:p>
                          <w:p w14:paraId="65709190" w14:textId="77777777" w:rsidR="00AC67D0" w:rsidRDefault="00AC67D0"/>
                          <w:p w14:paraId="2A8D25A5" w14:textId="77777777" w:rsidR="00B809EB" w:rsidRPr="00B809EB" w:rsidRDefault="00B80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EB22" id="Text Box 41" o:spid="_x0000_s1036" type="#_x0000_t202" style="position:absolute;margin-left:258pt;margin-top:11.6pt;width:60.75pt;height:5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" fillcolor="white [3201]" stroked="f" strokeweight=".5pt">
                <v:textbox>
                  <w:txbxContent>
                    <w:p w14:paraId="19A87A70" w14:textId="77777777" w:rsidR="00B809EB" w:rsidRDefault="00B809EB" w:rsidP="00AC67D0">
                      <w:pPr>
                        <w:pStyle w:val="NoSpacing"/>
                      </w:pPr>
                      <w:r>
                        <w:t>Catalyzed</w:t>
                      </w:r>
                    </w:p>
                    <w:p w14:paraId="6F6DE17E" w14:textId="77777777" w:rsidR="00AC67D0" w:rsidRPr="00AC67D0" w:rsidRDefault="00AC67D0" w:rsidP="00AC67D0">
                      <w:pPr>
                        <w:pStyle w:val="NoSpacing"/>
                      </w:pPr>
                    </w:p>
                    <w:p w14:paraId="65709190" w14:textId="77777777" w:rsidR="00AC67D0" w:rsidRDefault="00AC67D0"/>
                    <w:p w14:paraId="2A8D25A5" w14:textId="77777777" w:rsidR="00B809EB" w:rsidRPr="00B809EB" w:rsidRDefault="00B809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14BCF" wp14:editId="56163976">
                <wp:simplePos x="0" y="0"/>
                <wp:positionH relativeFrom="column">
                  <wp:posOffset>2819400</wp:posOffset>
                </wp:positionH>
                <wp:positionV relativeFrom="paragraph">
                  <wp:posOffset>42545</wp:posOffset>
                </wp:positionV>
                <wp:extent cx="457200" cy="1047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9C128" id="Straight Connector 3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.35pt" to="25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7480C" wp14:editId="0583C895">
                <wp:simplePos x="0" y="0"/>
                <wp:positionH relativeFrom="column">
                  <wp:posOffset>1914525</wp:posOffset>
                </wp:positionH>
                <wp:positionV relativeFrom="paragraph">
                  <wp:posOffset>95885</wp:posOffset>
                </wp:positionV>
                <wp:extent cx="1085850" cy="673100"/>
                <wp:effectExtent l="0" t="0" r="19050" b="127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3100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673238 h 673238"/>
                            <a:gd name="connsiteX1" fmla="*/ 266700 w 1085850"/>
                            <a:gd name="connsiteY1" fmla="*/ 101738 h 673238"/>
                            <a:gd name="connsiteX2" fmla="*/ 942975 w 1085850"/>
                            <a:gd name="connsiteY2" fmla="*/ 54113 h 673238"/>
                            <a:gd name="connsiteX3" fmla="*/ 1085850 w 1085850"/>
                            <a:gd name="connsiteY3" fmla="*/ 673238 h 673238"/>
                            <a:gd name="connsiteX4" fmla="*/ 1085850 w 1085850"/>
                            <a:gd name="connsiteY4" fmla="*/ 673238 h 673238"/>
                            <a:gd name="connsiteX5" fmla="*/ 1085850 w 1085850"/>
                            <a:gd name="connsiteY5" fmla="*/ 673238 h 673238"/>
                            <a:gd name="connsiteX6" fmla="*/ 1076325 w 1085850"/>
                            <a:gd name="connsiteY6" fmla="*/ 663713 h 673238"/>
                            <a:gd name="connsiteX7" fmla="*/ 1076325 w 1085850"/>
                            <a:gd name="connsiteY7" fmla="*/ 663713 h 673238"/>
                            <a:gd name="connsiteX8" fmla="*/ 1076325 w 1085850"/>
                            <a:gd name="connsiteY8" fmla="*/ 663713 h 673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5850" h="673238">
                              <a:moveTo>
                                <a:pt x="0" y="673238"/>
                              </a:moveTo>
                              <a:cubicBezTo>
                                <a:pt x="54769" y="439081"/>
                                <a:pt x="109538" y="204925"/>
                                <a:pt x="266700" y="101738"/>
                              </a:cubicBezTo>
                              <a:cubicBezTo>
                                <a:pt x="423863" y="-1450"/>
                                <a:pt x="806450" y="-41137"/>
                                <a:pt x="942975" y="54113"/>
                              </a:cubicBezTo>
                              <a:cubicBezTo>
                                <a:pt x="1079500" y="149363"/>
                                <a:pt x="1085850" y="673238"/>
                                <a:pt x="1085850" y="673238"/>
                              </a:cubicBezTo>
                              <a:lnTo>
                                <a:pt x="1085850" y="673238"/>
                              </a:lnTo>
                              <a:lnTo>
                                <a:pt x="1085850" y="673238"/>
                              </a:lnTo>
                              <a:lnTo>
                                <a:pt x="1076325" y="663713"/>
                              </a:lnTo>
                              <a:lnTo>
                                <a:pt x="1076325" y="663713"/>
                              </a:lnTo>
                              <a:lnTo>
                                <a:pt x="1076325" y="66371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554A" id="Freeform 30" o:spid="_x0000_s1026" style="position:absolute;margin-left:150.75pt;margin-top:7.55pt;width:85.5pt;height:5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5850,67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" path="m,673238c54769,439081,109538,204925,266700,101738,423863,-1450,806450,-41137,942975,54113v136525,95250,142875,619125,142875,619125l1085850,673238r,l1076325,663713r,l1076325,663713e" filled="f" strokecolor="black [3040]">
                <v:path arrowok="t" o:connecttype="custom" o:connectlocs="0,673100;266700,101717;942975,54102;1085850,673100;1085850,673100;1085850,673100;1076325,663577;1076325,663577;1076325,663577" o:connectangles="0,0,0,0,0,0,0,0,0"/>
              </v:shape>
            </w:pict>
          </mc:Fallback>
        </mc:AlternateContent>
      </w:r>
      <w:r w:rsidR="00D52C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2B5E6" wp14:editId="01F9141F">
                <wp:simplePos x="0" y="0"/>
                <wp:positionH relativeFrom="column">
                  <wp:posOffset>466725</wp:posOffset>
                </wp:positionH>
                <wp:positionV relativeFrom="paragraph">
                  <wp:posOffset>99059</wp:posOffset>
                </wp:positionV>
                <wp:extent cx="9525" cy="14573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A22FC" id="Straight Connector 2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7.8pt" to="37.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" strokecolor="black [3040]"/>
            </w:pict>
          </mc:Fallback>
        </mc:AlternateContent>
      </w:r>
      <w:r w:rsidR="00D52C1E">
        <w:rPr>
          <w:rFonts w:ascii="Times New Roman" w:hAnsi="Times New Roman" w:cs="Times New Roman"/>
          <w:sz w:val="28"/>
          <w:szCs w:val="28"/>
        </w:rPr>
        <w:t>6(a)</w:t>
      </w:r>
    </w:p>
    <w:p w14:paraId="362D1793" w14:textId="77777777" w:rsidR="00AC67D0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59B63" wp14:editId="5FA712A9">
                <wp:simplePos x="0" y="0"/>
                <wp:positionH relativeFrom="column">
                  <wp:posOffset>647700</wp:posOffset>
                </wp:positionH>
                <wp:positionV relativeFrom="paragraph">
                  <wp:posOffset>170815</wp:posOffset>
                </wp:positionV>
                <wp:extent cx="1219200" cy="3333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9230" w14:textId="77777777" w:rsidR="00B809EB" w:rsidRPr="00B809EB" w:rsidRDefault="00B809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 B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9B63" id="Text Box 35" o:spid="_x0000_s1037" type="#_x0000_t202" style="position:absolute;margin-left:51pt;margin-top:13.45pt;width:96pt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" fillcolor="white [3201]" stroked="f" strokeweight=".5pt">
                <v:textbox>
                  <w:txbxContent>
                    <w:p w14:paraId="3F459230" w14:textId="77777777" w:rsidR="00B809EB" w:rsidRPr="00B809EB" w:rsidRDefault="00B809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(g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 B(g)</w:t>
                      </w:r>
                    </w:p>
                  </w:txbxContent>
                </v:textbox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83CB3E" wp14:editId="0618C7F1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0</wp:posOffset>
                </wp:positionV>
                <wp:extent cx="419100" cy="1714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D78B7" id="Straight Connector 4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3.5pt" to="25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" strokecolor="black [3040]"/>
            </w:pict>
          </mc:Fallback>
        </mc:AlternateContent>
      </w:r>
    </w:p>
    <w:p w14:paraId="7AEE283B" w14:textId="77777777" w:rsidR="00AC67D0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B27C9" wp14:editId="49F255E9">
                <wp:simplePos x="0" y="0"/>
                <wp:positionH relativeFrom="column">
                  <wp:posOffset>1924050</wp:posOffset>
                </wp:positionH>
                <wp:positionV relativeFrom="paragraph">
                  <wp:posOffset>133350</wp:posOffset>
                </wp:positionV>
                <wp:extent cx="1076325" cy="230505"/>
                <wp:effectExtent l="0" t="0" r="28575" b="1714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0505"/>
                        </a:xfrm>
                        <a:custGeom>
                          <a:avLst/>
                          <a:gdLst>
                            <a:gd name="connsiteX0" fmla="*/ 0 w 1076325"/>
                            <a:gd name="connsiteY0" fmla="*/ 221314 h 230839"/>
                            <a:gd name="connsiteX1" fmla="*/ 238125 w 1076325"/>
                            <a:gd name="connsiteY1" fmla="*/ 49864 h 230839"/>
                            <a:gd name="connsiteX2" fmla="*/ 914400 w 1076325"/>
                            <a:gd name="connsiteY2" fmla="*/ 11764 h 230839"/>
                            <a:gd name="connsiteX3" fmla="*/ 1076325 w 1076325"/>
                            <a:gd name="connsiteY3" fmla="*/ 230839 h 230839"/>
                            <a:gd name="connsiteX4" fmla="*/ 1076325 w 1076325"/>
                            <a:gd name="connsiteY4" fmla="*/ 230839 h 230839"/>
                            <a:gd name="connsiteX5" fmla="*/ 1076325 w 1076325"/>
                            <a:gd name="connsiteY5" fmla="*/ 211789 h 230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76325" h="230839">
                              <a:moveTo>
                                <a:pt x="0" y="221314"/>
                              </a:moveTo>
                              <a:cubicBezTo>
                                <a:pt x="42862" y="153051"/>
                                <a:pt x="85725" y="84789"/>
                                <a:pt x="238125" y="49864"/>
                              </a:cubicBezTo>
                              <a:cubicBezTo>
                                <a:pt x="390525" y="14939"/>
                                <a:pt x="774700" y="-18398"/>
                                <a:pt x="914400" y="11764"/>
                              </a:cubicBezTo>
                              <a:cubicBezTo>
                                <a:pt x="1054100" y="41926"/>
                                <a:pt x="1076325" y="230839"/>
                                <a:pt x="1076325" y="230839"/>
                              </a:cubicBezTo>
                              <a:lnTo>
                                <a:pt x="1076325" y="230839"/>
                              </a:lnTo>
                              <a:lnTo>
                                <a:pt x="1076325" y="211789"/>
                              </a:lnTo>
                            </a:path>
                          </a:pathLst>
                        </a:cu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0F76" id="Freeform 33" o:spid="_x0000_s1026" style="position:absolute;margin-left:151.5pt;margin-top:10.5pt;width:84.75pt;height:1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23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" path="m,221314c42862,153051,85725,84789,238125,49864,390525,14939,774700,-18398,914400,11764v139700,30162,161925,219075,161925,219075l1076325,230839r,-19050e" filled="f" strokecolor="#4579b8 [3044]">
                <v:stroke dashstyle="3 1"/>
                <v:path arrowok="t" o:connecttype="custom" o:connectlocs="0,220994;238125,49792;914400,11747;1076325,230505;1076325,230505;1076325,211483" o:connectangles="0,0,0,0,0,0"/>
              </v:shape>
            </w:pict>
          </mc:Fallback>
        </mc:AlternateContent>
      </w:r>
    </w:p>
    <w:p w14:paraId="1D8A6ABA" w14:textId="77777777" w:rsidR="00AC67D0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D6AA47" wp14:editId="764F4F70">
                <wp:simplePos x="0" y="0"/>
                <wp:positionH relativeFrom="column">
                  <wp:posOffset>3000375</wp:posOffset>
                </wp:positionH>
                <wp:positionV relativeFrom="paragraph">
                  <wp:posOffset>159385</wp:posOffset>
                </wp:positionV>
                <wp:extent cx="0" cy="184150"/>
                <wp:effectExtent l="95250" t="38100" r="57150" b="254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A7DE" id="Straight Arrow Connector 88" o:spid="_x0000_s1026" type="#_x0000_t32" style="position:absolute;margin-left:236.25pt;margin-top:12.55pt;width:0;height:14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" strokecolor="#4579b8 [3044]">
                <v:stroke endarrow="open"/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78062" wp14:editId="43F523D1">
                <wp:simplePos x="0" y="0"/>
                <wp:positionH relativeFrom="column">
                  <wp:posOffset>1924050</wp:posOffset>
                </wp:positionH>
                <wp:positionV relativeFrom="paragraph">
                  <wp:posOffset>150495</wp:posOffset>
                </wp:positionV>
                <wp:extent cx="17049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BDCE1" id="Straight Connector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11.85pt" to="285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" strokecolor="black [3040]">
                <v:stroke dashstyle="3 1"/>
              </v:lin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BD834" wp14:editId="7A51FD1B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1447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6A853" id="Straight Connector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1.25pt" to="15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" strokecolor="black [3040]"/>
            </w:pict>
          </mc:Fallback>
        </mc:AlternateContent>
      </w:r>
    </w:p>
    <w:p w14:paraId="622D2ED2" w14:textId="77777777" w:rsidR="00AC67D0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67FA2F" wp14:editId="4DF59CD6">
                <wp:simplePos x="0" y="0"/>
                <wp:positionH relativeFrom="column">
                  <wp:posOffset>3000375</wp:posOffset>
                </wp:positionH>
                <wp:positionV relativeFrom="paragraph">
                  <wp:posOffset>142240</wp:posOffset>
                </wp:positionV>
                <wp:extent cx="0" cy="206375"/>
                <wp:effectExtent l="95250" t="0" r="57150" b="603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E324C" id="Straight Arrow Connector 89" o:spid="_x0000_s1026" type="#_x0000_t32" style="position:absolute;margin-left:236.25pt;margin-top:11.2pt;width:0;height:1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" strokecolor="#4579b8 [3044]">
                <v:stroke endarrow="open"/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EADAF" wp14:editId="16A9FAA7">
                <wp:simplePos x="0" y="0"/>
                <wp:positionH relativeFrom="column">
                  <wp:posOffset>-386715</wp:posOffset>
                </wp:positionH>
                <wp:positionV relativeFrom="paragraph">
                  <wp:posOffset>27305</wp:posOffset>
                </wp:positionV>
                <wp:extent cx="1136015" cy="287020"/>
                <wp:effectExtent l="5398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60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F232" w14:textId="77777777" w:rsidR="00553D2E" w:rsidRDefault="00553D2E">
                            <w:r>
                              <w:t>Energy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ADAF" id="Text Box 34" o:spid="_x0000_s1038" type="#_x0000_t202" style="position:absolute;margin-left:-30.45pt;margin-top:2.15pt;width:89.45pt;height:22.6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" fillcolor="white [3201]" stroked="f" strokeweight=".5pt">
                <v:textbox>
                  <w:txbxContent>
                    <w:p w14:paraId="63C9F232" w14:textId="77777777" w:rsidR="00553D2E" w:rsidRDefault="00553D2E">
                      <w:r>
                        <w:t>Energy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6A128A" w14:textId="77777777" w:rsidR="00AC67D0" w:rsidRPr="006D388F" w:rsidRDefault="008A5D1F" w:rsidP="008A5D1F">
      <w:pPr>
        <w:pStyle w:val="NoSpacing"/>
        <w:tabs>
          <w:tab w:val="center" w:pos="4680"/>
        </w:tabs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Δ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H  AB(g)</w:t>
      </w:r>
    </w:p>
    <w:p w14:paraId="525639AF" w14:textId="77777777" w:rsidR="00AC67D0" w:rsidRPr="006D388F" w:rsidRDefault="008A5D1F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01979C" wp14:editId="62220553">
                <wp:simplePos x="0" y="0"/>
                <wp:positionH relativeFrom="column">
                  <wp:posOffset>2447290</wp:posOffset>
                </wp:positionH>
                <wp:positionV relativeFrom="paragraph">
                  <wp:posOffset>-5715</wp:posOffset>
                </wp:positionV>
                <wp:extent cx="1076325" cy="0"/>
                <wp:effectExtent l="0" t="0" r="952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17F1E" id="Straight Connector 11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pt,-.45pt" to="27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F6mwEAAJQ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" strokecolor="#4579b8 [3044]"/>
            </w:pict>
          </mc:Fallback>
        </mc:AlternateContent>
      </w:r>
    </w:p>
    <w:p w14:paraId="50EFCAA9" w14:textId="77777777" w:rsidR="00AC67D0" w:rsidRPr="006D388F" w:rsidRDefault="00A9046E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333032" wp14:editId="1CCCCF59">
                <wp:simplePos x="0" y="0"/>
                <wp:positionH relativeFrom="column">
                  <wp:posOffset>1819275</wp:posOffset>
                </wp:positionH>
                <wp:positionV relativeFrom="paragraph">
                  <wp:posOffset>126365</wp:posOffset>
                </wp:positionV>
                <wp:extent cx="1809750" cy="0"/>
                <wp:effectExtent l="0" t="76200" r="19050" b="1143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029C6" id="Straight Arrow Connector 117" o:spid="_x0000_s1026" type="#_x0000_t32" style="position:absolute;margin-left:143.25pt;margin-top:9.95pt;width:142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="00AC6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B535C" wp14:editId="16F9DBF2">
                <wp:simplePos x="0" y="0"/>
                <wp:positionH relativeFrom="column">
                  <wp:posOffset>476250</wp:posOffset>
                </wp:positionH>
                <wp:positionV relativeFrom="paragraph">
                  <wp:posOffset>125730</wp:posOffset>
                </wp:positionV>
                <wp:extent cx="14382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719E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9.9pt" to="150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" strokecolor="black [3040]"/>
            </w:pict>
          </mc:Fallback>
        </mc:AlternateContent>
      </w:r>
    </w:p>
    <w:p w14:paraId="1A3E984D" w14:textId="77777777" w:rsidR="00AC67D0" w:rsidRPr="006D388F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79F92" wp14:editId="2A31508C">
                <wp:simplePos x="0" y="0"/>
                <wp:positionH relativeFrom="column">
                  <wp:posOffset>476250</wp:posOffset>
                </wp:positionH>
                <wp:positionV relativeFrom="paragraph">
                  <wp:posOffset>3175</wp:posOffset>
                </wp:positionV>
                <wp:extent cx="1390650" cy="2571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9548C" w14:textId="77777777" w:rsidR="00B809EB" w:rsidRDefault="00B809EB">
                            <w:r>
                              <w:t>Reactio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9F92" id="Text Box 36" o:spid="_x0000_s1039" type="#_x0000_t202" style="position:absolute;margin-left:37.5pt;margin-top:.25pt;width:109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" fillcolor="white [3201]" stroked="f" strokeweight=".5pt">
                <v:textbox>
                  <w:txbxContent>
                    <w:p w14:paraId="7849548C" w14:textId="77777777" w:rsidR="00B809EB" w:rsidRDefault="00B809EB">
                      <w:r>
                        <w:t>Reaction path</w:t>
                      </w:r>
                    </w:p>
                  </w:txbxContent>
                </v:textbox>
              </v:shape>
            </w:pict>
          </mc:Fallback>
        </mc:AlternateContent>
      </w:r>
    </w:p>
    <w:p w14:paraId="6E6592D1" w14:textId="77777777" w:rsidR="00AC67D0" w:rsidRPr="006D388F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14:paraId="49BE5BC1" w14:textId="77777777" w:rsidR="00AC67D0" w:rsidRPr="006D388F" w:rsidRDefault="00AC67D0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14:paraId="26D2D075" w14:textId="77777777" w:rsidR="00454BC3" w:rsidRPr="006D388F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BE0A7" wp14:editId="34163FAF">
                <wp:simplePos x="0" y="0"/>
                <wp:positionH relativeFrom="column">
                  <wp:posOffset>1247775</wp:posOffset>
                </wp:positionH>
                <wp:positionV relativeFrom="paragraph">
                  <wp:posOffset>88900</wp:posOffset>
                </wp:positionV>
                <wp:extent cx="466725" cy="0"/>
                <wp:effectExtent l="0" t="76200" r="285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4A787" id="Straight Arrow Connector 44" o:spid="_x0000_s1026" type="#_x0000_t32" style="position:absolute;margin-left:98.25pt;margin-top:7pt;width:36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(b) N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 xml:space="preserve"> + O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 xml:space="preserve"> (g)           N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(g)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>+ 2H</w:t>
      </w:r>
      <w:r w:rsidRPr="006D388F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6D388F">
        <w:rPr>
          <w:rFonts w:ascii="Times New Roman" w:hAnsi="Times New Roman" w:cs="Times New Roman"/>
          <w:sz w:val="28"/>
          <w:szCs w:val="28"/>
          <w:lang w:val="de-DE"/>
        </w:rPr>
        <w:t xml:space="preserve"> O(l)</w:t>
      </w:r>
    </w:p>
    <w:p w14:paraId="0093EE14" w14:textId="77777777" w:rsidR="00E57C3B" w:rsidRDefault="008D705B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95EE52" wp14:editId="16E4A026">
                <wp:simplePos x="0" y="0"/>
                <wp:positionH relativeFrom="column">
                  <wp:posOffset>1666875</wp:posOffset>
                </wp:positionH>
                <wp:positionV relativeFrom="paragraph">
                  <wp:posOffset>55880</wp:posOffset>
                </wp:positionV>
                <wp:extent cx="0" cy="11620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C08DE" id="Straight Connector 4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5pt,4.4pt" to="131.2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" strokecolor="black [3040]"/>
            </w:pict>
          </mc:Fallback>
        </mc:AlternateContent>
      </w:r>
      <w:r w:rsidR="00DA5269" w:rsidRPr="006D388F">
        <w:rPr>
          <w:rFonts w:ascii="Times New Roman" w:hAnsi="Times New Roman" w:cs="Times New Roman"/>
          <w:sz w:val="28"/>
          <w:szCs w:val="28"/>
        </w:rPr>
        <w:t xml:space="preserve">   </w:t>
      </w:r>
      <w:r w:rsidR="00DA5269">
        <w:rPr>
          <w:rFonts w:ascii="Times New Roman" w:hAnsi="Times New Roman" w:cs="Times New Roman"/>
          <w:sz w:val="28"/>
          <w:szCs w:val="28"/>
        </w:rPr>
        <w:t>Bond Breaking</w:t>
      </w:r>
      <w:r w:rsidR="00DA5269">
        <w:rPr>
          <w:rFonts w:ascii="Times New Roman" w:hAnsi="Times New Roman" w:cs="Times New Roman"/>
          <w:sz w:val="28"/>
          <w:szCs w:val="28"/>
        </w:rPr>
        <w:tab/>
      </w:r>
      <w:r w:rsidR="00DA5269">
        <w:rPr>
          <w:rFonts w:ascii="Times New Roman" w:hAnsi="Times New Roman" w:cs="Times New Roman"/>
          <w:sz w:val="28"/>
          <w:szCs w:val="28"/>
        </w:rPr>
        <w:tab/>
        <w:t>Bond Formation</w:t>
      </w:r>
    </w:p>
    <w:p w14:paraId="46211303" w14:textId="77777777" w:rsidR="00DA5269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388 = 155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944= 944</w:t>
      </w:r>
    </w:p>
    <w:p w14:paraId="7DE33833" w14:textId="77777777" w:rsidR="00DA5269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464= 1856</w:t>
      </w:r>
    </w:p>
    <w:p w14:paraId="10EFE73A" w14:textId="77777777" w:rsidR="00DA5269" w:rsidRDefault="00DA5269" w:rsidP="00E57C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F40421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496=49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</w:t>
      </w:r>
    </w:p>
    <w:p w14:paraId="5E8668B8" w14:textId="77777777" w:rsidR="00DA5269" w:rsidRPr="00A9046E" w:rsidRDefault="00DA5269" w:rsidP="00DA5269">
      <w:pPr>
        <w:pStyle w:val="NoSpacing"/>
      </w:pPr>
      <w:r>
        <w:tab/>
      </w:r>
      <w:r>
        <w:tab/>
        <w:t>_____</w:t>
      </w:r>
      <w:r>
        <w:tab/>
      </w:r>
      <w:r>
        <w:tab/>
        <w:t xml:space="preserve">    </w:t>
      </w:r>
      <w:r>
        <w:tab/>
        <w:t xml:space="preserve">      </w:t>
      </w:r>
      <w:r w:rsidR="00A9046E">
        <w:t>-</w:t>
      </w:r>
      <w:r w:rsidRPr="00DA5269">
        <w:rPr>
          <w:rFonts w:ascii="Times New Roman" w:hAnsi="Times New Roman" w:cs="Times New Roman"/>
          <w:sz w:val="28"/>
          <w:szCs w:val="28"/>
          <w:u w:val="single"/>
        </w:rPr>
        <w:t>2800</w:t>
      </w:r>
      <w:r w:rsidR="00A9046E">
        <w:rPr>
          <w:rFonts w:ascii="Times New Roman" w:hAnsi="Times New Roman" w:cs="Times New Roman"/>
          <w:sz w:val="28"/>
          <w:szCs w:val="28"/>
        </w:rPr>
        <w:t xml:space="preserve"> kJ</w:t>
      </w:r>
    </w:p>
    <w:p w14:paraId="656C5413" w14:textId="77777777" w:rsidR="00DA5269" w:rsidRDefault="00DA5269" w:rsidP="00DA5269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DA5269">
        <w:tab/>
      </w:r>
      <w:r w:rsidRPr="00DA5269">
        <w:tab/>
      </w:r>
      <w:r w:rsidR="00A9046E">
        <w:t>+</w:t>
      </w:r>
      <w:r w:rsidRPr="00DA5269">
        <w:rPr>
          <w:rFonts w:ascii="Times New Roman" w:hAnsi="Times New Roman" w:cs="Times New Roman"/>
          <w:sz w:val="28"/>
          <w:szCs w:val="28"/>
          <w:u w:val="single"/>
        </w:rPr>
        <w:t xml:space="preserve">2211 </w:t>
      </w:r>
      <w:r w:rsidR="00A9046E">
        <w:rPr>
          <w:rFonts w:ascii="Times New Roman" w:hAnsi="Times New Roman" w:cs="Times New Roman"/>
          <w:sz w:val="28"/>
          <w:szCs w:val="28"/>
          <w:u w:val="single"/>
        </w:rPr>
        <w:t>kJ</w:t>
      </w:r>
    </w:p>
    <w:p w14:paraId="07E25910" w14:textId="77777777" w:rsidR="008D705B" w:rsidRPr="00DA5269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117F6D78" w14:textId="77777777" w:rsidR="008D705B" w:rsidRDefault="00A9046E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8D705B">
        <w:rPr>
          <w:rFonts w:ascii="Times New Roman" w:hAnsi="Times New Roman" w:cs="Times New Roman"/>
          <w:sz w:val="28"/>
          <w:szCs w:val="28"/>
        </w:rPr>
        <w:t xml:space="preserve">H = </w:t>
      </w:r>
      <w:r>
        <w:rPr>
          <w:rFonts w:ascii="Times New Roman" w:hAnsi="Times New Roman" w:cs="Times New Roman"/>
          <w:sz w:val="28"/>
          <w:szCs w:val="28"/>
        </w:rPr>
        <w:t>-589kJ</w:t>
      </w:r>
    </w:p>
    <w:p w14:paraId="60973FFA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7E3A2E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(a) A   - chlori</w:t>
      </w:r>
      <w:r w:rsidR="00A9046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768AC0D0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 – Hydrogen</w:t>
      </w:r>
    </w:p>
    <w:p w14:paraId="4413DE0E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3A878B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09BE8" wp14:editId="52CA05C5">
                <wp:simplePos x="0" y="0"/>
                <wp:positionH relativeFrom="column">
                  <wp:posOffset>1247775</wp:posOffset>
                </wp:positionH>
                <wp:positionV relativeFrom="paragraph">
                  <wp:posOffset>83185</wp:posOffset>
                </wp:positionV>
                <wp:extent cx="45720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6514" id="Straight Arrow Connector 46" o:spid="_x0000_s1026" type="#_x0000_t32" style="position:absolute;margin-left:98.25pt;margin-top:6.55pt;width:3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(b)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(g) </w:t>
      </w:r>
      <w:r>
        <w:rPr>
          <w:rFonts w:ascii="Times New Roman" w:hAnsi="Times New Roman" w:cs="Times New Roman"/>
          <w:sz w:val="28"/>
          <w:szCs w:val="28"/>
        </w:rPr>
        <w:t>+ C</w:t>
      </w:r>
      <w:r w:rsidR="00A9046E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046E">
        <w:rPr>
          <w:rFonts w:ascii="Times New Roman" w:hAnsi="Times New Roman" w:cs="Times New Roman"/>
          <w:sz w:val="28"/>
          <w:szCs w:val="28"/>
        </w:rPr>
        <w:t xml:space="preserve">(g) </w:t>
      </w:r>
      <w:r>
        <w:rPr>
          <w:rFonts w:ascii="Times New Roman" w:hAnsi="Times New Roman" w:cs="Times New Roman"/>
          <w:sz w:val="28"/>
          <w:szCs w:val="28"/>
        </w:rPr>
        <w:t xml:space="preserve">           2HC</w:t>
      </w:r>
      <w:r w:rsidR="00A9046E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(g)</w:t>
      </w:r>
    </w:p>
    <w:p w14:paraId="656EABC5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1C0A152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To increase surface area for dissolution of hydrogen </w:t>
      </w:r>
    </w:p>
    <w:p w14:paraId="35F9B130" w14:textId="77777777" w:rsidR="008D705B" w:rsidRDefault="008D705B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Chloride gas in water.</w:t>
      </w:r>
      <w:r w:rsidR="00E23DD1">
        <w:rPr>
          <w:rFonts w:ascii="Times New Roman" w:hAnsi="Times New Roman" w:cs="Times New Roman"/>
          <w:sz w:val="28"/>
          <w:szCs w:val="28"/>
        </w:rPr>
        <w:t xml:space="preserve"> No present sucking back.</w:t>
      </w:r>
    </w:p>
    <w:p w14:paraId="470F5594" w14:textId="77777777" w:rsidR="00C37874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4C4563" wp14:editId="280EB33E">
                <wp:simplePos x="0" y="0"/>
                <wp:positionH relativeFrom="column">
                  <wp:posOffset>5172075</wp:posOffset>
                </wp:positionH>
                <wp:positionV relativeFrom="paragraph">
                  <wp:posOffset>-857250</wp:posOffset>
                </wp:positionV>
                <wp:extent cx="152400" cy="100488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04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6FC7F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-67.5pt" to="419.2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" strokecolor="black [3040]"/>
            </w:pict>
          </mc:Fallback>
        </mc:AlternateContent>
      </w:r>
      <w:r w:rsidR="00C378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F27EA" wp14:editId="15AB2669">
                <wp:simplePos x="0" y="0"/>
                <wp:positionH relativeFrom="column">
                  <wp:posOffset>5381625</wp:posOffset>
                </wp:positionH>
                <wp:positionV relativeFrom="paragraph">
                  <wp:posOffset>-904875</wp:posOffset>
                </wp:positionV>
                <wp:extent cx="1419225" cy="10048875"/>
                <wp:effectExtent l="0" t="0" r="9525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04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ABBED" w14:textId="77777777" w:rsidR="00C37874" w:rsidRDefault="00C37874"/>
                          <w:p w14:paraId="16E84885" w14:textId="77777777" w:rsidR="00001FB9" w:rsidRDefault="00001FB9"/>
                          <w:p w14:paraId="6832CC7D" w14:textId="77777777" w:rsidR="00001FB9" w:rsidRDefault="00001FB9"/>
                          <w:p w14:paraId="7FDBBDC2" w14:textId="77777777" w:rsidR="00001FB9" w:rsidRDefault="00001FB9"/>
                          <w:p w14:paraId="2C0BC053" w14:textId="77777777" w:rsidR="00001FB9" w:rsidRDefault="00001FB9"/>
                          <w:p w14:paraId="59DE0BF0" w14:textId="77777777" w:rsidR="00001FB9" w:rsidRDefault="00001FB9"/>
                          <w:p w14:paraId="367CE395" w14:textId="77777777" w:rsidR="00001FB9" w:rsidRDefault="00001FB9">
                            <w:r>
                              <w:t>Mark consequentially.</w:t>
                            </w:r>
                          </w:p>
                          <w:p w14:paraId="7033AC75" w14:textId="77777777" w:rsidR="0065262A" w:rsidRDefault="0065262A"/>
                          <w:p w14:paraId="096C02D6" w14:textId="77777777" w:rsidR="0065262A" w:rsidRDefault="0065262A"/>
                          <w:p w14:paraId="0FB588D0" w14:textId="77777777" w:rsidR="0065262A" w:rsidRDefault="0065262A"/>
                          <w:p w14:paraId="424E4876" w14:textId="77777777" w:rsidR="0065262A" w:rsidRDefault="0065262A"/>
                          <w:p w14:paraId="503EB9D9" w14:textId="77777777" w:rsidR="0065262A" w:rsidRDefault="0065262A"/>
                          <w:p w14:paraId="116C91A7" w14:textId="77777777" w:rsidR="0065262A" w:rsidRDefault="0065262A"/>
                          <w:p w14:paraId="0D1C62A7" w14:textId="77777777" w:rsidR="0065262A" w:rsidRDefault="0065262A"/>
                          <w:p w14:paraId="15014FE0" w14:textId="77777777" w:rsidR="0065262A" w:rsidRDefault="0065262A"/>
                          <w:p w14:paraId="6E62087B" w14:textId="77777777" w:rsidR="0065262A" w:rsidRDefault="0065262A"/>
                          <w:p w14:paraId="41EC5B28" w14:textId="77777777" w:rsidR="0065262A" w:rsidRPr="00162418" w:rsidRDefault="0065262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24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quation must be balanced if not penalize fully</w:t>
                            </w:r>
                          </w:p>
                          <w:p w14:paraId="2371ECC4" w14:textId="77777777" w:rsidR="0065262A" w:rsidRPr="0065262A" w:rsidRDefault="006526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24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ward </w:t>
                            </w:r>
                            <w:r w:rsidR="00162418" w:rsidRPr="001624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½</w:t>
                            </w:r>
                            <w:r w:rsidR="00162418">
                              <w:rPr>
                                <w:sz w:val="28"/>
                                <w:szCs w:val="28"/>
                              </w:rPr>
                              <w:t xml:space="preserve"> if state is not given/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27EA" id="Text Box 51" o:spid="_x0000_s1040" type="#_x0000_t202" style="position:absolute;margin-left:423.75pt;margin-top:-71.25pt;width:111.75pt;height:79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" fillcolor="white [3201]" stroked="f" strokeweight=".5pt">
                <v:textbox>
                  <w:txbxContent>
                    <w:p w14:paraId="3F5ABBED" w14:textId="77777777" w:rsidR="00C37874" w:rsidRDefault="00C37874"/>
                    <w:p w14:paraId="16E84885" w14:textId="77777777" w:rsidR="00001FB9" w:rsidRDefault="00001FB9"/>
                    <w:p w14:paraId="6832CC7D" w14:textId="77777777" w:rsidR="00001FB9" w:rsidRDefault="00001FB9"/>
                    <w:p w14:paraId="7FDBBDC2" w14:textId="77777777" w:rsidR="00001FB9" w:rsidRDefault="00001FB9"/>
                    <w:p w14:paraId="2C0BC053" w14:textId="77777777" w:rsidR="00001FB9" w:rsidRDefault="00001FB9"/>
                    <w:p w14:paraId="59DE0BF0" w14:textId="77777777" w:rsidR="00001FB9" w:rsidRDefault="00001FB9"/>
                    <w:p w14:paraId="367CE395" w14:textId="77777777" w:rsidR="00001FB9" w:rsidRDefault="00001FB9">
                      <w:r>
                        <w:t>Mark consequentially.</w:t>
                      </w:r>
                    </w:p>
                    <w:p w14:paraId="7033AC75" w14:textId="77777777" w:rsidR="0065262A" w:rsidRDefault="0065262A"/>
                    <w:p w14:paraId="096C02D6" w14:textId="77777777" w:rsidR="0065262A" w:rsidRDefault="0065262A"/>
                    <w:p w14:paraId="0FB588D0" w14:textId="77777777" w:rsidR="0065262A" w:rsidRDefault="0065262A"/>
                    <w:p w14:paraId="424E4876" w14:textId="77777777" w:rsidR="0065262A" w:rsidRDefault="0065262A"/>
                    <w:p w14:paraId="503EB9D9" w14:textId="77777777" w:rsidR="0065262A" w:rsidRDefault="0065262A"/>
                    <w:p w14:paraId="116C91A7" w14:textId="77777777" w:rsidR="0065262A" w:rsidRDefault="0065262A"/>
                    <w:p w14:paraId="0D1C62A7" w14:textId="77777777" w:rsidR="0065262A" w:rsidRDefault="0065262A"/>
                    <w:p w14:paraId="15014FE0" w14:textId="77777777" w:rsidR="0065262A" w:rsidRDefault="0065262A"/>
                    <w:p w14:paraId="6E62087B" w14:textId="77777777" w:rsidR="0065262A" w:rsidRDefault="0065262A"/>
                    <w:p w14:paraId="41EC5B28" w14:textId="77777777" w:rsidR="0065262A" w:rsidRPr="00162418" w:rsidRDefault="0065262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624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quation must be balanced if not penalize fully</w:t>
                      </w:r>
                    </w:p>
                    <w:p w14:paraId="2371ECC4" w14:textId="77777777" w:rsidR="0065262A" w:rsidRPr="0065262A" w:rsidRDefault="0065262A">
                      <w:pPr>
                        <w:rPr>
                          <w:sz w:val="28"/>
                          <w:szCs w:val="28"/>
                        </w:rPr>
                      </w:pPr>
                      <w:r w:rsidRPr="001624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ward </w:t>
                      </w:r>
                      <w:r w:rsidR="00162418" w:rsidRPr="001624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½</w:t>
                      </w:r>
                      <w:r w:rsidR="00162418">
                        <w:rPr>
                          <w:sz w:val="28"/>
                          <w:szCs w:val="28"/>
                        </w:rPr>
                        <w:t xml:space="preserve"> if state is not given/ missing</w:t>
                      </w:r>
                    </w:p>
                  </w:txbxContent>
                </v:textbox>
              </v:shape>
            </w:pict>
          </mc:Fallback>
        </mc:AlternateContent>
      </w:r>
      <w:r w:rsidR="00C378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D3AEC" wp14:editId="64FA5316">
                <wp:simplePos x="0" y="0"/>
                <wp:positionH relativeFrom="column">
                  <wp:posOffset>4305299</wp:posOffset>
                </wp:positionH>
                <wp:positionV relativeFrom="paragraph">
                  <wp:posOffset>-904875</wp:posOffset>
                </wp:positionV>
                <wp:extent cx="866775" cy="1000125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000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2197" w14:textId="77777777" w:rsidR="00C37874" w:rsidRDefault="00C37874"/>
                          <w:p w14:paraId="18EC870F" w14:textId="77777777" w:rsidR="00C37874" w:rsidRDefault="00C37874"/>
                          <w:p w14:paraId="4505FED3" w14:textId="77777777" w:rsidR="00C37874" w:rsidRDefault="00C37874">
                            <w:r>
                              <w:t>2mrk</w:t>
                            </w:r>
                          </w:p>
                          <w:p w14:paraId="120DBD39" w14:textId="77777777" w:rsidR="00C37874" w:rsidRDefault="00C37874"/>
                          <w:p w14:paraId="3420DBA5" w14:textId="77777777" w:rsidR="00C37874" w:rsidRDefault="00C37874">
                            <w:r>
                              <w:t>1mrk</w:t>
                            </w:r>
                          </w:p>
                          <w:p w14:paraId="6B971BA9" w14:textId="77777777" w:rsidR="00001FB9" w:rsidRDefault="00001FB9"/>
                          <w:p w14:paraId="1F0D109E" w14:textId="77777777" w:rsidR="00001FB9" w:rsidRDefault="00001FB9">
                            <w:r>
                              <w:t>3mrks</w:t>
                            </w:r>
                          </w:p>
                          <w:p w14:paraId="5343385E" w14:textId="77777777" w:rsidR="00001FB9" w:rsidRDefault="00001FB9"/>
                          <w:p w14:paraId="54D6461D" w14:textId="77777777" w:rsidR="00001FB9" w:rsidRDefault="00001FB9">
                            <w:r>
                              <w:t>1mrk</w:t>
                            </w:r>
                          </w:p>
                          <w:p w14:paraId="3B4CA9D1" w14:textId="77777777" w:rsidR="0065262A" w:rsidRDefault="0065262A"/>
                          <w:p w14:paraId="071B8441" w14:textId="77777777" w:rsidR="0065262A" w:rsidRDefault="0065262A"/>
                          <w:p w14:paraId="45AD7679" w14:textId="77777777" w:rsidR="0065262A" w:rsidRDefault="0065262A">
                            <w:r>
                              <w:t>1mrk</w:t>
                            </w:r>
                          </w:p>
                          <w:p w14:paraId="2AA6D706" w14:textId="77777777" w:rsidR="0065262A" w:rsidRDefault="0065262A"/>
                          <w:p w14:paraId="5D93DD91" w14:textId="77777777" w:rsidR="0065262A" w:rsidRDefault="0065262A"/>
                          <w:p w14:paraId="0CA7DC18" w14:textId="77777777" w:rsidR="0065262A" w:rsidRDefault="0065262A"/>
                          <w:p w14:paraId="1EB34516" w14:textId="77777777" w:rsidR="0065262A" w:rsidRDefault="0065262A">
                            <w:r>
                              <w:t>1mrk</w:t>
                            </w:r>
                          </w:p>
                          <w:p w14:paraId="5E6E1197" w14:textId="77777777" w:rsidR="0065262A" w:rsidRDefault="0065262A"/>
                          <w:p w14:paraId="3FA5BB53" w14:textId="77777777" w:rsidR="0065262A" w:rsidRDefault="0065262A">
                            <w:r>
                              <w:t>1mrk</w:t>
                            </w:r>
                          </w:p>
                          <w:p w14:paraId="54104774" w14:textId="77777777" w:rsidR="00162418" w:rsidRDefault="00162418"/>
                          <w:p w14:paraId="0F9200FD" w14:textId="77777777" w:rsidR="00076AF3" w:rsidRDefault="00076AF3"/>
                          <w:p w14:paraId="6F3CA733" w14:textId="77777777" w:rsidR="00076AF3" w:rsidRDefault="00076AF3"/>
                          <w:p w14:paraId="04E73FB3" w14:textId="77777777" w:rsidR="00076AF3" w:rsidRDefault="00076AF3"/>
                          <w:p w14:paraId="3683665B" w14:textId="77777777" w:rsidR="00076AF3" w:rsidRDefault="00076AF3"/>
                          <w:p w14:paraId="69FA90F7" w14:textId="77777777" w:rsid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  <w:r w:rsidRPr="00076AF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t>1/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4C9840C0" w14:textId="77777777"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07F8EA9B" w14:textId="77777777"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734D0283" w14:textId="77777777"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6C66635C" w14:textId="77777777" w:rsidR="00EC01C2" w:rsidRDefault="00EC01C2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14:paraId="2EFE9F5B" w14:textId="77777777" w:rsidR="00EC01C2" w:rsidRPr="00EC01C2" w:rsidRDefault="00EC01C2">
                            <w:r>
                              <w:t>1mrk</w:t>
                            </w:r>
                          </w:p>
                          <w:p w14:paraId="7934454A" w14:textId="77777777" w:rsidR="00076AF3" w:rsidRP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AEC" id="Text Box 50" o:spid="_x0000_s1041" type="#_x0000_t202" style="position:absolute;margin-left:339pt;margin-top:-71.25pt;width:68.25pt;height:78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" fillcolor="white [3201]" stroked="f" strokeweight=".5pt">
                <v:textbox>
                  <w:txbxContent>
                    <w:p w14:paraId="40C32197" w14:textId="77777777" w:rsidR="00C37874" w:rsidRDefault="00C37874"/>
                    <w:p w14:paraId="18EC870F" w14:textId="77777777" w:rsidR="00C37874" w:rsidRDefault="00C37874"/>
                    <w:p w14:paraId="4505FED3" w14:textId="77777777" w:rsidR="00C37874" w:rsidRDefault="00C37874">
                      <w:r>
                        <w:t>2mrk</w:t>
                      </w:r>
                    </w:p>
                    <w:p w14:paraId="120DBD39" w14:textId="77777777" w:rsidR="00C37874" w:rsidRDefault="00C37874"/>
                    <w:p w14:paraId="3420DBA5" w14:textId="77777777" w:rsidR="00C37874" w:rsidRDefault="00C37874">
                      <w:r>
                        <w:t>1mrk</w:t>
                      </w:r>
                    </w:p>
                    <w:p w14:paraId="6B971BA9" w14:textId="77777777" w:rsidR="00001FB9" w:rsidRDefault="00001FB9"/>
                    <w:p w14:paraId="1F0D109E" w14:textId="77777777" w:rsidR="00001FB9" w:rsidRDefault="00001FB9">
                      <w:r>
                        <w:t>3mrks</w:t>
                      </w:r>
                    </w:p>
                    <w:p w14:paraId="5343385E" w14:textId="77777777" w:rsidR="00001FB9" w:rsidRDefault="00001FB9"/>
                    <w:p w14:paraId="54D6461D" w14:textId="77777777" w:rsidR="00001FB9" w:rsidRDefault="00001FB9">
                      <w:r>
                        <w:t>1mrk</w:t>
                      </w:r>
                    </w:p>
                    <w:p w14:paraId="3B4CA9D1" w14:textId="77777777" w:rsidR="0065262A" w:rsidRDefault="0065262A"/>
                    <w:p w14:paraId="071B8441" w14:textId="77777777" w:rsidR="0065262A" w:rsidRDefault="0065262A"/>
                    <w:p w14:paraId="45AD7679" w14:textId="77777777" w:rsidR="0065262A" w:rsidRDefault="0065262A">
                      <w:r>
                        <w:t>1mrk</w:t>
                      </w:r>
                    </w:p>
                    <w:p w14:paraId="2AA6D706" w14:textId="77777777" w:rsidR="0065262A" w:rsidRDefault="0065262A"/>
                    <w:p w14:paraId="5D93DD91" w14:textId="77777777" w:rsidR="0065262A" w:rsidRDefault="0065262A"/>
                    <w:p w14:paraId="0CA7DC18" w14:textId="77777777" w:rsidR="0065262A" w:rsidRDefault="0065262A"/>
                    <w:p w14:paraId="1EB34516" w14:textId="77777777" w:rsidR="0065262A" w:rsidRDefault="0065262A">
                      <w:r>
                        <w:t>1mrk</w:t>
                      </w:r>
                    </w:p>
                    <w:p w14:paraId="5E6E1197" w14:textId="77777777" w:rsidR="0065262A" w:rsidRDefault="0065262A"/>
                    <w:p w14:paraId="3FA5BB53" w14:textId="77777777" w:rsidR="0065262A" w:rsidRDefault="0065262A">
                      <w:r>
                        <w:t>1mrk</w:t>
                      </w:r>
                    </w:p>
                    <w:p w14:paraId="54104774" w14:textId="77777777" w:rsidR="00162418" w:rsidRDefault="00162418"/>
                    <w:p w14:paraId="0F9200FD" w14:textId="77777777" w:rsidR="00076AF3" w:rsidRDefault="00076AF3"/>
                    <w:p w14:paraId="6F3CA733" w14:textId="77777777" w:rsidR="00076AF3" w:rsidRDefault="00076AF3"/>
                    <w:p w14:paraId="04E73FB3" w14:textId="77777777" w:rsidR="00076AF3" w:rsidRDefault="00076AF3"/>
                    <w:p w14:paraId="3683665B" w14:textId="77777777" w:rsidR="00076AF3" w:rsidRDefault="00076AF3"/>
                    <w:p w14:paraId="69FA90F7" w14:textId="77777777" w:rsidR="00076AF3" w:rsidRDefault="00076AF3">
                      <w:pPr>
                        <w:rPr>
                          <w:vertAlign w:val="subscript"/>
                        </w:rPr>
                      </w:pPr>
                      <w:r w:rsidRPr="00076AF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t>1/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14:paraId="4C9840C0" w14:textId="77777777"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14:paraId="07F8EA9B" w14:textId="77777777"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14:paraId="734D0283" w14:textId="77777777"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14:paraId="6C66635C" w14:textId="77777777" w:rsidR="00EC01C2" w:rsidRDefault="00EC01C2">
                      <w:pPr>
                        <w:rPr>
                          <w:vertAlign w:val="subscript"/>
                        </w:rPr>
                      </w:pPr>
                    </w:p>
                    <w:p w14:paraId="2EFE9F5B" w14:textId="77777777" w:rsidR="00EC01C2" w:rsidRPr="00EC01C2" w:rsidRDefault="00EC01C2">
                      <w:r>
                        <w:t>1mrk</w:t>
                      </w:r>
                    </w:p>
                    <w:p w14:paraId="7934454A" w14:textId="77777777" w:rsidR="00076AF3" w:rsidRPr="00076AF3" w:rsidRDefault="00076AF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8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26DA6" wp14:editId="5F456068">
                <wp:simplePos x="0" y="0"/>
                <wp:positionH relativeFrom="column">
                  <wp:posOffset>4191000</wp:posOffset>
                </wp:positionH>
                <wp:positionV relativeFrom="paragraph">
                  <wp:posOffset>-904876</wp:posOffset>
                </wp:positionV>
                <wp:extent cx="114300" cy="100488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04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A5EE" id="Straight Connector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-71.25pt" to="33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" strokecolor="black [3040]"/>
            </w:pict>
          </mc:Fallback>
        </mc:AlternateContent>
      </w:r>
      <w:r w:rsidR="00C37874">
        <w:rPr>
          <w:rFonts w:ascii="Times New Roman" w:hAnsi="Times New Roman" w:cs="Times New Roman"/>
          <w:sz w:val="28"/>
          <w:szCs w:val="28"/>
        </w:rPr>
        <w:t>8(a) S, Hydrogen, V, T</w:t>
      </w:r>
    </w:p>
    <w:p w14:paraId="3252F21F" w14:textId="77777777"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1F638F" w14:textId="77777777"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904D3A" wp14:editId="51EF5C92">
                <wp:simplePos x="0" y="0"/>
                <wp:positionH relativeFrom="column">
                  <wp:posOffset>1066800</wp:posOffset>
                </wp:positionH>
                <wp:positionV relativeFrom="paragraph">
                  <wp:posOffset>62230</wp:posOffset>
                </wp:positionV>
                <wp:extent cx="476250" cy="0"/>
                <wp:effectExtent l="0" t="76200" r="1905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EA96D" id="Straight Arrow Connector 47" o:spid="_x0000_s1026" type="#_x0000_t32" style="position:absolute;margin-left:84pt;margin-top:4.9pt;width:37.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(b)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 + V</w:t>
      </w:r>
      <w:r w:rsidR="00143C43" w:rsidRPr="00143C4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              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(s)</w:t>
      </w:r>
      <w:r>
        <w:rPr>
          <w:rFonts w:ascii="Times New Roman" w:hAnsi="Times New Roman" w:cs="Times New Roman"/>
          <w:sz w:val="28"/>
          <w:szCs w:val="28"/>
        </w:rPr>
        <w:t>+ 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563B25B0" w14:textId="77777777"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621A861" w14:textId="77777777"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456A1A" w14:textId="77777777" w:rsidR="00C37874" w:rsidRDefault="00C3787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Cr</w:t>
      </w:r>
      <w:r w:rsidR="00143C43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sh the tablet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mo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is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AA">
        <w:rPr>
          <w:rFonts w:ascii="Times New Roman" w:hAnsi="Times New Roman" w:cs="Times New Roman"/>
          <w:sz w:val="28"/>
          <w:szCs w:val="28"/>
        </w:rPr>
        <w:t>½,</w:t>
      </w:r>
      <w:r>
        <w:rPr>
          <w:rFonts w:ascii="Times New Roman" w:hAnsi="Times New Roman" w:cs="Times New Roman"/>
          <w:sz w:val="28"/>
          <w:szCs w:val="28"/>
        </w:rPr>
        <w:t xml:space="preserve"> add water stir </w:t>
      </w:r>
    </w:p>
    <w:p w14:paraId="3604519F" w14:textId="77777777" w:rsidR="00C37874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874">
        <w:rPr>
          <w:rFonts w:ascii="Times New Roman" w:hAnsi="Times New Roman" w:cs="Times New Roman"/>
          <w:sz w:val="28"/>
          <w:szCs w:val="28"/>
        </w:rPr>
        <w:t xml:space="preserve">To dissolve </w:t>
      </w:r>
      <w:r w:rsidR="00757AAA">
        <w:rPr>
          <w:rFonts w:ascii="Times New Roman" w:hAnsi="Times New Roman" w:cs="Times New Roman"/>
          <w:sz w:val="28"/>
          <w:szCs w:val="28"/>
        </w:rPr>
        <w:t>½</w:t>
      </w:r>
      <w:r w:rsidR="00757AA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dd the universal indicator ½ , match the </w:t>
      </w:r>
    </w:p>
    <w:p w14:paraId="5EBC02FF" w14:textId="77777777"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lor with that of </w:t>
      </w:r>
      <w:r w:rsidRPr="00143C43">
        <w:rPr>
          <w:rFonts w:ascii="Times New Roman" w:hAnsi="Times New Roman" w:cs="Times New Roman"/>
          <w:i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chart </w:t>
      </w:r>
      <w:r w:rsidR="00757AAA">
        <w:rPr>
          <w:rFonts w:ascii="Times New Roman" w:hAnsi="Times New Roman" w:cs="Times New Roman"/>
          <w:sz w:val="28"/>
          <w:szCs w:val="28"/>
        </w:rPr>
        <w:t>½</w:t>
      </w:r>
      <w:r w:rsidR="00757AA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termine the </w:t>
      </w:r>
      <w:r w:rsidRPr="00143C43">
        <w:rPr>
          <w:rFonts w:ascii="Times New Roman" w:hAnsi="Times New Roman" w:cs="Times New Roman"/>
          <w:i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1mrk.</w:t>
      </w:r>
    </w:p>
    <w:p w14:paraId="6DCBE05A" w14:textId="77777777"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6AD63B" w14:textId="77777777"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BF3736" wp14:editId="50B5FB37">
                <wp:simplePos x="0" y="0"/>
                <wp:positionH relativeFrom="column">
                  <wp:posOffset>1447800</wp:posOffset>
                </wp:positionH>
                <wp:positionV relativeFrom="paragraph">
                  <wp:posOffset>93345</wp:posOffset>
                </wp:positionV>
                <wp:extent cx="581025" cy="1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11FD" id="Straight Arrow Connector 52" o:spid="_x0000_s1026" type="#_x0000_t32" style="position:absolute;margin-left:114pt;margin-top:7.35pt;width:45.7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0 (a) C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+ 2e</w:t>
      </w:r>
      <w:r w:rsidR="00143C43" w:rsidRPr="00143C4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Cu(s)</w:t>
      </w:r>
    </w:p>
    <w:p w14:paraId="3AA960E3" w14:textId="77777777"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F6BAEF" w14:textId="77777777" w:rsidR="00001FB9" w:rsidRDefault="00001FB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35CB2" wp14:editId="14B81233">
                <wp:simplePos x="0" y="0"/>
                <wp:positionH relativeFrom="column">
                  <wp:posOffset>1381125</wp:posOffset>
                </wp:positionH>
                <wp:positionV relativeFrom="paragraph">
                  <wp:posOffset>84455</wp:posOffset>
                </wp:positionV>
                <wp:extent cx="609600" cy="9526"/>
                <wp:effectExtent l="0" t="76200" r="19050" b="1047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F43F3" id="Straight Arrow Connector 53" o:spid="_x0000_s1026" type="#_x0000_t32" style="position:absolute;margin-left:108.75pt;margin-top:6.65pt;width:48pt;height:.75pt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(b) 63.5g of Cu                 (96500</w:t>
      </w:r>
      <w:r w:rsidR="00143C43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2)</w:t>
      </w:r>
      <w:r w:rsidR="00143C43">
        <w:rPr>
          <w:rFonts w:ascii="Times New Roman" w:hAnsi="Times New Roman" w:cs="Times New Roman"/>
          <w:sz w:val="28"/>
          <w:szCs w:val="28"/>
        </w:rPr>
        <w:t>C</w:t>
      </w:r>
    </w:p>
    <w:p w14:paraId="2A6E2DD4" w14:textId="77777777" w:rsidR="004E52E1" w:rsidRDefault="004E52E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hus 1.184g Cu = 1.184g  </w:t>
      </w:r>
      <w:r w:rsidR="00143C43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E1">
        <w:rPr>
          <w:rFonts w:ascii="Times New Roman" w:hAnsi="Times New Roman" w:cs="Times New Roman"/>
          <w:sz w:val="28"/>
          <w:szCs w:val="28"/>
          <w:u w:val="single"/>
        </w:rPr>
        <w:t>193000</w:t>
      </w:r>
    </w:p>
    <w:p w14:paraId="5FE0F109" w14:textId="77777777" w:rsidR="004E52E1" w:rsidRDefault="004E52E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63.5</w:t>
      </w:r>
    </w:p>
    <w:p w14:paraId="538BCA00" w14:textId="77777777" w:rsidR="004E52E1" w:rsidRDefault="004E52E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3598.66</w:t>
      </w:r>
    </w:p>
    <w:p w14:paraId="34D132C6" w14:textId="77777777" w:rsidR="004E52E1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9EF9FA" wp14:editId="11E8E8A7">
                <wp:simplePos x="0" y="0"/>
                <wp:positionH relativeFrom="column">
                  <wp:posOffset>1381125</wp:posOffset>
                </wp:positionH>
                <wp:positionV relativeFrom="paragraph">
                  <wp:posOffset>85725</wp:posOffset>
                </wp:positionV>
                <wp:extent cx="314325" cy="0"/>
                <wp:effectExtent l="0" t="76200" r="28575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B3085" id="Straight Arrow Connector 54" o:spid="_x0000_s1026" type="#_x0000_t32" style="position:absolute;margin-left:108.75pt;margin-top:6.75pt;width:24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  <w:r w:rsidR="004E52E1">
        <w:rPr>
          <w:rFonts w:ascii="Times New Roman" w:hAnsi="Times New Roman" w:cs="Times New Roman"/>
          <w:sz w:val="28"/>
          <w:szCs w:val="28"/>
        </w:rPr>
        <w:t xml:space="preserve">          Quantity</w:t>
      </w:r>
      <w:r>
        <w:rPr>
          <w:rFonts w:ascii="Times New Roman" w:hAnsi="Times New Roman" w:cs="Times New Roman"/>
          <w:sz w:val="28"/>
          <w:szCs w:val="28"/>
        </w:rPr>
        <w:t xml:space="preserve"> = It        3598.66</w:t>
      </w:r>
    </w:p>
    <w:p w14:paraId="5895A86D" w14:textId="77777777"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t = </w:t>
      </w:r>
      <w:r w:rsidRPr="0065262A">
        <w:rPr>
          <w:rFonts w:ascii="Times New Roman" w:hAnsi="Times New Roman" w:cs="Times New Roman"/>
          <w:sz w:val="28"/>
          <w:szCs w:val="28"/>
          <w:u w:val="single"/>
        </w:rPr>
        <w:t>3598.6</w:t>
      </w:r>
    </w:p>
    <w:p w14:paraId="006B36EB" w14:textId="77777777"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1799. 3 Sec</w:t>
      </w:r>
    </w:p>
    <w:p w14:paraId="2C267644" w14:textId="77777777"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93DE94" w14:textId="77777777"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30 sec</w:t>
      </w:r>
    </w:p>
    <w:p w14:paraId="75CEAADE" w14:textId="77777777"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7DF9BE" w14:textId="77777777" w:rsidR="0065262A" w:rsidRDefault="0065262A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E2A180" w14:textId="77777777" w:rsidR="0065262A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3219D3" wp14:editId="30156E3F">
                <wp:simplePos x="0" y="0"/>
                <wp:positionH relativeFrom="column">
                  <wp:posOffset>1381125</wp:posOffset>
                </wp:positionH>
                <wp:positionV relativeFrom="paragraph">
                  <wp:posOffset>103505</wp:posOffset>
                </wp:positionV>
                <wp:extent cx="419100" cy="0"/>
                <wp:effectExtent l="0" t="76200" r="19050" b="1143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46BC8" id="Straight Arrow Connector 118" o:spid="_x0000_s1026" type="#_x0000_t32" style="position:absolute;margin-left:108.75pt;margin-top:8.15pt;width:33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65262A">
        <w:rPr>
          <w:rFonts w:ascii="Times New Roman" w:hAnsi="Times New Roman" w:cs="Times New Roman"/>
          <w:sz w:val="28"/>
          <w:szCs w:val="28"/>
        </w:rPr>
        <w:t>11(a) C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 xml:space="preserve">(s) </w:t>
      </w:r>
      <w:r w:rsidR="0065262A">
        <w:rPr>
          <w:rFonts w:ascii="Times New Roman" w:hAnsi="Times New Roman" w:cs="Times New Roman"/>
          <w:sz w:val="28"/>
          <w:szCs w:val="28"/>
        </w:rPr>
        <w:t>+ H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262A">
        <w:rPr>
          <w:rFonts w:ascii="Times New Roman" w:hAnsi="Times New Roman" w:cs="Times New Roman"/>
          <w:sz w:val="28"/>
          <w:szCs w:val="28"/>
        </w:rPr>
        <w:t xml:space="preserve"> O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 w:rsidR="0065262A">
        <w:rPr>
          <w:rFonts w:ascii="Times New Roman" w:hAnsi="Times New Roman" w:cs="Times New Roman"/>
          <w:sz w:val="28"/>
          <w:szCs w:val="28"/>
        </w:rPr>
        <w:t xml:space="preserve">           CO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>(g)</w:t>
      </w:r>
      <w:r w:rsidR="0065262A">
        <w:rPr>
          <w:rFonts w:ascii="Times New Roman" w:hAnsi="Times New Roman" w:cs="Times New Roman"/>
          <w:sz w:val="28"/>
          <w:szCs w:val="28"/>
        </w:rPr>
        <w:t xml:space="preserve"> + H</w: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>2(g)</w:t>
      </w:r>
    </w:p>
    <w:p w14:paraId="745A7D2B" w14:textId="77777777" w:rsidR="00162418" w:rsidRDefault="00EC01C2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34260" wp14:editId="66862E65">
                <wp:simplePos x="0" y="0"/>
                <wp:positionH relativeFrom="column">
                  <wp:posOffset>4305300</wp:posOffset>
                </wp:positionH>
                <wp:positionV relativeFrom="paragraph">
                  <wp:posOffset>79375</wp:posOffset>
                </wp:positionV>
                <wp:extent cx="266700" cy="581025"/>
                <wp:effectExtent l="0" t="0" r="19050" b="28575"/>
                <wp:wrapNone/>
                <wp:docPr id="55" name="Righ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81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B42F" id="Right Brace 55" o:spid="_x0000_s1026" type="#_x0000_t88" style="position:absolute;margin-left:339pt;margin-top:6.25pt;width:21pt;height:4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" adj="826" strokecolor="black [3040]"/>
            </w:pict>
          </mc:Fallback>
        </mc:AlternateContent>
      </w:r>
      <w:r w:rsidR="0065262A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</w:p>
    <w:p w14:paraId="4E80DA60" w14:textId="77777777" w:rsidR="0065262A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AECA82" wp14:editId="009BB3B3">
                <wp:simplePos x="0" y="0"/>
                <wp:positionH relativeFrom="column">
                  <wp:posOffset>4629150</wp:posOffset>
                </wp:positionH>
                <wp:positionV relativeFrom="paragraph">
                  <wp:posOffset>46355</wp:posOffset>
                </wp:positionV>
                <wp:extent cx="600075" cy="3048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F4EBD" w14:textId="77777777" w:rsidR="00162418" w:rsidRDefault="00162418">
                            <w:r>
                              <w:t>2m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ECA82" id="Text Box 56" o:spid="_x0000_s1042" type="#_x0000_t202" style="position:absolute;margin-left:364.5pt;margin-top:3.65pt;width:47.25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" fillcolor="white [3201]" stroked="f" strokeweight=".5pt">
                <v:textbox>
                  <w:txbxContent>
                    <w:p w14:paraId="416F4EBD" w14:textId="77777777" w:rsidR="00162418" w:rsidRDefault="00162418">
                      <w:r>
                        <w:t>2mrks</w:t>
                      </w:r>
                    </w:p>
                  </w:txbxContent>
                </v:textbox>
              </v:shape>
            </w:pict>
          </mc:Fallback>
        </mc:AlternateContent>
      </w:r>
      <w:r w:rsidR="0065262A">
        <w:rPr>
          <w:rFonts w:ascii="Times New Roman" w:hAnsi="Times New Roman" w:cs="Times New Roman"/>
          <w:sz w:val="28"/>
          <w:szCs w:val="28"/>
        </w:rPr>
        <w:t>(b) Reducing agent</w:t>
      </w:r>
    </w:p>
    <w:p w14:paraId="4046632D" w14:textId="77777777" w:rsidR="0065262A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62A">
        <w:rPr>
          <w:rFonts w:ascii="Times New Roman" w:hAnsi="Times New Roman" w:cs="Times New Roman"/>
          <w:sz w:val="28"/>
          <w:szCs w:val="28"/>
        </w:rPr>
        <w:t xml:space="preserve"> Together with oxygen is used as fuel </w:t>
      </w:r>
    </w:p>
    <w:p w14:paraId="67578811" w14:textId="77777777"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0BE266" w14:textId="77777777"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F91DF2" w14:textId="77777777"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FEC446" w14:textId="77777777"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BC98E8" w14:textId="77777777" w:rsidR="00162418" w:rsidRDefault="0016241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42D033" w14:textId="77777777" w:rsidR="00162418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97EAA" wp14:editId="4E8D3924">
                <wp:simplePos x="0" y="0"/>
                <wp:positionH relativeFrom="column">
                  <wp:posOffset>2047875</wp:posOffset>
                </wp:positionH>
                <wp:positionV relativeFrom="paragraph">
                  <wp:posOffset>748665</wp:posOffset>
                </wp:positionV>
                <wp:extent cx="742950" cy="3143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69D2" w14:textId="77777777" w:rsid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ed</w:t>
                            </w:r>
                            <w:r w:rsidR="00F32E48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F32E48">
                              <w:t>½</w:t>
                            </w:r>
                          </w:p>
                          <w:p w14:paraId="2957769B" w14:textId="77777777" w:rsidR="00F32E48" w:rsidRPr="00076AF3" w:rsidRDefault="00F32E4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7EAA" id="Text Box 69" o:spid="_x0000_s1043" type="#_x0000_t202" style="position:absolute;margin-left:161.25pt;margin-top:58.95pt;width:58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" fillcolor="white [3201]" stroked="f" strokeweight=".5pt">
                <v:textbox>
                  <w:txbxContent>
                    <w:p w14:paraId="533B69D2" w14:textId="77777777" w:rsidR="00076AF3" w:rsidRDefault="00076AF3">
                      <w:pPr>
                        <w:rPr>
                          <w:vertAlign w:val="subscript"/>
                        </w:rPr>
                      </w:pPr>
                      <w:r>
                        <w:t>Red</w:t>
                      </w:r>
                      <w:r w:rsidR="00F32E48">
                        <w:t xml:space="preserve">      </w:t>
                      </w:r>
                      <w:r>
                        <w:t xml:space="preserve"> </w:t>
                      </w:r>
                      <w:r w:rsidR="00F32E48">
                        <w:t>½</w:t>
                      </w:r>
                    </w:p>
                    <w:p w14:paraId="2957769B" w14:textId="77777777" w:rsidR="00F32E48" w:rsidRPr="00076AF3" w:rsidRDefault="00F32E48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D60959" wp14:editId="20316B0F">
                <wp:simplePos x="0" y="0"/>
                <wp:positionH relativeFrom="column">
                  <wp:posOffset>2047875</wp:posOffset>
                </wp:positionH>
                <wp:positionV relativeFrom="paragraph">
                  <wp:posOffset>377190</wp:posOffset>
                </wp:positionV>
                <wp:extent cx="895350" cy="304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8D8C" w14:textId="77777777" w:rsidR="00076AF3" w:rsidRDefault="00076AF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Orange</w:t>
                            </w:r>
                            <w:r w:rsidR="00F32E48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F32E48">
                              <w:t>½</w:t>
                            </w:r>
                          </w:p>
                          <w:p w14:paraId="1F1125D4" w14:textId="77777777" w:rsidR="00F32E48" w:rsidRPr="00076AF3" w:rsidRDefault="00F32E4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0959" id="Text Box 68" o:spid="_x0000_s1044" type="#_x0000_t202" style="position:absolute;margin-left:161.25pt;margin-top:29.7pt;width:70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" fillcolor="white [3201]" stroked="f" strokeweight=".5pt">
                <v:textbox>
                  <w:txbxContent>
                    <w:p w14:paraId="61268D8C" w14:textId="77777777" w:rsidR="00076AF3" w:rsidRDefault="00076AF3">
                      <w:pPr>
                        <w:rPr>
                          <w:vertAlign w:val="subscript"/>
                        </w:rPr>
                      </w:pPr>
                      <w:r>
                        <w:t>Orange</w:t>
                      </w:r>
                      <w:r w:rsidR="00F32E48">
                        <w:t xml:space="preserve">     </w:t>
                      </w:r>
                      <w:r>
                        <w:t xml:space="preserve"> </w:t>
                      </w:r>
                      <w:r w:rsidR="00F32E48">
                        <w:t>½</w:t>
                      </w:r>
                    </w:p>
                    <w:p w14:paraId="1F1125D4" w14:textId="77777777" w:rsidR="00F32E48" w:rsidRPr="00076AF3" w:rsidRDefault="00F32E48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4DC1E" wp14:editId="40DD312E">
                <wp:simplePos x="0" y="0"/>
                <wp:positionH relativeFrom="column">
                  <wp:posOffset>1990725</wp:posOffset>
                </wp:positionH>
                <wp:positionV relativeFrom="paragraph">
                  <wp:posOffset>62865</wp:posOffset>
                </wp:positionV>
                <wp:extent cx="876300" cy="3143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A636" w14:textId="77777777" w:rsidR="00162418" w:rsidRDefault="0016241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Blue </w:t>
                            </w:r>
                            <w:r w:rsidR="00F32E48">
                              <w:t xml:space="preserve">         ½</w:t>
                            </w:r>
                          </w:p>
                          <w:p w14:paraId="18BC3977" w14:textId="77777777" w:rsidR="00F32E48" w:rsidRPr="00162418" w:rsidRDefault="00F32E48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DC1E" id="Text Box 67" o:spid="_x0000_s1045" type="#_x0000_t202" style="position:absolute;margin-left:156.75pt;margin-top:4.95pt;width:69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" fillcolor="white [3201]" stroked="f" strokeweight=".5pt">
                <v:textbox>
                  <w:txbxContent>
                    <w:p w14:paraId="3D73A636" w14:textId="77777777" w:rsidR="00162418" w:rsidRDefault="00162418">
                      <w:pPr>
                        <w:rPr>
                          <w:vertAlign w:val="subscript"/>
                        </w:rPr>
                      </w:pPr>
                      <w:r>
                        <w:t xml:space="preserve">Blue </w:t>
                      </w:r>
                      <w:r w:rsidR="00F32E48">
                        <w:t xml:space="preserve">         ½</w:t>
                      </w:r>
                    </w:p>
                    <w:p w14:paraId="18BC3977" w14:textId="77777777" w:rsidR="00F32E48" w:rsidRPr="00162418" w:rsidRDefault="00F32E48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9A17" wp14:editId="2B8818CF">
                <wp:simplePos x="0" y="0"/>
                <wp:positionH relativeFrom="column">
                  <wp:posOffset>1209675</wp:posOffset>
                </wp:positionH>
                <wp:positionV relativeFrom="paragraph">
                  <wp:posOffset>805815</wp:posOffset>
                </wp:positionV>
                <wp:extent cx="8382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6973B" id="Straight Connector 6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3.45pt" to="161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OJmAEAAIcDAAAOAAAAZHJzL2Uyb0RvYy54bWysU9uO0zAQfUfiHyy/06SLhK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2C765F" wp14:editId="07C5F032">
                <wp:simplePos x="0" y="0"/>
                <wp:positionH relativeFrom="column">
                  <wp:posOffset>1238250</wp:posOffset>
                </wp:positionH>
                <wp:positionV relativeFrom="paragraph">
                  <wp:posOffset>558165</wp:posOffset>
                </wp:positionV>
                <wp:extent cx="7524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6AC8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43.95pt" to="156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PmQEAAIcDAAAOAAAAZHJzL2Uyb0RvYy54bWysU9uO0zAQfUfiHyy/06QVy6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C698B" wp14:editId="3E89E49B">
                <wp:simplePos x="0" y="0"/>
                <wp:positionH relativeFrom="column">
                  <wp:posOffset>1238250</wp:posOffset>
                </wp:positionH>
                <wp:positionV relativeFrom="paragraph">
                  <wp:posOffset>262890</wp:posOffset>
                </wp:positionV>
                <wp:extent cx="75247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99E3A" id="Straight Connector 6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20.7pt" to="15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PmQEAAIcDAAAOAAAAZHJzL2Uyb0RvYy54bWysU9uO0zAQfUfiHyy/06QVy6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13EE11" wp14:editId="56A0E142">
                <wp:simplePos x="0" y="0"/>
                <wp:positionH relativeFrom="column">
                  <wp:posOffset>1066801</wp:posOffset>
                </wp:positionH>
                <wp:positionV relativeFrom="paragraph">
                  <wp:posOffset>1062990</wp:posOffset>
                </wp:positionV>
                <wp:extent cx="114300" cy="102235"/>
                <wp:effectExtent l="0" t="0" r="19050" b="1206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2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70D6" id="Flowchart: Connector 60" o:spid="_x0000_s1026" type="#_x0000_t120" style="position:absolute;margin-left:84pt;margin-top:83.7pt;width:9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EE8E12" wp14:editId="7ECD345B">
                <wp:simplePos x="0" y="0"/>
                <wp:positionH relativeFrom="column">
                  <wp:posOffset>1066800</wp:posOffset>
                </wp:positionH>
                <wp:positionV relativeFrom="paragraph">
                  <wp:posOffset>262890</wp:posOffset>
                </wp:positionV>
                <wp:extent cx="114300" cy="114300"/>
                <wp:effectExtent l="0" t="0" r="19050" b="1905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D5DC7" id="Flowchart: Connector 61" o:spid="_x0000_s1026" type="#_x0000_t120" style="position:absolute;margin-left:84pt;margin-top:20.7pt;width: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5E95F3" wp14:editId="44AB4DBD">
                <wp:simplePos x="0" y="0"/>
                <wp:positionH relativeFrom="column">
                  <wp:posOffset>1066800</wp:posOffset>
                </wp:positionH>
                <wp:positionV relativeFrom="paragraph">
                  <wp:posOffset>501015</wp:posOffset>
                </wp:positionV>
                <wp:extent cx="114300" cy="123825"/>
                <wp:effectExtent l="0" t="0" r="19050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53DF9" id="Flowchart: Connector 62" o:spid="_x0000_s1026" type="#_x0000_t120" style="position:absolute;margin-left:84pt;margin-top:39.45pt;width:9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229EB" wp14:editId="6B9F098A">
                <wp:simplePos x="0" y="0"/>
                <wp:positionH relativeFrom="column">
                  <wp:posOffset>1066800</wp:posOffset>
                </wp:positionH>
                <wp:positionV relativeFrom="paragraph">
                  <wp:posOffset>748665</wp:posOffset>
                </wp:positionV>
                <wp:extent cx="114300" cy="142875"/>
                <wp:effectExtent l="0" t="0" r="19050" b="285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188B" id="Flowchart: Connector 63" o:spid="_x0000_s1026" type="#_x0000_t120" style="position:absolute;margin-left:84pt;margin-top:58.95pt;width:9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3DE5FF" wp14:editId="14AD5303">
                <wp:simplePos x="0" y="0"/>
                <wp:positionH relativeFrom="column">
                  <wp:posOffset>742950</wp:posOffset>
                </wp:positionH>
                <wp:positionV relativeFrom="paragraph">
                  <wp:posOffset>1120140</wp:posOffset>
                </wp:positionV>
                <wp:extent cx="8667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46EAB" id="Straight Connector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88.2pt" to="126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V4mQEAAIcDAAAOAAAAZHJzL2Uyb0RvYy54bWysU9uO0zAQfUfiHyy/06Qr0V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" strokecolor="black [3040]"/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5658BB" wp14:editId="0396D215">
                <wp:simplePos x="0" y="0"/>
                <wp:positionH relativeFrom="column">
                  <wp:posOffset>742950</wp:posOffset>
                </wp:positionH>
                <wp:positionV relativeFrom="paragraph">
                  <wp:posOffset>120015</wp:posOffset>
                </wp:positionV>
                <wp:extent cx="86677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B3AA6" id="Straight Connector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9.45pt" to="12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" strokecolor="#4579b8 [3044]">
                <v:stroke dashstyle="3 1"/>
              </v:line>
            </w:pict>
          </mc:Fallback>
        </mc:AlternateContent>
      </w:r>
      <w:r w:rsidR="001624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06226E" wp14:editId="2263B5A6">
                <wp:simplePos x="0" y="0"/>
                <wp:positionH relativeFrom="column">
                  <wp:posOffset>742950</wp:posOffset>
                </wp:positionH>
                <wp:positionV relativeFrom="paragraph">
                  <wp:posOffset>-3810</wp:posOffset>
                </wp:positionV>
                <wp:extent cx="866775" cy="13335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916CE" id="Rectangle 57" o:spid="_x0000_s1026" style="position:absolute;margin-left:58.5pt;margin-top:-.3pt;width:68.25pt;height:1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" fillcolor="white [3201]" strokecolor="black [3200]" strokeweight="2pt"/>
            </w:pict>
          </mc:Fallback>
        </mc:AlternateContent>
      </w:r>
      <w:r w:rsidR="00162418">
        <w:rPr>
          <w:rFonts w:ascii="Times New Roman" w:hAnsi="Times New Roman" w:cs="Times New Roman"/>
          <w:sz w:val="28"/>
          <w:szCs w:val="28"/>
        </w:rPr>
        <w:t xml:space="preserve">12(a) </w:t>
      </w:r>
    </w:p>
    <w:p w14:paraId="4D3A1F26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C9E0ED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C6C20E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0F8ABF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4A9E4D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A7AC72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8F34EE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EE6C0B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b) Wash the blue spot in the chromatogram with pl</w:t>
      </w:r>
      <w:r w:rsidR="00143C43">
        <w:rPr>
          <w:rFonts w:ascii="Times New Roman" w:hAnsi="Times New Roman" w:cs="Times New Roman"/>
          <w:sz w:val="28"/>
          <w:szCs w:val="28"/>
        </w:rPr>
        <w:t>en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3E8A4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C530E" wp14:editId="334B314E">
                <wp:simplePos x="0" y="0"/>
                <wp:positionH relativeFrom="column">
                  <wp:posOffset>5448300</wp:posOffset>
                </wp:positionH>
                <wp:positionV relativeFrom="paragraph">
                  <wp:posOffset>-885825</wp:posOffset>
                </wp:positionV>
                <wp:extent cx="1333500" cy="999172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99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5A97B" w14:textId="77777777" w:rsidR="00076AF3" w:rsidRDefault="00076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C530E" id="Text Box 73" o:spid="_x0000_s1046" type="#_x0000_t202" style="position:absolute;margin-left:429pt;margin-top:-69.75pt;width:105pt;height:78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" fillcolor="white [3201]" stroked="f" strokeweight=".5pt">
                <v:textbox>
                  <w:txbxContent>
                    <w:p w14:paraId="67C5A97B" w14:textId="77777777" w:rsidR="00076AF3" w:rsidRDefault="00076AF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F426B" wp14:editId="6C93EED7">
                <wp:simplePos x="0" y="0"/>
                <wp:positionH relativeFrom="column">
                  <wp:posOffset>4352924</wp:posOffset>
                </wp:positionH>
                <wp:positionV relativeFrom="paragraph">
                  <wp:posOffset>-885825</wp:posOffset>
                </wp:positionV>
                <wp:extent cx="981075" cy="999172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99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8E2B3" w14:textId="77777777" w:rsidR="00076AF3" w:rsidRDefault="00076AF3"/>
                          <w:p w14:paraId="38CDB7CE" w14:textId="77777777" w:rsidR="00F32E48" w:rsidRDefault="00F32E48"/>
                          <w:p w14:paraId="47113E51" w14:textId="77777777" w:rsidR="00684218" w:rsidRDefault="00684218"/>
                          <w:p w14:paraId="7B907327" w14:textId="77777777" w:rsidR="00684218" w:rsidRDefault="00684218"/>
                          <w:p w14:paraId="6F9E952D" w14:textId="77777777" w:rsidR="00F32E48" w:rsidRDefault="00F32E48">
                            <w:r>
                              <w:t>1mrk</w:t>
                            </w:r>
                          </w:p>
                          <w:p w14:paraId="31CDE2D9" w14:textId="77777777" w:rsidR="00CC5820" w:rsidRDefault="00CC5820">
                            <w:r>
                              <w:t>2mrks</w:t>
                            </w:r>
                          </w:p>
                          <w:p w14:paraId="42847047" w14:textId="77777777" w:rsidR="00586337" w:rsidRDefault="00586337"/>
                          <w:p w14:paraId="6DD43EA3" w14:textId="77777777" w:rsidR="00586337" w:rsidRDefault="00AC305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½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0273F42C" w14:textId="77777777" w:rsidR="00AC3058" w:rsidRPr="00AC3058" w:rsidRDefault="00AC3058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½</w:t>
                            </w:r>
                          </w:p>
                          <w:p w14:paraId="356AE053" w14:textId="77777777" w:rsidR="00AC3058" w:rsidRPr="00AC3058" w:rsidRDefault="00AC3058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½</w:t>
                            </w:r>
                          </w:p>
                          <w:p w14:paraId="602CADAA" w14:textId="77777777" w:rsidR="00AC3058" w:rsidRPr="00AC3058" w:rsidRDefault="00AC3058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 xml:space="preserve">½ </w:t>
                            </w:r>
                          </w:p>
                          <w:p w14:paraId="2D0F379D" w14:textId="77777777" w:rsidR="00586337" w:rsidRDefault="00586337"/>
                          <w:p w14:paraId="3BD5483E" w14:textId="77777777" w:rsidR="00135A86" w:rsidRDefault="00135A86">
                            <w:r>
                              <w:t>1mrk</w:t>
                            </w:r>
                          </w:p>
                          <w:p w14:paraId="004153EF" w14:textId="77777777" w:rsidR="00684218" w:rsidRDefault="00684218">
                            <w:r>
                              <w:t>1mrk</w:t>
                            </w:r>
                          </w:p>
                          <w:p w14:paraId="653DB065" w14:textId="77777777" w:rsidR="00684218" w:rsidRDefault="00684218">
                            <w:r>
                              <w:t>1mrk</w:t>
                            </w:r>
                          </w:p>
                          <w:p w14:paraId="0AA4F1DB" w14:textId="77777777" w:rsidR="00684218" w:rsidRDefault="00684218"/>
                          <w:p w14:paraId="74DF1447" w14:textId="77777777" w:rsidR="00684218" w:rsidRDefault="00684218">
                            <w:r>
                              <w:t>1mrk</w:t>
                            </w:r>
                          </w:p>
                          <w:p w14:paraId="2D19F110" w14:textId="77777777" w:rsidR="00684218" w:rsidRPr="00CC5820" w:rsidRDefault="00684218">
                            <w: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426B" id="Text Box 72" o:spid="_x0000_s1047" type="#_x0000_t202" style="position:absolute;margin-left:342.75pt;margin-top:-69.75pt;width:77.25pt;height:78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" fillcolor="white [3201]" stroked="f" strokeweight=".5pt">
                <v:textbox>
                  <w:txbxContent>
                    <w:p w14:paraId="1E68E2B3" w14:textId="77777777" w:rsidR="00076AF3" w:rsidRDefault="00076AF3"/>
                    <w:p w14:paraId="38CDB7CE" w14:textId="77777777" w:rsidR="00F32E48" w:rsidRDefault="00F32E48"/>
                    <w:p w14:paraId="47113E51" w14:textId="77777777" w:rsidR="00684218" w:rsidRDefault="00684218"/>
                    <w:p w14:paraId="7B907327" w14:textId="77777777" w:rsidR="00684218" w:rsidRDefault="00684218"/>
                    <w:p w14:paraId="6F9E952D" w14:textId="77777777" w:rsidR="00F32E48" w:rsidRDefault="00F32E48">
                      <w:r>
                        <w:t>1mrk</w:t>
                      </w:r>
                    </w:p>
                    <w:p w14:paraId="31CDE2D9" w14:textId="77777777" w:rsidR="00CC5820" w:rsidRDefault="00CC5820">
                      <w:r>
                        <w:t>2mrks</w:t>
                      </w:r>
                    </w:p>
                    <w:p w14:paraId="42847047" w14:textId="77777777" w:rsidR="00586337" w:rsidRDefault="00586337"/>
                    <w:p w14:paraId="6DD43EA3" w14:textId="77777777" w:rsidR="00586337" w:rsidRDefault="00AC3058">
                      <w:pPr>
                        <w:rPr>
                          <w:vertAlign w:val="subscript"/>
                        </w:rPr>
                      </w:pPr>
                      <w:r>
                        <w:t>½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</w:p>
                    <w:p w14:paraId="0273F42C" w14:textId="77777777" w:rsidR="00AC3058" w:rsidRPr="00AC3058" w:rsidRDefault="00AC3058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AC3058">
                        <w:rPr>
                          <w:sz w:val="36"/>
                          <w:szCs w:val="36"/>
                          <w:vertAlign w:val="subscript"/>
                        </w:rPr>
                        <w:t>½</w:t>
                      </w:r>
                    </w:p>
                    <w:p w14:paraId="356AE053" w14:textId="77777777" w:rsidR="00AC3058" w:rsidRPr="00AC3058" w:rsidRDefault="00AC3058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AC3058">
                        <w:rPr>
                          <w:sz w:val="36"/>
                          <w:szCs w:val="36"/>
                          <w:vertAlign w:val="subscript"/>
                        </w:rPr>
                        <w:t>½</w:t>
                      </w:r>
                    </w:p>
                    <w:p w14:paraId="602CADAA" w14:textId="77777777" w:rsidR="00AC3058" w:rsidRPr="00AC3058" w:rsidRDefault="00AC3058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AC3058">
                        <w:rPr>
                          <w:sz w:val="36"/>
                          <w:szCs w:val="36"/>
                          <w:vertAlign w:val="subscript"/>
                        </w:rPr>
                        <w:t xml:space="preserve">½ </w:t>
                      </w:r>
                    </w:p>
                    <w:p w14:paraId="2D0F379D" w14:textId="77777777" w:rsidR="00586337" w:rsidRDefault="00586337"/>
                    <w:p w14:paraId="3BD5483E" w14:textId="77777777" w:rsidR="00135A86" w:rsidRDefault="00135A86">
                      <w:r>
                        <w:t>1mrk</w:t>
                      </w:r>
                    </w:p>
                    <w:p w14:paraId="004153EF" w14:textId="77777777" w:rsidR="00684218" w:rsidRDefault="00684218">
                      <w:r>
                        <w:t>1mrk</w:t>
                      </w:r>
                    </w:p>
                    <w:p w14:paraId="653DB065" w14:textId="77777777" w:rsidR="00684218" w:rsidRDefault="00684218">
                      <w:r>
                        <w:t>1mrk</w:t>
                      </w:r>
                    </w:p>
                    <w:p w14:paraId="0AA4F1DB" w14:textId="77777777" w:rsidR="00684218" w:rsidRDefault="00684218"/>
                    <w:p w14:paraId="74DF1447" w14:textId="77777777" w:rsidR="00684218" w:rsidRDefault="00684218">
                      <w:r>
                        <w:t>1mrk</w:t>
                      </w:r>
                    </w:p>
                    <w:p w14:paraId="2D19F110" w14:textId="77777777" w:rsidR="00684218" w:rsidRPr="00CC5820" w:rsidRDefault="00684218">
                      <w: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EA47F" wp14:editId="38394F50">
                <wp:simplePos x="0" y="0"/>
                <wp:positionH relativeFrom="column">
                  <wp:posOffset>5334000</wp:posOffset>
                </wp:positionH>
                <wp:positionV relativeFrom="paragraph">
                  <wp:posOffset>-885825</wp:posOffset>
                </wp:positionV>
                <wp:extent cx="114300" cy="100584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0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ADEE3" id="Straight Connector 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-69.75pt" to="429pt,7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A48C3B" wp14:editId="08A46796">
                <wp:simplePos x="0" y="0"/>
                <wp:positionH relativeFrom="column">
                  <wp:posOffset>4295775</wp:posOffset>
                </wp:positionH>
                <wp:positionV relativeFrom="paragraph">
                  <wp:posOffset>-885825</wp:posOffset>
                </wp:positionV>
                <wp:extent cx="57150" cy="100584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0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81AD" id="Straight Connector 7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-69.75pt" to="342.75pt,7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of water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28F0C527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6AF3">
        <w:rPr>
          <w:rFonts w:ascii="Times New Roman" w:hAnsi="Times New Roman" w:cs="Times New Roman"/>
          <w:sz w:val="28"/>
          <w:szCs w:val="28"/>
        </w:rPr>
        <w:t>Evaporate the water to obtain the dye</w:t>
      </w:r>
      <w:r w:rsidR="00143C43">
        <w:rPr>
          <w:rFonts w:ascii="Times New Roman" w:hAnsi="Times New Roman" w:cs="Times New Roman"/>
          <w:sz w:val="28"/>
          <w:szCs w:val="28"/>
        </w:rPr>
        <w:t xml:space="preserve"> </w:t>
      </w:r>
      <w:r w:rsidRPr="00076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37C84076" w14:textId="77777777" w:rsidR="00076AF3" w:rsidRDefault="00076AF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 Ethanol/ Propanol</w:t>
      </w:r>
    </w:p>
    <w:p w14:paraId="185DB9CC" w14:textId="77777777"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AD9329" w14:textId="77777777"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(a) Source of heat</w:t>
      </w:r>
    </w:p>
    <w:p w14:paraId="43F373BF" w14:textId="77777777"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AC36C8" w14:textId="77777777"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b) The solid Pb B</w:t>
      </w:r>
      <w:r w:rsidR="00143C4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elts to form P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>
        <w:rPr>
          <w:rFonts w:ascii="Times New Roman" w:hAnsi="Times New Roman" w:cs="Times New Roman"/>
          <w:sz w:val="28"/>
          <w:szCs w:val="28"/>
        </w:rPr>
        <w:t xml:space="preserve">and Br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½ </w:t>
      </w:r>
    </w:p>
    <w:p w14:paraId="02BE930B" w14:textId="77777777"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mobile ions ½ conducts </w:t>
      </w:r>
      <w:r w:rsidR="00143C43">
        <w:rPr>
          <w:rFonts w:ascii="Times New Roman" w:hAnsi="Times New Roman" w:cs="Times New Roman"/>
          <w:sz w:val="28"/>
          <w:szCs w:val="28"/>
        </w:rPr>
        <w:t>electric current</w:t>
      </w:r>
      <w:r>
        <w:rPr>
          <w:rFonts w:ascii="Times New Roman" w:hAnsi="Times New Roman" w:cs="Times New Roman"/>
          <w:sz w:val="28"/>
          <w:szCs w:val="28"/>
        </w:rPr>
        <w:t xml:space="preserve">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641BAE30" w14:textId="77777777" w:rsidR="00F32E48" w:rsidRDefault="00F32E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b lights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65331" w14:textId="77777777" w:rsidR="00CC5820" w:rsidRDefault="00AC305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26A928" wp14:editId="343417D5">
                <wp:simplePos x="0" y="0"/>
                <wp:positionH relativeFrom="column">
                  <wp:posOffset>4619625</wp:posOffset>
                </wp:positionH>
                <wp:positionV relativeFrom="paragraph">
                  <wp:posOffset>50800</wp:posOffset>
                </wp:positionV>
                <wp:extent cx="247650" cy="1323975"/>
                <wp:effectExtent l="0" t="0" r="19050" b="28575"/>
                <wp:wrapNone/>
                <wp:docPr id="75" name="Right Br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23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395E7" id="Right Brace 75" o:spid="_x0000_s1026" type="#_x0000_t88" style="position:absolute;margin-left:363.75pt;margin-top:4pt;width:19.5pt;height:10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" adj="337" strokecolor="black [3040]"/>
            </w:pict>
          </mc:Fallback>
        </mc:AlternateContent>
      </w:r>
    </w:p>
    <w:p w14:paraId="48E22A8F" w14:textId="77777777" w:rsidR="00CC5820" w:rsidRDefault="00CC5820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Mass of KClo</w:t>
      </w:r>
      <w:r w:rsidR="005863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86337">
        <w:rPr>
          <w:rFonts w:ascii="Times New Roman" w:hAnsi="Times New Roman" w:cs="Times New Roman"/>
          <w:sz w:val="28"/>
          <w:szCs w:val="28"/>
        </w:rPr>
        <w:t xml:space="preserve"> = 16.86 – 15.86 = 1g ½</w:t>
      </w:r>
      <w:r w:rsidR="005863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27878CCA" w14:textId="77777777" w:rsidR="00586337" w:rsidRDefault="00684218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8317FA" wp14:editId="393BA43E">
                <wp:simplePos x="0" y="0"/>
                <wp:positionH relativeFrom="column">
                  <wp:posOffset>4867275</wp:posOffset>
                </wp:positionH>
                <wp:positionV relativeFrom="paragraph">
                  <wp:posOffset>99060</wp:posOffset>
                </wp:positionV>
                <wp:extent cx="266700" cy="342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03DD" w14:textId="77777777" w:rsidR="00AC3058" w:rsidRPr="00AC3058" w:rsidRDefault="00AC30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C3058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317FA" id="Text Box 76" o:spid="_x0000_s1048" type="#_x0000_t202" style="position:absolute;margin-left:383.25pt;margin-top:7.8pt;width:21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" fillcolor="white [3201]" stroked="f" strokeweight=".5pt">
                <v:textbox>
                  <w:txbxContent>
                    <w:p w14:paraId="10FC03DD" w14:textId="77777777" w:rsidR="00AC3058" w:rsidRPr="00AC3058" w:rsidRDefault="00AC3058">
                      <w:pPr>
                        <w:rPr>
                          <w:sz w:val="36"/>
                          <w:szCs w:val="36"/>
                        </w:rPr>
                      </w:pPr>
                      <w:r w:rsidRPr="00AC3058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6337">
        <w:rPr>
          <w:rFonts w:ascii="Times New Roman" w:hAnsi="Times New Roman" w:cs="Times New Roman"/>
          <w:sz w:val="28"/>
          <w:szCs w:val="28"/>
        </w:rPr>
        <w:t xml:space="preserve">     Mass of water = 26.86 – 16.86 = 10g ½</w:t>
      </w:r>
    </w:p>
    <w:p w14:paraId="1630D6E2" w14:textId="77777777" w:rsidR="00586337" w:rsidRDefault="00586337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g of KC</w:t>
      </w:r>
      <w:r w:rsidR="00143C4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saturates 10g of water at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 w:rsidR="00135A86">
        <w:rPr>
          <w:rFonts w:ascii="Times New Roman" w:hAnsi="Times New Roman" w:cs="Times New Roman"/>
          <w:sz w:val="28"/>
          <w:szCs w:val="28"/>
        </w:rPr>
        <w:t xml:space="preserve"> </w:t>
      </w:r>
      <w:r w:rsidR="00143C43">
        <w:rPr>
          <w:rFonts w:ascii="Times New Roman" w:hAnsi="Times New Roman" w:cs="Times New Roman"/>
          <w:sz w:val="28"/>
          <w:szCs w:val="28"/>
        </w:rPr>
        <w:t xml:space="preserve">½ </w:t>
      </w:r>
    </w:p>
    <w:p w14:paraId="6AB06A1A" w14:textId="77777777" w:rsidR="00135A86" w:rsidRDefault="00586337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14:paraId="0CE344A9" w14:textId="77777777" w:rsidR="00AC3058" w:rsidRDefault="00AC305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g) </w:t>
      </w:r>
      <w:r>
        <w:rPr>
          <w:rFonts w:ascii="Times New Roman" w:hAnsi="Times New Roman" w:cs="Times New Roman"/>
          <w:sz w:val="28"/>
          <w:szCs w:val="28"/>
        </w:rPr>
        <w:t>of K</w:t>
      </w:r>
      <w:r w:rsidR="00135A86">
        <w:rPr>
          <w:rFonts w:ascii="Times New Roman" w:hAnsi="Times New Roman" w:cs="Times New Roman"/>
          <w:sz w:val="28"/>
          <w:szCs w:val="28"/>
        </w:rPr>
        <w:t xml:space="preserve"> 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 w:rsidR="00135A86">
        <w:rPr>
          <w:rFonts w:ascii="Times New Roman" w:hAnsi="Times New Roman" w:cs="Times New Roman"/>
          <w:sz w:val="28"/>
          <w:szCs w:val="28"/>
        </w:rPr>
        <w:t>l</w:t>
      </w:r>
      <w:r w:rsidR="00143C43">
        <w:rPr>
          <w:rFonts w:ascii="Times New Roman" w:hAnsi="Times New Roman" w:cs="Times New Roman"/>
          <w:sz w:val="28"/>
          <w:szCs w:val="28"/>
        </w:rPr>
        <w:t>O</w:t>
      </w:r>
      <w:r w:rsidR="00135A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35A86">
        <w:rPr>
          <w:rFonts w:ascii="Times New Roman" w:hAnsi="Times New Roman" w:cs="Times New Roman"/>
          <w:sz w:val="28"/>
          <w:szCs w:val="28"/>
        </w:rPr>
        <w:t xml:space="preserve"> saturates 60g of water at 30</w:t>
      </w:r>
      <w:r w:rsidR="00135A8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 w:rsidR="00135A86">
        <w:rPr>
          <w:rFonts w:ascii="Times New Roman" w:hAnsi="Times New Roman" w:cs="Times New Roman"/>
          <w:sz w:val="28"/>
          <w:szCs w:val="28"/>
        </w:rPr>
        <w:t xml:space="preserve"> = </w:t>
      </w:r>
      <w:r w:rsidR="00135A86" w:rsidRPr="00135A86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143C43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135A86" w:rsidRPr="00135A8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5A86">
        <w:rPr>
          <w:rFonts w:ascii="Times New Roman" w:hAnsi="Times New Roman" w:cs="Times New Roman"/>
          <w:sz w:val="28"/>
          <w:szCs w:val="28"/>
        </w:rPr>
        <w:t xml:space="preserve"> = 6g ½ </w:t>
      </w:r>
    </w:p>
    <w:p w14:paraId="05CDB960" w14:textId="77777777" w:rsidR="00135A86" w:rsidRDefault="00135A8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0</w:t>
      </w:r>
    </w:p>
    <w:p w14:paraId="404D5145" w14:textId="77777777" w:rsidR="00135A86" w:rsidRDefault="00135A8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 of saturated solution = 6+ 60</w:t>
      </w:r>
    </w:p>
    <w:p w14:paraId="7133A326" w14:textId="77777777" w:rsidR="00135A86" w:rsidRDefault="00135A8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66g </w:t>
      </w:r>
    </w:p>
    <w:p w14:paraId="6506D5E6" w14:textId="77777777"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48C460" w14:textId="77777777"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(a)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 2</w:t>
      </w:r>
      <w:r w:rsidR="00536948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– dimethyl propane</w:t>
      </w:r>
    </w:p>
    <w:p w14:paraId="4CA27F53" w14:textId="77777777" w:rsidR="0010559C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ii) Pent – 2 – </w:t>
      </w:r>
      <w:proofErr w:type="spellStart"/>
      <w:r w:rsidR="0010559C">
        <w:rPr>
          <w:rFonts w:ascii="Times New Roman" w:hAnsi="Times New Roman" w:cs="Times New Roman"/>
          <w:sz w:val="28"/>
          <w:szCs w:val="28"/>
        </w:rPr>
        <w:t>y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74F0" w14:textId="77777777"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C1D03D" w14:textId="77777777"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b) Add acidified KM</w:t>
      </w:r>
      <w:r w:rsidR="00143C4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solution to both separately</w:t>
      </w:r>
    </w:p>
    <w:p w14:paraId="3B5E7EB7" w14:textId="77777777"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43C4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C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will change purple acidified KM</w:t>
      </w:r>
      <w:r w:rsidR="00143C4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</w:p>
    <w:p w14:paraId="3330020E" w14:textId="77777777"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lour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BA92D" w14:textId="77777777" w:rsidR="0010559C" w:rsidRDefault="0010559C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CH2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doesn’t 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726183C" w14:textId="77777777" w:rsidR="0010559C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(a)  </w:t>
      </w:r>
    </w:p>
    <w:p w14:paraId="1B7C9D6D" w14:textId="77777777" w:rsidR="0010559C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18B0DF" wp14:editId="0E462665">
                <wp:simplePos x="0" y="0"/>
                <wp:positionH relativeFrom="column">
                  <wp:posOffset>2171700</wp:posOffset>
                </wp:positionH>
                <wp:positionV relativeFrom="paragraph">
                  <wp:posOffset>543559</wp:posOffset>
                </wp:positionV>
                <wp:extent cx="419100" cy="23812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1A87" w14:textId="77777777" w:rsidR="00536948" w:rsidRDefault="00536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B0DF" id="Text Box 82" o:spid="_x0000_s1049" type="#_x0000_t202" style="position:absolute;margin-left:171pt;margin-top:42.8pt;width:33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" fillcolor="white [3201]" stroked="f" strokeweight=".5pt">
                <v:textbox>
                  <w:txbxContent>
                    <w:p w14:paraId="68381A87" w14:textId="77777777" w:rsidR="00536948" w:rsidRDefault="00536948"/>
                  </w:txbxContent>
                </v:textbox>
              </v:shape>
            </w:pict>
          </mc:Fallback>
        </mc:AlternateContent>
      </w:r>
      <w:r w:rsidR="00BD43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3B99D4" wp14:editId="6D892923">
                <wp:simplePos x="0" y="0"/>
                <wp:positionH relativeFrom="column">
                  <wp:posOffset>3248025</wp:posOffset>
                </wp:positionH>
                <wp:positionV relativeFrom="paragraph">
                  <wp:posOffset>1115060</wp:posOffset>
                </wp:positionV>
                <wp:extent cx="323850" cy="304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B2D7" w14:textId="77777777" w:rsidR="00BD431A" w:rsidRDefault="00BD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99D4" id="Text Box 78" o:spid="_x0000_s1050" type="#_x0000_t202" style="position:absolute;margin-left:255.75pt;margin-top:87.8pt;width:25.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" fillcolor="white [3201]" stroked="f" strokeweight=".5pt">
                <v:textbox>
                  <w:txbxContent>
                    <w:p w14:paraId="0823B2D7" w14:textId="77777777" w:rsidR="00BD431A" w:rsidRDefault="00BD431A"/>
                  </w:txbxContent>
                </v:textbox>
              </v:shape>
            </w:pict>
          </mc:Fallback>
        </mc:AlternateContent>
      </w:r>
      <w:r w:rsidR="00BD43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FC1CB9" wp14:editId="7FE6CC88">
                <wp:simplePos x="0" y="0"/>
                <wp:positionH relativeFrom="column">
                  <wp:posOffset>1971674</wp:posOffset>
                </wp:positionH>
                <wp:positionV relativeFrom="paragraph">
                  <wp:posOffset>200660</wp:posOffset>
                </wp:positionV>
                <wp:extent cx="619125" cy="238125"/>
                <wp:effectExtent l="0" t="0" r="9525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7155" w14:textId="77777777" w:rsidR="00BD431A" w:rsidRDefault="00BD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C1CB9" id="Text Box 77" o:spid="_x0000_s1051" type="#_x0000_t202" style="position:absolute;margin-left:155.25pt;margin-top:15.8pt;width:48.7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" fillcolor="white [3201]" stroked="f" strokeweight=".5pt">
                <v:textbox>
                  <w:txbxContent>
                    <w:p w14:paraId="33A47155" w14:textId="77777777" w:rsidR="00BD431A" w:rsidRDefault="00BD431A"/>
                  </w:txbxContent>
                </v:textbox>
              </v:shape>
            </w:pict>
          </mc:Fallback>
        </mc:AlternateContent>
      </w:r>
      <w:r w:rsidR="00143C43">
        <w:rPr>
          <w:noProof/>
        </w:rPr>
        <w:drawing>
          <wp:inline distT="0" distB="0" distL="0" distR="0" wp14:anchorId="544169C0" wp14:editId="6C82DDC3">
            <wp:extent cx="1412240" cy="1448435"/>
            <wp:effectExtent l="0" t="0" r="0" b="0"/>
            <wp:docPr id="119" name="Picture 119" descr="How can I make a sodium atom model? | Socra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w can I make a sodium atom model? | Socratic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4" t="31240" r="12854" b="20061"/>
                    <a:stretch/>
                  </pic:blipFill>
                  <pic:spPr bwMode="auto">
                    <a:xfrm>
                      <a:off x="0" y="0"/>
                      <a:ext cx="141224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1A18" w14:textId="77777777"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E5C6BC" w14:textId="77777777"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060718" w14:textId="77777777"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4AF3AC" w14:textId="77777777"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72B9B1" w14:textId="77777777" w:rsidR="00536948" w:rsidRDefault="006A1B0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827B12" wp14:editId="6FB85DD8">
                <wp:simplePos x="0" y="0"/>
                <wp:positionH relativeFrom="column">
                  <wp:posOffset>5524500</wp:posOffset>
                </wp:positionH>
                <wp:positionV relativeFrom="paragraph">
                  <wp:posOffset>-809625</wp:posOffset>
                </wp:positionV>
                <wp:extent cx="1209675" cy="99060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912C" w14:textId="77777777" w:rsidR="006A1B06" w:rsidRDefault="006A1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27B12" id="Text Box 87" o:spid="_x0000_s1052" type="#_x0000_t202" style="position:absolute;margin-left:435pt;margin-top:-63.75pt;width:95.25pt;height:78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" fillcolor="white [3201]" stroked="f" strokeweight=".5pt">
                <v:textbox>
                  <w:txbxContent>
                    <w:p w14:paraId="0327912C" w14:textId="77777777" w:rsidR="006A1B06" w:rsidRDefault="006A1B06"/>
                  </w:txbxContent>
                </v:textbox>
              </v:shape>
            </w:pict>
          </mc:Fallback>
        </mc:AlternateContent>
      </w:r>
      <w:r w:rsidR="005369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F50E80" wp14:editId="6A39EEAF">
                <wp:simplePos x="0" y="0"/>
                <wp:positionH relativeFrom="column">
                  <wp:posOffset>4419600</wp:posOffset>
                </wp:positionH>
                <wp:positionV relativeFrom="paragraph">
                  <wp:posOffset>-809625</wp:posOffset>
                </wp:positionV>
                <wp:extent cx="885825" cy="99060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53E6B" w14:textId="77777777" w:rsidR="00593DDD" w:rsidRPr="005300D8" w:rsidRDefault="006A1B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1586470" w14:textId="77777777" w:rsidR="00593DDD" w:rsidRPr="005300D8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Mrks</w:t>
                            </w:r>
                          </w:p>
                          <w:p w14:paraId="67120729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A98E15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BC7B78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D97B25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55F807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193096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69B0B4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k</w:t>
                            </w:r>
                            <w:r w:rsidR="006A1B06"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EACA46F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D1542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956F99" w14:textId="77777777" w:rsidR="00593DDD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E72CA1" w14:textId="77777777" w:rsidR="00572AF1" w:rsidRPr="005300D8" w:rsidRDefault="00593D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  <w:r w:rsidR="006A1B06"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2EA7F3A2" w14:textId="77777777" w:rsidR="00572AF1" w:rsidRPr="005300D8" w:rsidRDefault="00572A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3A4AD7" w14:textId="77777777"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5614C3" w14:textId="77777777" w:rsidR="00572AF1" w:rsidRPr="005300D8" w:rsidRDefault="00572A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  <w:p w14:paraId="78676403" w14:textId="77777777"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74CBDD" w14:textId="77777777"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BDB207" w14:textId="77777777"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63A117" w14:textId="77777777" w:rsidR="001D6C52" w:rsidRDefault="00AA31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</w:p>
                          <w:p w14:paraId="1927D470" w14:textId="77777777" w:rsidR="00AA3139" w:rsidRPr="001D6C52" w:rsidRDefault="00AA31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½</w:t>
                            </w: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280D8170" w14:textId="77777777"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2B7ABC" w14:textId="77777777"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1037FF" w14:textId="77777777" w:rsidR="001D6C52" w:rsidRDefault="001D6C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0DFDD" w14:textId="77777777" w:rsidR="00AA3139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</w:p>
                          <w:p w14:paraId="3CD92443" w14:textId="77777777"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50E54B" w14:textId="77777777"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796EF9" w14:textId="77777777"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mrks</w:t>
                            </w:r>
                          </w:p>
                          <w:p w14:paraId="18A322B2" w14:textId="77777777" w:rsid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76D125" w14:textId="77777777" w:rsidR="005300D8" w:rsidRPr="005300D8" w:rsidRDefault="005300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mrk</w:t>
                            </w:r>
                          </w:p>
                          <w:p w14:paraId="7A42410B" w14:textId="77777777" w:rsidR="00AA3139" w:rsidRPr="005300D8" w:rsidRDefault="00AA31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5AC64392" w14:textId="77777777" w:rsidR="00536948" w:rsidRPr="005300D8" w:rsidRDefault="006A1B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0E80" id="Text Box 86" o:spid="_x0000_s1053" type="#_x0000_t202" style="position:absolute;margin-left:348pt;margin-top:-63.75pt;width:69.75pt;height:78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" fillcolor="white [3201]" stroked="f" strokeweight=".5pt">
                <v:textbox>
                  <w:txbxContent>
                    <w:p w14:paraId="2FA53E6B" w14:textId="77777777" w:rsidR="00593DDD" w:rsidRPr="005300D8" w:rsidRDefault="006A1B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1586470" w14:textId="77777777" w:rsidR="00593DDD" w:rsidRPr="005300D8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Mrks</w:t>
                      </w:r>
                    </w:p>
                    <w:p w14:paraId="67120729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A98E15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BC7B78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D97B25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55F807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193096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69B0B4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k</w:t>
                      </w:r>
                      <w:r w:rsidR="006A1B06"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EACA46F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D1542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956F99" w14:textId="77777777" w:rsidR="00593DDD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E72CA1" w14:textId="77777777" w:rsidR="00572AF1" w:rsidRPr="005300D8" w:rsidRDefault="00593D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  <w:r w:rsidR="006A1B06"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2EA7F3A2" w14:textId="77777777" w:rsidR="00572AF1" w:rsidRPr="005300D8" w:rsidRDefault="00572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3A4AD7" w14:textId="77777777"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5614C3" w14:textId="77777777" w:rsidR="00572AF1" w:rsidRPr="005300D8" w:rsidRDefault="00572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½</w:t>
                      </w:r>
                    </w:p>
                    <w:p w14:paraId="78676403" w14:textId="77777777"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74CBDD" w14:textId="77777777"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BDB207" w14:textId="77777777"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63A117" w14:textId="77777777" w:rsidR="001D6C52" w:rsidRDefault="00AA31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</w:p>
                    <w:p w14:paraId="1927D470" w14:textId="77777777" w:rsidR="00AA3139" w:rsidRPr="001D6C52" w:rsidRDefault="00AA31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½</w:t>
                      </w: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</w:p>
                    <w:p w14:paraId="280D8170" w14:textId="77777777"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2B7ABC" w14:textId="77777777"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1037FF" w14:textId="77777777" w:rsidR="001D6C52" w:rsidRDefault="001D6C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0DFDD" w14:textId="77777777" w:rsidR="00AA3139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</w:p>
                    <w:p w14:paraId="3CD92443" w14:textId="77777777"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50E54B" w14:textId="77777777"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796EF9" w14:textId="77777777"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mrks</w:t>
                      </w:r>
                    </w:p>
                    <w:p w14:paraId="18A322B2" w14:textId="77777777" w:rsid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76D125" w14:textId="77777777" w:rsidR="005300D8" w:rsidRPr="005300D8" w:rsidRDefault="00530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mrk</w:t>
                      </w:r>
                    </w:p>
                    <w:p w14:paraId="7A42410B" w14:textId="77777777" w:rsidR="00AA3139" w:rsidRPr="005300D8" w:rsidRDefault="00AA31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5AC64392" w14:textId="77777777" w:rsidR="00536948" w:rsidRPr="005300D8" w:rsidRDefault="006A1B0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0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369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869387" wp14:editId="04D687B9">
                <wp:simplePos x="0" y="0"/>
                <wp:positionH relativeFrom="column">
                  <wp:posOffset>5429250</wp:posOffset>
                </wp:positionH>
                <wp:positionV relativeFrom="paragraph">
                  <wp:posOffset>-885825</wp:posOffset>
                </wp:positionV>
                <wp:extent cx="9525" cy="998220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8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8EFB" id="Straight Connector 85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5pt,-69.75pt" to="428.2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" strokecolor="black [3040]"/>
            </w:pict>
          </mc:Fallback>
        </mc:AlternateContent>
      </w:r>
      <w:r w:rsidR="005369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218A57" wp14:editId="62C5060B">
                <wp:simplePos x="0" y="0"/>
                <wp:positionH relativeFrom="column">
                  <wp:posOffset>4343400</wp:posOffset>
                </wp:positionH>
                <wp:positionV relativeFrom="paragraph">
                  <wp:posOffset>-885826</wp:posOffset>
                </wp:positionV>
                <wp:extent cx="0" cy="1002982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0B19F" id="Straight Connector 8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-69.75pt" to="34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" strokecolor="black [3040]"/>
            </w:pict>
          </mc:Fallback>
        </mc:AlternateContent>
      </w:r>
      <w:r w:rsidR="00536948">
        <w:rPr>
          <w:rFonts w:ascii="Times New Roman" w:hAnsi="Times New Roman" w:cs="Times New Roman"/>
          <w:sz w:val="28"/>
          <w:szCs w:val="28"/>
        </w:rPr>
        <w:t xml:space="preserve">11P </w:t>
      </w:r>
      <w:r w:rsidR="00536948">
        <w:rPr>
          <w:rFonts w:ascii="Times New Roman" w:hAnsi="Times New Roman" w:cs="Times New Roman"/>
          <w:sz w:val="28"/>
          <w:szCs w:val="28"/>
        </w:rPr>
        <w:tab/>
      </w:r>
      <w:r w:rsidR="00536948">
        <w:rPr>
          <w:rFonts w:ascii="Times New Roman" w:hAnsi="Times New Roman" w:cs="Times New Roman"/>
          <w:sz w:val="28"/>
          <w:szCs w:val="28"/>
        </w:rPr>
        <w:tab/>
      </w:r>
      <w:r w:rsidR="00536948">
        <w:rPr>
          <w:rFonts w:ascii="Times New Roman" w:hAnsi="Times New Roman" w:cs="Times New Roman"/>
          <w:sz w:val="28"/>
          <w:szCs w:val="28"/>
        </w:rPr>
        <w:tab/>
        <w:t>½</w:t>
      </w:r>
      <w:r w:rsidR="0053694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0A4A9B97" w14:textId="77777777"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3C43">
        <w:rPr>
          <w:rFonts w:ascii="Times New Roman" w:hAnsi="Times New Roman" w:cs="Times New Roman"/>
          <w:sz w:val="28"/>
          <w:szCs w:val="28"/>
        </w:rPr>
        <w:t xml:space="preserve">½ </w:t>
      </w:r>
      <w:r>
        <w:rPr>
          <w:rFonts w:ascii="Times New Roman" w:hAnsi="Times New Roman" w:cs="Times New Roman"/>
          <w:sz w:val="28"/>
          <w:szCs w:val="28"/>
        </w:rPr>
        <w:t xml:space="preserve">3 energy levels </w:t>
      </w:r>
      <w:r>
        <w:rPr>
          <w:rFonts w:ascii="Times New Roman" w:hAnsi="Times New Roman" w:cs="Times New Roman"/>
          <w:sz w:val="28"/>
          <w:szCs w:val="28"/>
        </w:rPr>
        <w:tab/>
        <w:t>½</w:t>
      </w:r>
    </w:p>
    <w:p w14:paraId="6B3F9B03" w14:textId="77777777" w:rsidR="00536948" w:rsidRDefault="00536948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1 electrons  </w:t>
      </w:r>
      <w:r>
        <w:rPr>
          <w:rFonts w:ascii="Times New Roman" w:hAnsi="Times New Roman" w:cs="Times New Roman"/>
          <w:sz w:val="28"/>
          <w:szCs w:val="28"/>
        </w:rPr>
        <w:tab/>
        <w:t>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022AB3E9" w14:textId="77777777" w:rsidR="006A1B06" w:rsidRDefault="006A1B06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B44A1D3" w14:textId="77777777" w:rsidR="006A1B06" w:rsidRPr="006A1B06" w:rsidRDefault="006A1B0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</w:t>
      </w:r>
    </w:p>
    <w:p w14:paraId="5300EDA0" w14:textId="77777777" w:rsidR="00536948" w:rsidRDefault="00143C43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5B70D" wp14:editId="13CC4C83">
            <wp:extent cx="3020695" cy="2024380"/>
            <wp:effectExtent l="0" t="0" r="8255" b="0"/>
            <wp:docPr id="120" name="Picture 120" descr="Using dots and crosses to represent electrons, draw the structures of the  following: (a) Phosphorous chloride (PCl&lt;sub&gt;3&lt;/sub&gt;) (b) Hydroxonium ion  (H&lt;sub&gt;3&lt;/sub&gt;O&lt;sup&gt;+&lt;/sup&gt;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sing dots and crosses to represent electrons, draw the structures of the  following: (a) Phosphorous chloride (PCl&lt;sub&gt;3&lt;/sub&gt;) (b) Hydroxonium ion  (H&lt;sub&gt;3&lt;/sub&gt;O&lt;sup&gt;+&lt;/sup&gt;)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r="30188" b="8144"/>
                    <a:stretch/>
                  </pic:blipFill>
                  <pic:spPr bwMode="auto">
                    <a:xfrm>
                      <a:off x="0" y="0"/>
                      <a:ext cx="302069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F907" w14:textId="77777777"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(a) When gases react they do so in volumes which bears</w:t>
      </w:r>
    </w:p>
    <w:p w14:paraId="1E665C95" w14:textId="77777777"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whole number ratio to one another and to the</w:t>
      </w:r>
    </w:p>
    <w:p w14:paraId="57FA8E34" w14:textId="77777777" w:rsidR="002973F9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lume of products </w:t>
      </w:r>
      <w:r w:rsidR="002973F9">
        <w:rPr>
          <w:rFonts w:ascii="Times New Roman" w:hAnsi="Times New Roman" w:cs="Times New Roman"/>
          <w:sz w:val="28"/>
          <w:szCs w:val="28"/>
        </w:rPr>
        <w:t xml:space="preserve">if gaseous </w:t>
      </w:r>
      <w:r>
        <w:rPr>
          <w:rFonts w:ascii="Times New Roman" w:hAnsi="Times New Roman" w:cs="Times New Roman"/>
          <w:sz w:val="28"/>
          <w:szCs w:val="28"/>
        </w:rPr>
        <w:t xml:space="preserve">when temperature and </w:t>
      </w:r>
    </w:p>
    <w:p w14:paraId="422E4512" w14:textId="77777777"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ure remains </w:t>
      </w:r>
      <w:r w:rsidR="002973F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ta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mrk</w:t>
      </w:r>
    </w:p>
    <w:p w14:paraId="041C97C3" w14:textId="77777777"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F6CD9C" w14:textId="77777777"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9FE873" wp14:editId="54A559B8">
                <wp:simplePos x="0" y="0"/>
                <wp:positionH relativeFrom="column">
                  <wp:posOffset>1123950</wp:posOffset>
                </wp:positionH>
                <wp:positionV relativeFrom="paragraph">
                  <wp:posOffset>131445</wp:posOffset>
                </wp:positionV>
                <wp:extent cx="676275" cy="0"/>
                <wp:effectExtent l="0" t="76200" r="28575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E9F16" id="Straight Arrow Connector 94" o:spid="_x0000_s1026" type="#_x0000_t32" style="position:absolute;margin-left:88.5pt;margin-top:10.35pt;width:53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(b)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+ 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(g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g) +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  <w:vertAlign w:val="subscript"/>
        </w:rPr>
        <w:t>(g)</w:t>
      </w:r>
    </w:p>
    <w:p w14:paraId="323AB53C" w14:textId="77777777" w:rsidR="00593DDD" w:rsidRDefault="00593DDD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93DDD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3DDD">
        <w:rPr>
          <w:rFonts w:ascii="Times New Roman" w:hAnsi="Times New Roman" w:cs="Times New Roman"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3D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72AF1">
        <w:rPr>
          <w:rFonts w:ascii="Times New Roman" w:hAnsi="Times New Roman" w:cs="Times New Roman"/>
          <w:sz w:val="28"/>
          <w:szCs w:val="28"/>
        </w:rPr>
        <w:tab/>
      </w:r>
      <w:r w:rsidR="00572AF1">
        <w:rPr>
          <w:rFonts w:ascii="Times New Roman" w:hAnsi="Times New Roman" w:cs="Times New Roman"/>
          <w:sz w:val="28"/>
          <w:szCs w:val="28"/>
        </w:rPr>
        <w:tab/>
      </w:r>
      <w:r w:rsidR="00572AF1" w:rsidRPr="00572AF1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14:paraId="1147974A" w14:textId="77777777"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14:paraId="0283B938" w14:textId="77777777"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6549D3" w14:textId="77777777"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52CDEB23" w14:textId="77777777" w:rsidR="00572AF1" w:rsidRDefault="00572AF1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C27322" w14:textId="77777777" w:rsidR="00572AF1" w:rsidRDefault="00AA313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6FCECB" wp14:editId="6A5D319D">
                <wp:simplePos x="0" y="0"/>
                <wp:positionH relativeFrom="column">
                  <wp:posOffset>828675</wp:posOffset>
                </wp:positionH>
                <wp:positionV relativeFrom="paragraph">
                  <wp:posOffset>104775</wp:posOffset>
                </wp:positionV>
                <wp:extent cx="514350" cy="0"/>
                <wp:effectExtent l="0" t="76200" r="1905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E2BF" id="Straight Arrow Connector 95" o:spid="_x0000_s1026" type="#_x0000_t32" style="position:absolute;margin-left:65.25pt;margin-top:8.25pt;width:40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  <w:r w:rsidR="00572AF1">
        <w:rPr>
          <w:rFonts w:ascii="Times New Roman" w:hAnsi="Times New Roman" w:cs="Times New Roman"/>
          <w:sz w:val="28"/>
          <w:szCs w:val="28"/>
        </w:rPr>
        <w:t>C H</w:t>
      </w:r>
      <w:r w:rsidR="00572AF1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="00572AF1">
        <w:rPr>
          <w:rFonts w:ascii="Times New Roman" w:hAnsi="Times New Roman" w:cs="Times New Roman"/>
          <w:sz w:val="28"/>
          <w:szCs w:val="28"/>
        </w:rPr>
        <w:t xml:space="preserve"> + 3O</w:t>
      </w:r>
      <w:r w:rsidR="00572A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72AF1">
        <w:rPr>
          <w:rFonts w:ascii="Times New Roman" w:hAnsi="Times New Roman" w:cs="Times New Roman"/>
          <w:sz w:val="28"/>
          <w:szCs w:val="28"/>
        </w:rPr>
        <w:t xml:space="preserve"> </w:t>
      </w:r>
      <w:r w:rsidR="00572AF1">
        <w:rPr>
          <w:rFonts w:ascii="Times New Roman" w:hAnsi="Times New Roman" w:cs="Times New Roman"/>
          <w:sz w:val="28"/>
          <w:szCs w:val="28"/>
        </w:rPr>
        <w:tab/>
      </w:r>
      <w:r w:rsidR="00572AF1">
        <w:rPr>
          <w:rFonts w:ascii="Times New Roman" w:hAnsi="Times New Roman" w:cs="Times New Roman"/>
          <w:sz w:val="28"/>
          <w:szCs w:val="28"/>
        </w:rPr>
        <w:tab/>
        <w:t>2C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(g) + </w:t>
      </w:r>
      <w:r>
        <w:rPr>
          <w:rFonts w:ascii="Times New Roman" w:hAnsi="Times New Roman" w:cs="Times New Roman"/>
          <w:sz w:val="28"/>
          <w:szCs w:val="28"/>
        </w:rPr>
        <w:t>2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O(g)</w:t>
      </w:r>
    </w:p>
    <w:p w14:paraId="7EC7BBE2" w14:textId="77777777" w:rsidR="00AA3139" w:rsidRDefault="00AA3139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7FD9D1" w14:textId="77777777" w:rsidR="00AA3139" w:rsidRDefault="00AA3139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y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76D4058F" w14:textId="77777777" w:rsidR="001D6C52" w:rsidRDefault="001D6C52" w:rsidP="00DA5269">
      <w:pPr>
        <w:pStyle w:val="NoSpacing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EE62899" w14:textId="77777777" w:rsidR="00AA3139" w:rsidRPr="002973F9" w:rsidRDefault="001D6C52" w:rsidP="002973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453525" wp14:editId="3E148F81">
                <wp:simplePos x="0" y="0"/>
                <wp:positionH relativeFrom="column">
                  <wp:posOffset>4429125</wp:posOffset>
                </wp:positionH>
                <wp:positionV relativeFrom="paragraph">
                  <wp:posOffset>57785</wp:posOffset>
                </wp:positionV>
                <wp:extent cx="962025" cy="10896600"/>
                <wp:effectExtent l="0" t="0" r="952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89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085F" w14:textId="77777777" w:rsidR="00C03D36" w:rsidRDefault="00C03D36">
                            <w:r>
                              <w:t>1mrk</w:t>
                            </w:r>
                          </w:p>
                          <w:p w14:paraId="5812F49C" w14:textId="77777777" w:rsidR="00C03D36" w:rsidRDefault="00C03D36"/>
                          <w:p w14:paraId="6A3EFC2E" w14:textId="77777777" w:rsidR="001D6C52" w:rsidRDefault="001D6C52"/>
                          <w:p w14:paraId="0D5D660D" w14:textId="77777777" w:rsidR="00C03D36" w:rsidRDefault="001D6C52">
                            <w:r>
                              <w:t>2</w:t>
                            </w:r>
                            <w:r w:rsidR="00C03D36">
                              <w:t>mrk</w:t>
                            </w:r>
                            <w:r>
                              <w:t>s</w:t>
                            </w:r>
                          </w:p>
                          <w:p w14:paraId="5320C56E" w14:textId="77777777" w:rsidR="00C03D36" w:rsidRDefault="00C03D36"/>
                          <w:p w14:paraId="2B42FC75" w14:textId="77777777" w:rsidR="00C03D36" w:rsidRDefault="00C03D36">
                            <w:r>
                              <w:t>1mrk</w:t>
                            </w:r>
                          </w:p>
                          <w:p w14:paraId="43DBD2C5" w14:textId="77777777" w:rsidR="001D6C52" w:rsidRDefault="001D6C52"/>
                          <w:p w14:paraId="6331A73B" w14:textId="77777777" w:rsidR="001D6C52" w:rsidRDefault="001D6C52"/>
                          <w:p w14:paraId="02E97035" w14:textId="77777777" w:rsidR="001D6C52" w:rsidRDefault="001D6C52"/>
                          <w:p w14:paraId="508258B3" w14:textId="77777777" w:rsidR="001D6C52" w:rsidRDefault="001D6C52"/>
                          <w:p w14:paraId="3391B4C1" w14:textId="77777777" w:rsidR="001D6C52" w:rsidRDefault="001D6C52"/>
                          <w:p w14:paraId="77D025E7" w14:textId="77777777" w:rsidR="00C03D36" w:rsidRDefault="00C03D36">
                            <w:r>
                              <w:t>1mrk</w:t>
                            </w:r>
                          </w:p>
                          <w:p w14:paraId="074B0E4D" w14:textId="77777777" w:rsidR="00FF6BE3" w:rsidRDefault="00FF6BE3"/>
                          <w:p w14:paraId="65704B5B" w14:textId="77777777" w:rsidR="00FF6BE3" w:rsidRDefault="00FF6BE3">
                            <w:r>
                              <w:t>1Mrk</w:t>
                            </w:r>
                          </w:p>
                          <w:p w14:paraId="2007C26B" w14:textId="77777777" w:rsidR="00FF6BE3" w:rsidRDefault="00FF6BE3"/>
                          <w:p w14:paraId="64BA4CF9" w14:textId="77777777" w:rsidR="00FF6BE3" w:rsidRDefault="00FF6BE3">
                            <w:r>
                              <w:t>1mrk</w:t>
                            </w:r>
                          </w:p>
                          <w:p w14:paraId="5A27DEF2" w14:textId="77777777" w:rsidR="00FF6BE3" w:rsidRDefault="00FF6BE3">
                            <w:r>
                              <w:t>1mrk</w:t>
                            </w:r>
                          </w:p>
                          <w:p w14:paraId="46A0D8BC" w14:textId="77777777" w:rsidR="00EB4D92" w:rsidRDefault="00EB4D92"/>
                          <w:p w14:paraId="23A77093" w14:textId="77777777" w:rsidR="00EB4D92" w:rsidRDefault="00EB4D92"/>
                          <w:p w14:paraId="69968DCB" w14:textId="77777777" w:rsidR="00FF6BE3" w:rsidRDefault="00FF6BE3">
                            <w:r>
                              <w:t>1mrk</w:t>
                            </w:r>
                          </w:p>
                          <w:p w14:paraId="4FCA8F25" w14:textId="77777777" w:rsidR="00EB4D92" w:rsidRDefault="00EB4D92"/>
                          <w:p w14:paraId="28E25596" w14:textId="77777777" w:rsidR="00EB4D92" w:rsidRDefault="00EB4D92"/>
                          <w:p w14:paraId="0DFA187D" w14:textId="77777777" w:rsidR="00EB4D92" w:rsidRDefault="00EB4D92"/>
                          <w:p w14:paraId="4E8A2157" w14:textId="77777777" w:rsidR="00EB4D92" w:rsidRDefault="00EB4D92"/>
                          <w:p w14:paraId="242DEDB5" w14:textId="77777777" w:rsidR="00EB4D92" w:rsidRDefault="00EB4D92"/>
                          <w:p w14:paraId="11051033" w14:textId="77777777" w:rsidR="00EB4D92" w:rsidRDefault="00EB4D92">
                            <w:r>
                              <w:t>2mrks</w:t>
                            </w:r>
                          </w:p>
                          <w:p w14:paraId="0A4B2708" w14:textId="77777777" w:rsidR="00EB4D92" w:rsidRDefault="00EB4D92"/>
                          <w:p w14:paraId="002521B8" w14:textId="77777777" w:rsidR="00EB4D92" w:rsidRDefault="00EB4D92"/>
                          <w:p w14:paraId="2B8B5215" w14:textId="77777777" w:rsidR="00EB4D92" w:rsidRDefault="00EB4D92"/>
                          <w:p w14:paraId="1AD8B8FD" w14:textId="77777777" w:rsidR="00EB4D92" w:rsidRDefault="00EB4D92">
                            <w:r>
                              <w:t>1mrk</w:t>
                            </w:r>
                          </w:p>
                          <w:p w14:paraId="073D7D1B" w14:textId="77777777" w:rsidR="00EB4D92" w:rsidRDefault="00EB4D92"/>
                          <w:p w14:paraId="5CF53B51" w14:textId="77777777" w:rsidR="00EB4D92" w:rsidRDefault="00EB4D92"/>
                          <w:p w14:paraId="46F16958" w14:textId="77777777" w:rsidR="00EB4D92" w:rsidRDefault="00EB4D92"/>
                          <w:p w14:paraId="3663236B" w14:textId="77777777" w:rsidR="00EB4D92" w:rsidRDefault="00EB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3525" id="Text Box 98" o:spid="_x0000_s1054" type="#_x0000_t202" style="position:absolute;margin-left:348.75pt;margin-top:4.55pt;width:75.75pt;height:85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" fillcolor="white [3201]" stroked="f" strokeweight=".5pt">
                <v:textbox>
                  <w:txbxContent>
                    <w:p w14:paraId="4489085F" w14:textId="77777777" w:rsidR="00C03D36" w:rsidRDefault="00C03D36">
                      <w:r>
                        <w:t>1mrk</w:t>
                      </w:r>
                    </w:p>
                    <w:p w14:paraId="5812F49C" w14:textId="77777777" w:rsidR="00C03D36" w:rsidRDefault="00C03D36"/>
                    <w:p w14:paraId="6A3EFC2E" w14:textId="77777777" w:rsidR="001D6C52" w:rsidRDefault="001D6C52"/>
                    <w:p w14:paraId="0D5D660D" w14:textId="77777777" w:rsidR="00C03D36" w:rsidRDefault="001D6C52">
                      <w:r>
                        <w:t>2</w:t>
                      </w:r>
                      <w:r w:rsidR="00C03D36">
                        <w:t>mrk</w:t>
                      </w:r>
                      <w:r>
                        <w:t>s</w:t>
                      </w:r>
                    </w:p>
                    <w:p w14:paraId="5320C56E" w14:textId="77777777" w:rsidR="00C03D36" w:rsidRDefault="00C03D36"/>
                    <w:p w14:paraId="2B42FC75" w14:textId="77777777" w:rsidR="00C03D36" w:rsidRDefault="00C03D36">
                      <w:r>
                        <w:t>1mrk</w:t>
                      </w:r>
                    </w:p>
                    <w:p w14:paraId="43DBD2C5" w14:textId="77777777" w:rsidR="001D6C52" w:rsidRDefault="001D6C52"/>
                    <w:p w14:paraId="6331A73B" w14:textId="77777777" w:rsidR="001D6C52" w:rsidRDefault="001D6C52"/>
                    <w:p w14:paraId="02E97035" w14:textId="77777777" w:rsidR="001D6C52" w:rsidRDefault="001D6C52"/>
                    <w:p w14:paraId="508258B3" w14:textId="77777777" w:rsidR="001D6C52" w:rsidRDefault="001D6C52"/>
                    <w:p w14:paraId="3391B4C1" w14:textId="77777777" w:rsidR="001D6C52" w:rsidRDefault="001D6C52"/>
                    <w:p w14:paraId="77D025E7" w14:textId="77777777" w:rsidR="00C03D36" w:rsidRDefault="00C03D36">
                      <w:r>
                        <w:t>1mrk</w:t>
                      </w:r>
                    </w:p>
                    <w:p w14:paraId="074B0E4D" w14:textId="77777777" w:rsidR="00FF6BE3" w:rsidRDefault="00FF6BE3"/>
                    <w:p w14:paraId="65704B5B" w14:textId="77777777" w:rsidR="00FF6BE3" w:rsidRDefault="00FF6BE3">
                      <w:r>
                        <w:t>1Mrk</w:t>
                      </w:r>
                    </w:p>
                    <w:p w14:paraId="2007C26B" w14:textId="77777777" w:rsidR="00FF6BE3" w:rsidRDefault="00FF6BE3"/>
                    <w:p w14:paraId="64BA4CF9" w14:textId="77777777" w:rsidR="00FF6BE3" w:rsidRDefault="00FF6BE3">
                      <w:r>
                        <w:t>1mrk</w:t>
                      </w:r>
                    </w:p>
                    <w:p w14:paraId="5A27DEF2" w14:textId="77777777" w:rsidR="00FF6BE3" w:rsidRDefault="00FF6BE3">
                      <w:r>
                        <w:t>1mrk</w:t>
                      </w:r>
                    </w:p>
                    <w:p w14:paraId="46A0D8BC" w14:textId="77777777" w:rsidR="00EB4D92" w:rsidRDefault="00EB4D92"/>
                    <w:p w14:paraId="23A77093" w14:textId="77777777" w:rsidR="00EB4D92" w:rsidRDefault="00EB4D92"/>
                    <w:p w14:paraId="69968DCB" w14:textId="77777777" w:rsidR="00FF6BE3" w:rsidRDefault="00FF6BE3">
                      <w:r>
                        <w:t>1mrk</w:t>
                      </w:r>
                    </w:p>
                    <w:p w14:paraId="4FCA8F25" w14:textId="77777777" w:rsidR="00EB4D92" w:rsidRDefault="00EB4D92"/>
                    <w:p w14:paraId="28E25596" w14:textId="77777777" w:rsidR="00EB4D92" w:rsidRDefault="00EB4D92"/>
                    <w:p w14:paraId="0DFA187D" w14:textId="77777777" w:rsidR="00EB4D92" w:rsidRDefault="00EB4D92"/>
                    <w:p w14:paraId="4E8A2157" w14:textId="77777777" w:rsidR="00EB4D92" w:rsidRDefault="00EB4D92"/>
                    <w:p w14:paraId="242DEDB5" w14:textId="77777777" w:rsidR="00EB4D92" w:rsidRDefault="00EB4D92"/>
                    <w:p w14:paraId="11051033" w14:textId="77777777" w:rsidR="00EB4D92" w:rsidRDefault="00EB4D92">
                      <w:r>
                        <w:t>2mrks</w:t>
                      </w:r>
                    </w:p>
                    <w:p w14:paraId="0A4B2708" w14:textId="77777777" w:rsidR="00EB4D92" w:rsidRDefault="00EB4D92"/>
                    <w:p w14:paraId="002521B8" w14:textId="77777777" w:rsidR="00EB4D92" w:rsidRDefault="00EB4D92"/>
                    <w:p w14:paraId="2B8B5215" w14:textId="77777777" w:rsidR="00EB4D92" w:rsidRDefault="00EB4D92"/>
                    <w:p w14:paraId="1AD8B8FD" w14:textId="77777777" w:rsidR="00EB4D92" w:rsidRDefault="00EB4D92">
                      <w:r>
                        <w:t>1mrk</w:t>
                      </w:r>
                    </w:p>
                    <w:p w14:paraId="073D7D1B" w14:textId="77777777" w:rsidR="00EB4D92" w:rsidRDefault="00EB4D92"/>
                    <w:p w14:paraId="5CF53B51" w14:textId="77777777" w:rsidR="00EB4D92" w:rsidRDefault="00EB4D92"/>
                    <w:p w14:paraId="46F16958" w14:textId="77777777" w:rsidR="00EB4D92" w:rsidRDefault="00EB4D92"/>
                    <w:p w14:paraId="3663236B" w14:textId="77777777" w:rsidR="00EB4D92" w:rsidRDefault="00EB4D92"/>
                  </w:txbxContent>
                </v:textbox>
              </v:shape>
            </w:pict>
          </mc:Fallback>
        </mc:AlternateContent>
      </w:r>
      <w:r w:rsidR="00AA3139" w:rsidRPr="00AA3139">
        <w:rPr>
          <w:rFonts w:ascii="Times New Roman" w:hAnsi="Times New Roman" w:cs="Times New Roman"/>
          <w:sz w:val="28"/>
          <w:szCs w:val="28"/>
        </w:rPr>
        <w:t xml:space="preserve">18 (a) </w:t>
      </w:r>
      <w:r w:rsidR="002973F9" w:rsidRPr="002973F9">
        <w:rPr>
          <w:rFonts w:ascii="Times New Roman" w:hAnsi="Times New Roman" w:cs="Times New Roman"/>
          <w:sz w:val="28"/>
          <w:szCs w:val="28"/>
          <w:u w:val="single"/>
        </w:rPr>
        <w:t>-92.4</w:t>
      </w:r>
      <w:r w:rsidR="002973F9">
        <w:rPr>
          <w:rFonts w:ascii="Times New Roman" w:hAnsi="Times New Roman" w:cs="Times New Roman"/>
          <w:sz w:val="28"/>
          <w:szCs w:val="28"/>
        </w:rPr>
        <w:t xml:space="preserve"> = -46.2kJmol</w:t>
      </w:r>
      <w:r w:rsidR="002973F9" w:rsidRPr="002973F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973F9">
        <w:rPr>
          <w:rFonts w:ascii="Times New Roman" w:hAnsi="Times New Roman" w:cs="Times New Roman"/>
          <w:sz w:val="28"/>
          <w:szCs w:val="28"/>
        </w:rPr>
        <w:t xml:space="preserve">  </w:t>
      </w:r>
      <w:r w:rsidR="002973F9" w:rsidRPr="007D4680">
        <w:rPr>
          <w:rFonts w:ascii="Times New Roman" w:hAnsi="Times New Roman" w:cs="Times New Roman"/>
          <w:i/>
          <w:sz w:val="28"/>
          <w:szCs w:val="28"/>
        </w:rPr>
        <w:t>penalize ½ for missing sign or</w:t>
      </w:r>
    </w:p>
    <w:p w14:paraId="1EB053EB" w14:textId="77777777" w:rsidR="002973F9" w:rsidRDefault="002973F9" w:rsidP="002973F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2                             </w:t>
      </w:r>
      <w:r w:rsidRPr="007D4680">
        <w:rPr>
          <w:rFonts w:ascii="Times New Roman" w:hAnsi="Times New Roman" w:cs="Times New Roman"/>
          <w:i/>
          <w:sz w:val="28"/>
          <w:szCs w:val="28"/>
        </w:rPr>
        <w:t>wrong units</w:t>
      </w:r>
    </w:p>
    <w:p w14:paraId="6D902C25" w14:textId="77777777" w:rsidR="005300D8" w:rsidRDefault="005300D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FA761C" w14:textId="77777777" w:rsidR="005300D8" w:rsidRDefault="005300D8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91F4F2" w14:textId="77777777" w:rsidR="007D4680" w:rsidRDefault="005300D8" w:rsidP="007D468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</w:t>
      </w:r>
      <w:r w:rsidR="007D46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4680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4680">
        <w:rPr>
          <w:rFonts w:ascii="Times New Roman" w:hAnsi="Times New Roman" w:cs="Times New Roman"/>
          <w:sz w:val="28"/>
          <w:szCs w:val="28"/>
        </w:rPr>
        <w:t>Lowers the yield ½ forward reaction is exothermic/</w:t>
      </w:r>
    </w:p>
    <w:p w14:paraId="6F6EF3E1" w14:textId="77777777" w:rsidR="007D4680" w:rsidRDefault="007D4680" w:rsidP="007D468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ward reaction is endothermic 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8EE445" w14:textId="77777777" w:rsidR="005300D8" w:rsidRPr="007D4680" w:rsidRDefault="007D4680" w:rsidP="007D4680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7D4680">
        <w:rPr>
          <w:rFonts w:ascii="Times New Roman" w:hAnsi="Times New Roman" w:cs="Times New Roman"/>
          <w:i/>
          <w:sz w:val="28"/>
          <w:szCs w:val="28"/>
        </w:rPr>
        <w:t xml:space="preserve">Penalize for backward reaction is </w:t>
      </w:r>
      <w:proofErr w:type="spellStart"/>
      <w:r w:rsidRPr="007D4680">
        <w:rPr>
          <w:rFonts w:ascii="Times New Roman" w:hAnsi="Times New Roman" w:cs="Times New Roman"/>
          <w:i/>
          <w:sz w:val="28"/>
          <w:szCs w:val="28"/>
        </w:rPr>
        <w:t>favoured</w:t>
      </w:r>
      <w:proofErr w:type="spellEnd"/>
    </w:p>
    <w:p w14:paraId="1AD7E357" w14:textId="77777777" w:rsidR="006474A4" w:rsidRDefault="007D4680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</w:t>
      </w:r>
      <w:r w:rsidR="006474A4">
        <w:rPr>
          <w:rFonts w:ascii="Times New Roman" w:hAnsi="Times New Roman" w:cs="Times New Roman"/>
          <w:sz w:val="28"/>
          <w:szCs w:val="28"/>
        </w:rPr>
        <w:t xml:space="preserve">No effect ½ catalysts have no effect on the position of </w:t>
      </w:r>
    </w:p>
    <w:p w14:paraId="673943E4" w14:textId="77777777" w:rsidR="005300D8" w:rsidRDefault="006474A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quilibrium.  ½ </w:t>
      </w:r>
    </w:p>
    <w:p w14:paraId="1AEE6004" w14:textId="77777777" w:rsidR="006474A4" w:rsidRDefault="006474A4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E6394B" w14:textId="77777777" w:rsidR="005300D8" w:rsidRDefault="001D6C52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D21125" wp14:editId="56E884A4">
                <wp:simplePos x="0" y="0"/>
                <wp:positionH relativeFrom="column">
                  <wp:posOffset>2066925</wp:posOffset>
                </wp:positionH>
                <wp:positionV relativeFrom="paragraph">
                  <wp:posOffset>93980</wp:posOffset>
                </wp:positionV>
                <wp:extent cx="666750" cy="19050"/>
                <wp:effectExtent l="0" t="76200" r="1905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12EB0" id="Straight Arrow Connector 115" o:spid="_x0000_s1026" type="#_x0000_t32" style="position:absolute;margin-left:162.75pt;margin-top:7.4pt;width:52.5pt;height:1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" strokecolor="black [3040]">
                <v:stroke endarrow="open"/>
              </v:shape>
            </w:pict>
          </mc:Fallback>
        </mc:AlternateContent>
      </w:r>
      <w:r w:rsidR="00C03D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357D5E" wp14:editId="6C17474D">
                <wp:simplePos x="0" y="0"/>
                <wp:positionH relativeFrom="column">
                  <wp:posOffset>5591175</wp:posOffset>
                </wp:positionH>
                <wp:positionV relativeFrom="paragraph">
                  <wp:posOffset>-904875</wp:posOffset>
                </wp:positionV>
                <wp:extent cx="1200150" cy="100203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4105" w14:textId="77777777" w:rsidR="00C03D36" w:rsidRDefault="00C03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7D5E" id="Text Box 99" o:spid="_x0000_s1055" type="#_x0000_t202" style="position:absolute;margin-left:440.25pt;margin-top:-71.25pt;width:94.5pt;height:78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" fillcolor="white [3201]" stroked="f" strokeweight=".5pt">
                <v:textbox>
                  <w:txbxContent>
                    <w:p w14:paraId="40E54105" w14:textId="77777777" w:rsidR="00C03D36" w:rsidRDefault="00C03D36"/>
                  </w:txbxContent>
                </v:textbox>
              </v:shape>
            </w:pict>
          </mc:Fallback>
        </mc:AlternateContent>
      </w:r>
      <w:r w:rsidR="00530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17521A" wp14:editId="1DB59679">
                <wp:simplePos x="0" y="0"/>
                <wp:positionH relativeFrom="column">
                  <wp:posOffset>5438775</wp:posOffset>
                </wp:positionH>
                <wp:positionV relativeFrom="paragraph">
                  <wp:posOffset>-952500</wp:posOffset>
                </wp:positionV>
                <wp:extent cx="152400" cy="10067925"/>
                <wp:effectExtent l="0" t="0" r="1905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06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85E3B" id="Straight Connector 9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-75pt" to="440.2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" strokecolor="black [3040]"/>
            </w:pict>
          </mc:Fallback>
        </mc:AlternateContent>
      </w:r>
      <w:r w:rsidR="00530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5A706E" wp14:editId="5A9808F2">
                <wp:simplePos x="0" y="0"/>
                <wp:positionH relativeFrom="column">
                  <wp:posOffset>4352925</wp:posOffset>
                </wp:positionH>
                <wp:positionV relativeFrom="paragraph">
                  <wp:posOffset>-904875</wp:posOffset>
                </wp:positionV>
                <wp:extent cx="76200" cy="1006792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06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A56D" id="Straight Connector 9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-71.25pt" to="348.7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" strokecolor="black [3040]"/>
            </w:pict>
          </mc:Fallback>
        </mc:AlternateContent>
      </w:r>
      <w:r w:rsidR="005300D8">
        <w:rPr>
          <w:rFonts w:ascii="Times New Roman" w:hAnsi="Times New Roman" w:cs="Times New Roman"/>
          <w:sz w:val="28"/>
          <w:szCs w:val="28"/>
        </w:rPr>
        <w:t>19(</w:t>
      </w:r>
      <w:proofErr w:type="spellStart"/>
      <w:r w:rsidR="005300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300D8">
        <w:rPr>
          <w:rFonts w:ascii="Times New Roman" w:hAnsi="Times New Roman" w:cs="Times New Roman"/>
          <w:sz w:val="28"/>
          <w:szCs w:val="28"/>
        </w:rPr>
        <w:t>) 4Fe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 xml:space="preserve">(s) </w:t>
      </w:r>
      <w:r w:rsidR="005300D8">
        <w:rPr>
          <w:rFonts w:ascii="Times New Roman" w:hAnsi="Times New Roman" w:cs="Times New Roman"/>
          <w:sz w:val="28"/>
          <w:szCs w:val="28"/>
        </w:rPr>
        <w:t>+ 3O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(g)</w:t>
      </w:r>
      <w:r w:rsidR="005300D8">
        <w:rPr>
          <w:rFonts w:ascii="Times New Roman" w:hAnsi="Times New Roman" w:cs="Times New Roman"/>
          <w:sz w:val="28"/>
          <w:szCs w:val="28"/>
        </w:rPr>
        <w:t xml:space="preserve"> + </w:t>
      </w:r>
      <w:r w:rsidR="001202DC">
        <w:rPr>
          <w:rFonts w:ascii="Times New Roman" w:hAnsi="Times New Roman" w:cs="Times New Roman"/>
          <w:sz w:val="28"/>
          <w:szCs w:val="28"/>
        </w:rPr>
        <w:t>N</w:t>
      </w:r>
      <w:r w:rsidR="005300D8">
        <w:rPr>
          <w:rFonts w:ascii="Times New Roman" w:hAnsi="Times New Roman" w:cs="Times New Roman"/>
          <w:sz w:val="28"/>
          <w:szCs w:val="28"/>
        </w:rPr>
        <w:t>H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0D8">
        <w:rPr>
          <w:rFonts w:ascii="Times New Roman" w:hAnsi="Times New Roman" w:cs="Times New Roman"/>
          <w:sz w:val="28"/>
          <w:szCs w:val="28"/>
        </w:rPr>
        <w:t xml:space="preserve"> O</w:t>
      </w:r>
      <w:r w:rsidR="005300D8">
        <w:rPr>
          <w:rFonts w:ascii="Times New Roman" w:hAnsi="Times New Roman" w:cs="Times New Roman"/>
          <w:sz w:val="28"/>
          <w:szCs w:val="28"/>
        </w:rPr>
        <w:tab/>
      </w:r>
      <w:r w:rsidR="005300D8">
        <w:rPr>
          <w:rFonts w:ascii="Times New Roman" w:hAnsi="Times New Roman" w:cs="Times New Roman"/>
          <w:sz w:val="28"/>
          <w:szCs w:val="28"/>
        </w:rPr>
        <w:tab/>
        <w:t>2Fe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0D8">
        <w:rPr>
          <w:rFonts w:ascii="Times New Roman" w:hAnsi="Times New Roman" w:cs="Times New Roman"/>
          <w:sz w:val="28"/>
          <w:szCs w:val="28"/>
        </w:rPr>
        <w:t xml:space="preserve"> O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300D8">
        <w:rPr>
          <w:rFonts w:ascii="Times New Roman" w:hAnsi="Times New Roman" w:cs="Times New Roman"/>
          <w:sz w:val="28"/>
          <w:szCs w:val="28"/>
        </w:rPr>
        <w:t>.</w:t>
      </w:r>
      <w:r w:rsidR="001202DC">
        <w:rPr>
          <w:rFonts w:ascii="Times New Roman" w:hAnsi="Times New Roman" w:cs="Times New Roman"/>
          <w:sz w:val="28"/>
          <w:szCs w:val="28"/>
        </w:rPr>
        <w:t>N</w:t>
      </w:r>
      <w:r w:rsidR="005300D8" w:rsidRPr="005300D8">
        <w:rPr>
          <w:rFonts w:ascii="Times New Roman" w:hAnsi="Times New Roman" w:cs="Times New Roman"/>
          <w:sz w:val="28"/>
          <w:szCs w:val="28"/>
        </w:rPr>
        <w:t>H</w:t>
      </w:r>
      <w:r w:rsidR="005300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300D8">
        <w:rPr>
          <w:rFonts w:ascii="Times New Roman" w:hAnsi="Times New Roman" w:cs="Times New Roman"/>
          <w:sz w:val="28"/>
          <w:szCs w:val="28"/>
        </w:rPr>
        <w:t xml:space="preserve"> </w:t>
      </w:r>
      <w:r w:rsidR="005300D8" w:rsidRPr="005300D8">
        <w:rPr>
          <w:rFonts w:ascii="Times New Roman" w:hAnsi="Times New Roman" w:cs="Times New Roman"/>
          <w:sz w:val="28"/>
          <w:szCs w:val="28"/>
        </w:rPr>
        <w:t>O</w:t>
      </w:r>
    </w:p>
    <w:p w14:paraId="2C30C2CC" w14:textId="77777777" w:rsidR="00104C9B" w:rsidRDefault="00C03D36" w:rsidP="00DA52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(ii)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ay ½, volume of air remains constant ½</w:t>
      </w:r>
    </w:p>
    <w:p w14:paraId="65ADC9B3" w14:textId="77777777" w:rsidR="00C03D36" w:rsidRP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9C15B7" wp14:editId="1FF9D33E">
                <wp:simplePos x="0" y="0"/>
                <wp:positionH relativeFrom="column">
                  <wp:posOffset>4400550</wp:posOffset>
                </wp:positionH>
                <wp:positionV relativeFrom="paragraph">
                  <wp:posOffset>-838200</wp:posOffset>
                </wp:positionV>
                <wp:extent cx="1009650" cy="99726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97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EE9C" w14:textId="77777777" w:rsidR="00EB4D92" w:rsidRDefault="00EB4D92"/>
                          <w:p w14:paraId="708894DC" w14:textId="77777777" w:rsidR="00FB232D" w:rsidRDefault="00104C9B">
                            <w:r>
                              <w:t>1</w:t>
                            </w:r>
                            <w:r w:rsidR="00FB232D">
                              <w:t>mrks</w:t>
                            </w:r>
                          </w:p>
                          <w:p w14:paraId="42C3B2FC" w14:textId="77777777" w:rsidR="00FB232D" w:rsidRDefault="00104C9B">
                            <w:r>
                              <w:t>1</w:t>
                            </w:r>
                            <w:r w:rsidR="00FB232D">
                              <w:t>mrks</w:t>
                            </w:r>
                          </w:p>
                          <w:p w14:paraId="68B63926" w14:textId="77777777" w:rsidR="00684218" w:rsidRDefault="00684218"/>
                          <w:p w14:paraId="31BB4B36" w14:textId="77777777" w:rsidR="00684218" w:rsidRDefault="00684218"/>
                          <w:p w14:paraId="79411960" w14:textId="77777777" w:rsidR="002B1354" w:rsidRDefault="002B1354">
                            <w:r>
                              <w:t>1mrk</w:t>
                            </w:r>
                          </w:p>
                          <w:p w14:paraId="51777202" w14:textId="77777777" w:rsidR="002B1354" w:rsidRDefault="002B1354">
                            <w:r>
                              <w:t>1mrk</w:t>
                            </w:r>
                          </w:p>
                          <w:p w14:paraId="6E5D938F" w14:textId="77777777" w:rsidR="00104C9B" w:rsidRDefault="00104C9B"/>
                          <w:p w14:paraId="16F2D72D" w14:textId="77777777" w:rsidR="00104C9B" w:rsidRDefault="00104C9B">
                            <w:r>
                              <w:t>1mrk</w:t>
                            </w:r>
                          </w:p>
                          <w:p w14:paraId="7D35A77F" w14:textId="77777777" w:rsidR="00684218" w:rsidRDefault="00684218"/>
                          <w:p w14:paraId="0E679E4A" w14:textId="77777777" w:rsidR="00684218" w:rsidRDefault="00684218"/>
                          <w:p w14:paraId="383026C5" w14:textId="77777777" w:rsidR="00684218" w:rsidRDefault="00684218">
                            <w:r>
                              <w:t>1mrk</w:t>
                            </w:r>
                          </w:p>
                          <w:p w14:paraId="2A4C1BA6" w14:textId="77777777" w:rsidR="00104C9B" w:rsidRDefault="00104C9B">
                            <w:r>
                              <w:t>1mrk</w:t>
                            </w:r>
                          </w:p>
                          <w:p w14:paraId="44CD7F1A" w14:textId="77777777" w:rsidR="00104C9B" w:rsidRDefault="00104C9B"/>
                          <w:p w14:paraId="1A91F372" w14:textId="77777777" w:rsidR="00104C9B" w:rsidRDefault="00684218">
                            <w:r>
                              <w:t>1mrk</w:t>
                            </w:r>
                          </w:p>
                          <w:p w14:paraId="6C351E93" w14:textId="77777777" w:rsidR="00104C9B" w:rsidRDefault="00104C9B"/>
                          <w:p w14:paraId="4CE2D627" w14:textId="77777777" w:rsidR="00104C9B" w:rsidRDefault="00104C9B"/>
                          <w:p w14:paraId="353E6D9C" w14:textId="77777777" w:rsidR="00684218" w:rsidRDefault="00684218"/>
                          <w:p w14:paraId="36FFD28A" w14:textId="77777777" w:rsidR="00104C9B" w:rsidRDefault="00104C9B">
                            <w:r>
                              <w:t>2mrk</w:t>
                            </w:r>
                          </w:p>
                          <w:p w14:paraId="0F3CBBF2" w14:textId="77777777" w:rsidR="00104C9B" w:rsidRDefault="00104C9B"/>
                          <w:p w14:paraId="2802F527" w14:textId="77777777" w:rsidR="00684218" w:rsidRDefault="00684218"/>
                          <w:p w14:paraId="1483A287" w14:textId="77777777" w:rsidR="00104C9B" w:rsidRDefault="00684218">
                            <w:r>
                              <w:t>1mrk</w:t>
                            </w:r>
                          </w:p>
                          <w:p w14:paraId="18FEC1DA" w14:textId="77777777" w:rsidR="001D6C52" w:rsidRDefault="001D6C52"/>
                          <w:p w14:paraId="005F9381" w14:textId="77777777" w:rsidR="001D6C52" w:rsidRDefault="001D6C52">
                            <w:r>
                              <w:t>2mks</w:t>
                            </w:r>
                          </w:p>
                          <w:p w14:paraId="6DAA5E07" w14:textId="77777777" w:rsidR="00684218" w:rsidRDefault="00684218"/>
                          <w:p w14:paraId="3BE62C27" w14:textId="77777777" w:rsidR="00684218" w:rsidRDefault="00684218">
                            <w:r>
                              <w:t>3m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15B7" id="Text Box 109" o:spid="_x0000_s1056" type="#_x0000_t202" style="position:absolute;margin-left:346.5pt;margin-top:-66pt;width:79.5pt;height:78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" fillcolor="white [3201]" stroked="f" strokeweight=".5pt">
                <v:textbox>
                  <w:txbxContent>
                    <w:p w14:paraId="2902EE9C" w14:textId="77777777" w:rsidR="00EB4D92" w:rsidRDefault="00EB4D92"/>
                    <w:p w14:paraId="708894DC" w14:textId="77777777" w:rsidR="00FB232D" w:rsidRDefault="00104C9B">
                      <w:r>
                        <w:t>1</w:t>
                      </w:r>
                      <w:r w:rsidR="00FB232D">
                        <w:t>mrks</w:t>
                      </w:r>
                    </w:p>
                    <w:p w14:paraId="42C3B2FC" w14:textId="77777777" w:rsidR="00FB232D" w:rsidRDefault="00104C9B">
                      <w:r>
                        <w:t>1</w:t>
                      </w:r>
                      <w:r w:rsidR="00FB232D">
                        <w:t>mrks</w:t>
                      </w:r>
                    </w:p>
                    <w:p w14:paraId="68B63926" w14:textId="77777777" w:rsidR="00684218" w:rsidRDefault="00684218"/>
                    <w:p w14:paraId="31BB4B36" w14:textId="77777777" w:rsidR="00684218" w:rsidRDefault="00684218"/>
                    <w:p w14:paraId="79411960" w14:textId="77777777" w:rsidR="002B1354" w:rsidRDefault="002B1354">
                      <w:r>
                        <w:t>1mrk</w:t>
                      </w:r>
                    </w:p>
                    <w:p w14:paraId="51777202" w14:textId="77777777" w:rsidR="002B1354" w:rsidRDefault="002B1354">
                      <w:r>
                        <w:t>1mrk</w:t>
                      </w:r>
                    </w:p>
                    <w:p w14:paraId="6E5D938F" w14:textId="77777777" w:rsidR="00104C9B" w:rsidRDefault="00104C9B"/>
                    <w:p w14:paraId="16F2D72D" w14:textId="77777777" w:rsidR="00104C9B" w:rsidRDefault="00104C9B">
                      <w:r>
                        <w:t>1mrk</w:t>
                      </w:r>
                    </w:p>
                    <w:p w14:paraId="7D35A77F" w14:textId="77777777" w:rsidR="00684218" w:rsidRDefault="00684218"/>
                    <w:p w14:paraId="0E679E4A" w14:textId="77777777" w:rsidR="00684218" w:rsidRDefault="00684218"/>
                    <w:p w14:paraId="383026C5" w14:textId="77777777" w:rsidR="00684218" w:rsidRDefault="00684218">
                      <w:r>
                        <w:t>1mrk</w:t>
                      </w:r>
                    </w:p>
                    <w:p w14:paraId="2A4C1BA6" w14:textId="77777777" w:rsidR="00104C9B" w:rsidRDefault="00104C9B">
                      <w:r>
                        <w:t>1mrk</w:t>
                      </w:r>
                    </w:p>
                    <w:p w14:paraId="44CD7F1A" w14:textId="77777777" w:rsidR="00104C9B" w:rsidRDefault="00104C9B"/>
                    <w:p w14:paraId="1A91F372" w14:textId="77777777" w:rsidR="00104C9B" w:rsidRDefault="00684218">
                      <w:r>
                        <w:t>1mrk</w:t>
                      </w:r>
                    </w:p>
                    <w:p w14:paraId="6C351E93" w14:textId="77777777" w:rsidR="00104C9B" w:rsidRDefault="00104C9B"/>
                    <w:p w14:paraId="4CE2D627" w14:textId="77777777" w:rsidR="00104C9B" w:rsidRDefault="00104C9B"/>
                    <w:p w14:paraId="353E6D9C" w14:textId="77777777" w:rsidR="00684218" w:rsidRDefault="00684218"/>
                    <w:p w14:paraId="36FFD28A" w14:textId="77777777" w:rsidR="00104C9B" w:rsidRDefault="00104C9B">
                      <w:r>
                        <w:t>2mrk</w:t>
                      </w:r>
                    </w:p>
                    <w:p w14:paraId="0F3CBBF2" w14:textId="77777777" w:rsidR="00104C9B" w:rsidRDefault="00104C9B"/>
                    <w:p w14:paraId="2802F527" w14:textId="77777777" w:rsidR="00684218" w:rsidRDefault="00684218"/>
                    <w:p w14:paraId="1483A287" w14:textId="77777777" w:rsidR="00104C9B" w:rsidRDefault="00684218">
                      <w:r>
                        <w:t>1mrk</w:t>
                      </w:r>
                    </w:p>
                    <w:p w14:paraId="18FEC1DA" w14:textId="77777777" w:rsidR="001D6C52" w:rsidRDefault="001D6C52"/>
                    <w:p w14:paraId="005F9381" w14:textId="77777777" w:rsidR="001D6C52" w:rsidRDefault="001D6C52">
                      <w:r>
                        <w:t>2mks</w:t>
                      </w:r>
                    </w:p>
                    <w:p w14:paraId="6DAA5E07" w14:textId="77777777" w:rsidR="00684218" w:rsidRDefault="00684218"/>
                    <w:p w14:paraId="3BE62C27" w14:textId="77777777" w:rsidR="00684218" w:rsidRDefault="00684218">
                      <w:r>
                        <w:t>3m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29A91F" wp14:editId="2F49DB8F">
                <wp:simplePos x="0" y="0"/>
                <wp:positionH relativeFrom="column">
                  <wp:posOffset>5429250</wp:posOffset>
                </wp:positionH>
                <wp:positionV relativeFrom="paragraph">
                  <wp:posOffset>-914400</wp:posOffset>
                </wp:positionV>
                <wp:extent cx="200025" cy="146399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63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0AFD" id="Straight Connector 10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-1in" to="443.25pt,10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78D9DC" wp14:editId="1A4AAFC1">
                <wp:simplePos x="0" y="0"/>
                <wp:positionH relativeFrom="column">
                  <wp:posOffset>4343400</wp:posOffset>
                </wp:positionH>
                <wp:positionV relativeFrom="paragraph">
                  <wp:posOffset>-866775</wp:posOffset>
                </wp:positionV>
                <wp:extent cx="114300" cy="1781175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81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7981E" id="Straight Connector 10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-68.25pt" to="351pt,1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" strokecolor="black [3040]"/>
            </w:pict>
          </mc:Fallback>
        </mc:AlternateContent>
      </w:r>
      <w:r w:rsidR="00C03D36">
        <w:rPr>
          <w:rFonts w:ascii="Times New Roman" w:hAnsi="Times New Roman" w:cs="Times New Roman"/>
          <w:sz w:val="28"/>
          <w:szCs w:val="28"/>
        </w:rPr>
        <w:t xml:space="preserve">  (iii) </w:t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% of oxygen gas = </w:t>
      </w:r>
      <w:r w:rsidR="00C03D36" w:rsidRPr="00104C9B">
        <w:rPr>
          <w:rFonts w:ascii="Times New Roman" w:hAnsi="Times New Roman" w:cs="Times New Roman"/>
          <w:sz w:val="24"/>
          <w:szCs w:val="24"/>
          <w:u w:val="single"/>
        </w:rPr>
        <w:t>2000 – 1600</w:t>
      </w:r>
      <w:r w:rsidRPr="00104C9B">
        <w:rPr>
          <w:rFonts w:ascii="Times New Roman" w:hAnsi="Times New Roman" w:cs="Times New Roman"/>
          <w:sz w:val="24"/>
          <w:szCs w:val="24"/>
        </w:rPr>
        <w:t xml:space="preserve"> </w:t>
      </w:r>
      <w:r w:rsidR="001202DC">
        <w:rPr>
          <w:rFonts w:ascii="Times New Roman" w:hAnsi="Times New Roman" w:cs="Times New Roman"/>
          <w:sz w:val="24"/>
          <w:szCs w:val="24"/>
        </w:rPr>
        <w:t>x</w:t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100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C03D36" w:rsidRPr="00104C9B">
        <w:rPr>
          <w:rFonts w:ascii="Times New Roman" w:hAnsi="Times New Roman" w:cs="Times New Roman"/>
          <w:sz w:val="24"/>
          <w:szCs w:val="24"/>
        </w:rPr>
        <w:t>½</w:t>
      </w:r>
    </w:p>
    <w:p w14:paraId="571FBDB4" w14:textId="77777777" w:rsidR="00C03D36" w:rsidRPr="00104C9B" w:rsidRDefault="00C03D36" w:rsidP="00C03D36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C9B">
        <w:rPr>
          <w:rFonts w:ascii="Times New Roman" w:hAnsi="Times New Roman" w:cs="Times New Roman"/>
          <w:sz w:val="24"/>
          <w:szCs w:val="24"/>
        </w:rPr>
        <w:t xml:space="preserve">    2000</w:t>
      </w:r>
    </w:p>
    <w:p w14:paraId="77BD8EE2" w14:textId="77777777" w:rsidR="00C03D36" w:rsidRPr="00104C9B" w:rsidRDefault="00C03D36" w:rsidP="00C03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1F74E7" w14:textId="77777777" w:rsidR="00C03D36" w:rsidRDefault="00104C9B" w:rsidP="00C03D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=20%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C03D36" w:rsidRPr="00104C9B">
        <w:rPr>
          <w:rFonts w:ascii="Times New Roman" w:hAnsi="Times New Roman" w:cs="Times New Roman"/>
          <w:sz w:val="24"/>
          <w:szCs w:val="24"/>
        </w:rPr>
        <w:t>½</w:t>
      </w:r>
    </w:p>
    <w:p w14:paraId="57D4A50C" w14:textId="77777777" w:rsidR="00684218" w:rsidRPr="00104C9B" w:rsidRDefault="00684218" w:rsidP="00C03D36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3CCA31D" w14:textId="77777777" w:rsidR="00C03D36" w:rsidRPr="00104C9B" w:rsidRDefault="00C03D36" w:rsidP="00C03D36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C9A5CA3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20 (</w:t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C9B">
        <w:rPr>
          <w:rFonts w:ascii="Times New Roman" w:hAnsi="Times New Roman" w:cs="Times New Roman"/>
          <w:sz w:val="24"/>
          <w:szCs w:val="24"/>
        </w:rPr>
        <w:t>) 2. 8. 3</w:t>
      </w:r>
    </w:p>
    <w:p w14:paraId="38E0AF88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AD7D7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      2. 8. 6</w:t>
      </w:r>
    </w:p>
    <w:p w14:paraId="00F70802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FAF159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994C8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(ii) </w:t>
      </w:r>
      <w:r w:rsidRPr="00104C9B">
        <w:rPr>
          <w:rFonts w:ascii="Times New Roman" w:hAnsi="Times New Roman" w:cs="Times New Roman"/>
          <w:sz w:val="32"/>
          <w:szCs w:val="32"/>
        </w:rPr>
        <w:t>P</w:t>
      </w:r>
      <w:r w:rsidRPr="00104C9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04C9B">
        <w:rPr>
          <w:rFonts w:ascii="Times New Roman" w:hAnsi="Times New Roman" w:cs="Times New Roman"/>
          <w:sz w:val="32"/>
          <w:szCs w:val="32"/>
        </w:rPr>
        <w:t>Q</w:t>
      </w:r>
      <w:r w:rsidRPr="00104C9B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14:paraId="7F9DC3DC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FD99D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C3E43" w14:textId="77777777" w:rsid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ED9591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2</w:t>
      </w:r>
      <w:r w:rsidR="00FF6BE3" w:rsidRPr="00104C9B">
        <w:rPr>
          <w:rFonts w:ascii="Times New Roman" w:hAnsi="Times New Roman" w:cs="Times New Roman"/>
          <w:sz w:val="24"/>
          <w:szCs w:val="24"/>
        </w:rPr>
        <w:t>1</w:t>
      </w:r>
      <w:r w:rsidRPr="00104C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C9B">
        <w:rPr>
          <w:rFonts w:ascii="Times New Roman" w:hAnsi="Times New Roman" w:cs="Times New Roman"/>
          <w:sz w:val="24"/>
          <w:szCs w:val="24"/>
        </w:rPr>
        <w:t>) Ethyl propano</w:t>
      </w:r>
      <w:r w:rsidR="001202DC">
        <w:rPr>
          <w:rFonts w:ascii="Times New Roman" w:hAnsi="Times New Roman" w:cs="Times New Roman"/>
          <w:sz w:val="24"/>
          <w:szCs w:val="24"/>
        </w:rPr>
        <w:t>a</w:t>
      </w:r>
      <w:r w:rsidRPr="00104C9B">
        <w:rPr>
          <w:rFonts w:ascii="Times New Roman" w:hAnsi="Times New Roman" w:cs="Times New Roman"/>
          <w:sz w:val="24"/>
          <w:szCs w:val="24"/>
        </w:rPr>
        <w:t>te</w:t>
      </w:r>
    </w:p>
    <w:p w14:paraId="0F8F8DA8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(ii) Ester/ Alky/</w:t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alkanoate</w:t>
      </w:r>
      <w:proofErr w:type="spellEnd"/>
    </w:p>
    <w:p w14:paraId="113A1F6E" w14:textId="77777777"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477AE" w14:textId="77777777" w:rsidR="00C03D36" w:rsidRPr="00104C9B" w:rsidRDefault="00C03D36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003B4E" w14:textId="77777777" w:rsidR="00C03D36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4548FE" wp14:editId="030E15DD">
                <wp:simplePos x="0" y="0"/>
                <wp:positionH relativeFrom="column">
                  <wp:posOffset>1438275</wp:posOffset>
                </wp:positionH>
                <wp:positionV relativeFrom="paragraph">
                  <wp:posOffset>145415</wp:posOffset>
                </wp:positionV>
                <wp:extent cx="0" cy="257175"/>
                <wp:effectExtent l="0" t="0" r="19050" b="95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782D" id="Straight Connector 10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5pt,11.45pt" to="113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696DBD" wp14:editId="3DA3DD2E">
                <wp:simplePos x="0" y="0"/>
                <wp:positionH relativeFrom="column">
                  <wp:posOffset>504825</wp:posOffset>
                </wp:positionH>
                <wp:positionV relativeFrom="paragraph">
                  <wp:posOffset>145415</wp:posOffset>
                </wp:positionV>
                <wp:extent cx="0" cy="257175"/>
                <wp:effectExtent l="0" t="0" r="19050" b="95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B6F9" id="Straight Connector 10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1.45pt" to="39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" strokecolor="black [3040]"/>
            </w:pict>
          </mc:Fallback>
        </mc:AlternateContent>
      </w:r>
      <w:r w:rsidR="00C03D36" w:rsidRPr="00104C9B">
        <w:rPr>
          <w:rFonts w:ascii="Times New Roman" w:hAnsi="Times New Roman" w:cs="Times New Roman"/>
          <w:sz w:val="24"/>
          <w:szCs w:val="24"/>
        </w:rPr>
        <w:t xml:space="preserve">   (iii) </w:t>
      </w:r>
      <w:r w:rsidRPr="00104C9B">
        <w:rPr>
          <w:rFonts w:ascii="Times New Roman" w:hAnsi="Times New Roman" w:cs="Times New Roman"/>
          <w:sz w:val="24"/>
          <w:szCs w:val="24"/>
        </w:rPr>
        <w:t>H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32F00B29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DE8E5FB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68FF4F" wp14:editId="21174C1F">
                <wp:simplePos x="0" y="0"/>
                <wp:positionH relativeFrom="column">
                  <wp:posOffset>1428750</wp:posOffset>
                </wp:positionH>
                <wp:positionV relativeFrom="paragraph">
                  <wp:posOffset>165100</wp:posOffset>
                </wp:positionV>
                <wp:extent cx="0" cy="48577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F7130" id="Straight Connector 10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3pt" to="112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D0139C" wp14:editId="6A8D130C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342900" cy="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025E2" id="Straight Connector 10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pt" to="2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C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20A939" wp14:editId="1D08BED5">
                <wp:simplePos x="0" y="0"/>
                <wp:positionH relativeFrom="column">
                  <wp:posOffset>504825</wp:posOffset>
                </wp:positionH>
                <wp:positionV relativeFrom="paragraph">
                  <wp:posOffset>165100</wp:posOffset>
                </wp:positionV>
                <wp:extent cx="0" cy="485775"/>
                <wp:effectExtent l="0" t="0" r="19050" b="95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B33CE" id="Straight Connector 10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3pt" to="39.7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8DC406" wp14:editId="20A6016F">
                <wp:simplePos x="0" y="0"/>
                <wp:positionH relativeFrom="column">
                  <wp:posOffset>238125</wp:posOffset>
                </wp:positionH>
                <wp:positionV relativeFrom="paragraph">
                  <wp:posOffset>88900</wp:posOffset>
                </wp:positionV>
                <wp:extent cx="26670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663E2" id="Straight Connector 10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7pt" to="3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91BE7E" wp14:editId="41459FF8">
                <wp:simplePos x="0" y="0"/>
                <wp:positionH relativeFrom="column">
                  <wp:posOffset>600075</wp:posOffset>
                </wp:positionH>
                <wp:positionV relativeFrom="paragraph">
                  <wp:posOffset>79375</wp:posOffset>
                </wp:positionV>
                <wp:extent cx="723900" cy="95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92B4D" id="Straight Connector 100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6.25pt" to="104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" strokecolor="black [3040]"/>
            </w:pict>
          </mc:Fallback>
        </mc:AlternateContent>
      </w:r>
      <w:r w:rsidRPr="00104C9B">
        <w:rPr>
          <w:rFonts w:ascii="Times New Roman" w:hAnsi="Times New Roman" w:cs="Times New Roman"/>
          <w:sz w:val="24"/>
          <w:szCs w:val="24"/>
        </w:rPr>
        <w:t xml:space="preserve">   H</w:t>
      </w:r>
      <w:r w:rsidRPr="00104C9B">
        <w:rPr>
          <w:rFonts w:ascii="Times New Roman" w:hAnsi="Times New Roman" w:cs="Times New Roman"/>
          <w:sz w:val="24"/>
          <w:szCs w:val="24"/>
        </w:rPr>
        <w:tab/>
        <w:t>C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04C9B">
        <w:rPr>
          <w:rFonts w:ascii="Times New Roman" w:hAnsi="Times New Roman" w:cs="Times New Roman"/>
          <w:sz w:val="24"/>
          <w:szCs w:val="24"/>
        </w:rPr>
        <w:tab/>
        <w:t>OH</w:t>
      </w:r>
      <w:r w:rsidRPr="00104C9B">
        <w:rPr>
          <w:rFonts w:ascii="Times New Roman" w:hAnsi="Times New Roman" w:cs="Times New Roman"/>
          <w:sz w:val="24"/>
          <w:szCs w:val="24"/>
        </w:rPr>
        <w:tab/>
        <w:t>1/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ACBAFF7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32A7224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9BFFE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H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69F76935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C12DC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Ethanol        ½</w:t>
      </w:r>
    </w:p>
    <w:p w14:paraId="3FBC5E62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87DB4FC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22 Gas m is lighter than air hence creating low pressure, </w:t>
      </w:r>
    </w:p>
    <w:p w14:paraId="49950A27" w14:textId="77777777" w:rsidR="00FF6BE3" w:rsidRP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water will rise to occupy space left as gas m escapes to the </w:t>
      </w:r>
    </w:p>
    <w:p w14:paraId="75B35581" w14:textId="77777777" w:rsidR="00104C9B" w:rsidRDefault="00FF6BE3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atmosphere. Gas N is denser </w:t>
      </w:r>
      <w:r w:rsidR="00EB4D92" w:rsidRPr="00104C9B">
        <w:rPr>
          <w:rFonts w:ascii="Times New Roman" w:hAnsi="Times New Roman" w:cs="Times New Roman"/>
          <w:sz w:val="24"/>
          <w:szCs w:val="24"/>
        </w:rPr>
        <w:t xml:space="preserve">than air so air enter the </w:t>
      </w:r>
      <w:proofErr w:type="spellStart"/>
      <w:r w:rsidR="00EB4D92" w:rsidRPr="00104C9B">
        <w:rPr>
          <w:rFonts w:ascii="Times New Roman" w:hAnsi="Times New Roman" w:cs="Times New Roman"/>
          <w:sz w:val="24"/>
          <w:szCs w:val="24"/>
        </w:rPr>
        <w:t>porus</w:t>
      </w:r>
      <w:proofErr w:type="spellEnd"/>
      <w:r w:rsidR="00EB4D92" w:rsidRPr="00104C9B">
        <w:rPr>
          <w:rFonts w:ascii="Times New Roman" w:hAnsi="Times New Roman" w:cs="Times New Roman"/>
          <w:sz w:val="24"/>
          <w:szCs w:val="24"/>
        </w:rPr>
        <w:t xml:space="preserve"> pot hence</w:t>
      </w:r>
    </w:p>
    <w:p w14:paraId="7BE41FCF" w14:textId="77777777" w:rsidR="00FF6BE3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increasing the pressure hence pushing water down.1mrk</w:t>
      </w:r>
    </w:p>
    <w:p w14:paraId="79A54267" w14:textId="77777777"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17383" w14:textId="77777777"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23 (a) Nitric acid is a strong oxidizing agent and attacks </w:t>
      </w:r>
    </w:p>
    <w:p w14:paraId="70E9396F" w14:textId="77777777" w:rsidR="00EB4D92" w:rsidRPr="00104C9B" w:rsidRDefault="001202DC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ber </w:t>
      </w:r>
      <w:r w:rsidR="00EB4D92" w:rsidRPr="00104C9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4D92" w:rsidRPr="00104C9B">
        <w:rPr>
          <w:rFonts w:ascii="Times New Roman" w:hAnsi="Times New Roman" w:cs="Times New Roman"/>
          <w:sz w:val="24"/>
          <w:szCs w:val="24"/>
        </w:rPr>
        <w:t>ks and rubber tubes.</w:t>
      </w:r>
    </w:p>
    <w:p w14:paraId="3E4D5727" w14:textId="77777777"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54883" w14:textId="77777777" w:rsidR="00EB4D92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16CFC7" wp14:editId="312DC13D">
                <wp:simplePos x="0" y="0"/>
                <wp:positionH relativeFrom="column">
                  <wp:posOffset>5734050</wp:posOffset>
                </wp:positionH>
                <wp:positionV relativeFrom="paragraph">
                  <wp:posOffset>-781050</wp:posOffset>
                </wp:positionV>
                <wp:extent cx="990600" cy="980122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C881" w14:textId="77777777" w:rsidR="00EB4D92" w:rsidRDefault="00EB4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CFC7" id="Text Box 110" o:spid="_x0000_s1057" type="#_x0000_t202" style="position:absolute;margin-left:451.5pt;margin-top:-61.5pt;width:78pt;height:77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" fillcolor="white [3201]" stroked="f" strokeweight=".5pt">
                <v:textbox>
                  <w:txbxContent>
                    <w:p w14:paraId="0280C881" w14:textId="77777777" w:rsidR="00EB4D92" w:rsidRDefault="00EB4D92"/>
                  </w:txbxContent>
                </v:textbox>
              </v:shape>
            </w:pict>
          </mc:Fallback>
        </mc:AlternateContent>
      </w:r>
      <w:r w:rsidRPr="00104C9B">
        <w:rPr>
          <w:rFonts w:ascii="Times New Roman" w:hAnsi="Times New Roman" w:cs="Times New Roman"/>
          <w:sz w:val="24"/>
          <w:szCs w:val="24"/>
        </w:rPr>
        <w:t xml:space="preserve">    (b) Contain dissolved nitrogen (IV) oxide which reacts </w:t>
      </w:r>
    </w:p>
    <w:p w14:paraId="238B9F29" w14:textId="77777777" w:rsidR="00EB4D92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from decomposition of nitric (V) acid</w:t>
      </w:r>
    </w:p>
    <w:p w14:paraId="3E65AC01" w14:textId="77777777" w:rsidR="00104C9B" w:rsidRP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48079" w14:textId="77777777" w:rsidR="00EB4D92" w:rsidRPr="00104C9B" w:rsidRDefault="00104C9B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5B00A0" wp14:editId="1533CE33">
                <wp:simplePos x="0" y="0"/>
                <wp:positionH relativeFrom="column">
                  <wp:posOffset>5572125</wp:posOffset>
                </wp:positionH>
                <wp:positionV relativeFrom="paragraph">
                  <wp:posOffset>-885826</wp:posOffset>
                </wp:positionV>
                <wp:extent cx="38100" cy="99917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9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0860" id="Straight Connector 9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-69.75pt" to="441.7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7A265B" wp14:editId="0C1E7B3B">
                <wp:simplePos x="0" y="0"/>
                <wp:positionH relativeFrom="column">
                  <wp:posOffset>4400550</wp:posOffset>
                </wp:positionH>
                <wp:positionV relativeFrom="paragraph">
                  <wp:posOffset>-885826</wp:posOffset>
                </wp:positionV>
                <wp:extent cx="9525" cy="9991725"/>
                <wp:effectExtent l="0" t="0" r="28575" b="95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9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AAC2D" id="Straight Connector 9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-69.75pt" to="347.2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" strokecolor="black [3040]"/>
            </w:pict>
          </mc:Fallback>
        </mc:AlternateContent>
      </w:r>
      <w:r w:rsidR="00EB4D92" w:rsidRPr="00104C9B">
        <w:rPr>
          <w:rFonts w:ascii="Times New Roman" w:hAnsi="Times New Roman" w:cs="Times New Roman"/>
          <w:sz w:val="24"/>
          <w:szCs w:val="24"/>
        </w:rPr>
        <w:t>24 Heat copper metal in air to form copper (II) oxide, 1mrk,</w:t>
      </w:r>
    </w:p>
    <w:p w14:paraId="3F418131" w14:textId="77777777" w:rsidR="00FB232D" w:rsidRPr="00104C9B" w:rsidRDefault="00EB4D9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React </w:t>
      </w:r>
      <w:r w:rsidR="001202DC">
        <w:rPr>
          <w:rFonts w:ascii="Times New Roman" w:hAnsi="Times New Roman" w:cs="Times New Roman"/>
          <w:sz w:val="24"/>
          <w:szCs w:val="24"/>
        </w:rPr>
        <w:t xml:space="preserve">excess </w:t>
      </w:r>
      <w:r w:rsidRPr="00104C9B">
        <w:rPr>
          <w:rFonts w:ascii="Times New Roman" w:hAnsi="Times New Roman" w:cs="Times New Roman"/>
          <w:sz w:val="24"/>
          <w:szCs w:val="24"/>
        </w:rPr>
        <w:t>copper (II) oxide with dilute H</w:t>
      </w:r>
      <w:r w:rsidR="00FB232D" w:rsidRPr="00104C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4C9B">
        <w:rPr>
          <w:rFonts w:ascii="Times New Roman" w:hAnsi="Times New Roman" w:cs="Times New Roman"/>
          <w:sz w:val="24"/>
          <w:szCs w:val="24"/>
        </w:rPr>
        <w:t xml:space="preserve"> S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B232D" w:rsidRPr="00104C9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FB232D" w:rsidRPr="00104C9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FB232D" w:rsidRPr="00104C9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FB232D" w:rsidRPr="00104C9B">
        <w:rPr>
          <w:rFonts w:ascii="Times New Roman" w:hAnsi="Times New Roman" w:cs="Times New Roman"/>
          <w:sz w:val="24"/>
          <w:szCs w:val="24"/>
        </w:rPr>
        <w:t xml:space="preserve"> to obtain </w:t>
      </w:r>
    </w:p>
    <w:p w14:paraId="4F060978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copper (II) sulphate solution. 1mrk Heat the solution to </w:t>
      </w:r>
    </w:p>
    <w:p w14:paraId="35A6242D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Saturation ½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4C9B">
        <w:rPr>
          <w:rFonts w:ascii="Times New Roman" w:hAnsi="Times New Roman" w:cs="Times New Roman"/>
          <w:sz w:val="24"/>
          <w:szCs w:val="24"/>
        </w:rPr>
        <w:t xml:space="preserve">and allow it to cool to form copper (II) sulphate </w:t>
      </w:r>
    </w:p>
    <w:p w14:paraId="41C6952F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Crystals </w:t>
      </w:r>
      <w:r w:rsidR="001202DC">
        <w:rPr>
          <w:rFonts w:ascii="Times New Roman" w:hAnsi="Times New Roman" w:cs="Times New Roman"/>
          <w:sz w:val="24"/>
          <w:szCs w:val="24"/>
        </w:rPr>
        <w:t xml:space="preserve"> ½ </w:t>
      </w:r>
    </w:p>
    <w:p w14:paraId="7A5606CF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03221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lastRenderedPageBreak/>
        <w:t xml:space="preserve">25 (a) Malleable material that can be hammered into sheets </w:t>
      </w:r>
    </w:p>
    <w:p w14:paraId="0C9FEA71" w14:textId="77777777" w:rsidR="00FB232D" w:rsidRPr="00104C9B" w:rsidRDefault="001D6C52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6A37D1" wp14:editId="6DEBF4EF">
                <wp:simplePos x="0" y="0"/>
                <wp:positionH relativeFrom="column">
                  <wp:posOffset>4467225</wp:posOffset>
                </wp:positionH>
                <wp:positionV relativeFrom="paragraph">
                  <wp:posOffset>-857250</wp:posOffset>
                </wp:positionV>
                <wp:extent cx="933450" cy="5267325"/>
                <wp:effectExtent l="0" t="0" r="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D044B" w14:textId="77777777" w:rsidR="001D6C52" w:rsidRDefault="001D6C52"/>
                          <w:p w14:paraId="77AAA947" w14:textId="77777777" w:rsidR="001D6C52" w:rsidRDefault="001D6C52"/>
                          <w:p w14:paraId="692D08B2" w14:textId="77777777" w:rsidR="001D6C52" w:rsidRDefault="001D6C52">
                            <w:r>
                              <w:t>2mrks</w:t>
                            </w:r>
                          </w:p>
                          <w:p w14:paraId="7FB370E6" w14:textId="77777777" w:rsidR="00684218" w:rsidRDefault="00684218"/>
                          <w:p w14:paraId="21FF1866" w14:textId="77777777" w:rsidR="001D6C52" w:rsidRDefault="00684218">
                            <w:r>
                              <w:t>2</w:t>
                            </w:r>
                            <w:r w:rsidR="001D6C52">
                              <w:t>mrk</w:t>
                            </w:r>
                            <w:r>
                              <w:t>s</w:t>
                            </w:r>
                          </w:p>
                          <w:p w14:paraId="5257C9CF" w14:textId="77777777" w:rsidR="00684218" w:rsidRDefault="00684218"/>
                          <w:p w14:paraId="0CE5F25A" w14:textId="77777777" w:rsidR="00684218" w:rsidRDefault="00684218"/>
                          <w:p w14:paraId="6C8F2C9A" w14:textId="77777777" w:rsidR="00684218" w:rsidRDefault="00684218">
                            <w:r>
                              <w:t>1mrk</w:t>
                            </w:r>
                          </w:p>
                          <w:p w14:paraId="4BAEFBD7" w14:textId="77777777" w:rsidR="00684218" w:rsidRDefault="00684218"/>
                          <w:p w14:paraId="13005687" w14:textId="77777777" w:rsidR="00684218" w:rsidRDefault="00684218">
                            <w:r>
                              <w:t>1m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A37D1" id="Text Box 114" o:spid="_x0000_s1058" type="#_x0000_t202" style="position:absolute;margin-left:351.75pt;margin-top:-67.5pt;width:73.5pt;height:414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" fillcolor="white [3201]" stroked="f" strokeweight=".5pt">
                <v:textbox>
                  <w:txbxContent>
                    <w:p w14:paraId="7A4D044B" w14:textId="77777777" w:rsidR="001D6C52" w:rsidRDefault="001D6C52"/>
                    <w:p w14:paraId="77AAA947" w14:textId="77777777" w:rsidR="001D6C52" w:rsidRDefault="001D6C52"/>
                    <w:p w14:paraId="692D08B2" w14:textId="77777777" w:rsidR="001D6C52" w:rsidRDefault="001D6C52">
                      <w:r>
                        <w:t>2mrks</w:t>
                      </w:r>
                    </w:p>
                    <w:p w14:paraId="7FB370E6" w14:textId="77777777" w:rsidR="00684218" w:rsidRDefault="00684218"/>
                    <w:p w14:paraId="21FF1866" w14:textId="77777777" w:rsidR="001D6C52" w:rsidRDefault="00684218">
                      <w:r>
                        <w:t>2</w:t>
                      </w:r>
                      <w:r w:rsidR="001D6C52">
                        <w:t>mrk</w:t>
                      </w:r>
                      <w:r>
                        <w:t>s</w:t>
                      </w:r>
                    </w:p>
                    <w:p w14:paraId="5257C9CF" w14:textId="77777777" w:rsidR="00684218" w:rsidRDefault="00684218"/>
                    <w:p w14:paraId="0CE5F25A" w14:textId="77777777" w:rsidR="00684218" w:rsidRDefault="00684218"/>
                    <w:p w14:paraId="6C8F2C9A" w14:textId="77777777" w:rsidR="00684218" w:rsidRDefault="00684218">
                      <w:r>
                        <w:t>1mrk</w:t>
                      </w:r>
                    </w:p>
                    <w:p w14:paraId="4BAEFBD7" w14:textId="77777777" w:rsidR="00684218" w:rsidRDefault="00684218"/>
                    <w:p w14:paraId="13005687" w14:textId="77777777" w:rsidR="00684218" w:rsidRDefault="00684218">
                      <w:r>
                        <w:t>1m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2074E1" wp14:editId="48309F8C">
                <wp:simplePos x="0" y="0"/>
                <wp:positionH relativeFrom="column">
                  <wp:posOffset>5524500</wp:posOffset>
                </wp:positionH>
                <wp:positionV relativeFrom="paragraph">
                  <wp:posOffset>-904875</wp:posOffset>
                </wp:positionV>
                <wp:extent cx="47625" cy="546735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46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7F34" id="Straight Connector 9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-71.25pt" to="438.7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65A676" wp14:editId="32AFC639">
                <wp:simplePos x="0" y="0"/>
                <wp:positionH relativeFrom="column">
                  <wp:posOffset>4381500</wp:posOffset>
                </wp:positionH>
                <wp:positionV relativeFrom="paragraph">
                  <wp:posOffset>-904875</wp:posOffset>
                </wp:positionV>
                <wp:extent cx="0" cy="53721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6F2CD" id="Straight Connector 9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-71.25pt" to="3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1EmgEAAIg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" strokecolor="black [3040]"/>
            </w:pict>
          </mc:Fallback>
        </mc:AlternateContent>
      </w:r>
      <w:r w:rsidR="00FB232D" w:rsidRPr="00104C9B">
        <w:rPr>
          <w:rFonts w:ascii="Times New Roman" w:hAnsi="Times New Roman" w:cs="Times New Roman"/>
          <w:sz w:val="24"/>
          <w:szCs w:val="24"/>
        </w:rPr>
        <w:t>while ductile is the material that can be drawn into wires</w:t>
      </w:r>
    </w:p>
    <w:p w14:paraId="6DF1AB58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734F2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   (b) (</w:t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C9B">
        <w:rPr>
          <w:rFonts w:ascii="Times New Roman" w:hAnsi="Times New Roman" w:cs="Times New Roman"/>
          <w:sz w:val="24"/>
          <w:szCs w:val="24"/>
        </w:rPr>
        <w:t>) Used in making of cooking utensils.</w:t>
      </w:r>
    </w:p>
    <w:p w14:paraId="25C709FF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D74CA2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(ii) Used to make overhead cables</w:t>
      </w:r>
    </w:p>
    <w:p w14:paraId="61A3CA40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92EC90" w14:textId="77777777" w:rsidR="00FB232D" w:rsidRPr="00104C9B" w:rsidRDefault="00FB232D" w:rsidP="00DA526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104C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544BE1" wp14:editId="68EFC20A">
                <wp:simplePos x="0" y="0"/>
                <wp:positionH relativeFrom="column">
                  <wp:posOffset>1095375</wp:posOffset>
                </wp:positionH>
                <wp:positionV relativeFrom="paragraph">
                  <wp:posOffset>81280</wp:posOffset>
                </wp:positionV>
                <wp:extent cx="733425" cy="1"/>
                <wp:effectExtent l="0" t="76200" r="28575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EF07" id="Straight Arrow Connector 111" o:spid="_x0000_s1026" type="#_x0000_t32" style="position:absolute;margin-left:86.25pt;margin-top:6.4pt;width:57.75pt;height: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" strokecolor="black [3040]">
                <v:stroke endarrow="open"/>
              </v:shape>
            </w:pict>
          </mc:Fallback>
        </mc:AlternateContent>
      </w:r>
      <w:r w:rsidRPr="00104C9B">
        <w:rPr>
          <w:rFonts w:ascii="Times New Roman" w:hAnsi="Times New Roman" w:cs="Times New Roman"/>
          <w:sz w:val="24"/>
          <w:szCs w:val="24"/>
        </w:rPr>
        <w:t>26 S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Pr="00104C9B">
        <w:rPr>
          <w:rFonts w:ascii="Times New Roman" w:hAnsi="Times New Roman" w:cs="Times New Roman"/>
          <w:sz w:val="24"/>
          <w:szCs w:val="24"/>
        </w:rPr>
        <w:t>+ N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  <w:t>S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Pr="00104C9B">
        <w:rPr>
          <w:rFonts w:ascii="Times New Roman" w:hAnsi="Times New Roman" w:cs="Times New Roman"/>
          <w:sz w:val="24"/>
          <w:szCs w:val="24"/>
        </w:rPr>
        <w:t xml:space="preserve"> + N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14:paraId="168A3F0F" w14:textId="77777777"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ab/>
        <w:t>+4</w:t>
      </w:r>
      <w:r w:rsidRPr="00104C9B">
        <w:rPr>
          <w:rFonts w:ascii="Times New Roman" w:hAnsi="Times New Roman" w:cs="Times New Roman"/>
          <w:sz w:val="24"/>
          <w:szCs w:val="24"/>
        </w:rPr>
        <w:tab/>
        <w:t>+4</w:t>
      </w:r>
      <w:r w:rsidRPr="00104C9B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ab/>
        <w:t>+6</w:t>
      </w:r>
      <w:r w:rsidRPr="00104C9B">
        <w:rPr>
          <w:rFonts w:ascii="Times New Roman" w:hAnsi="Times New Roman" w:cs="Times New Roman"/>
          <w:sz w:val="24"/>
          <w:szCs w:val="24"/>
        </w:rPr>
        <w:tab/>
        <w:t xml:space="preserve">   +2</w:t>
      </w:r>
    </w:p>
    <w:p w14:paraId="50A1E7C2" w14:textId="77777777" w:rsidR="002B1354" w:rsidRPr="00104C9B" w:rsidRDefault="002B1354" w:rsidP="002B13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4D7FD" w14:textId="77777777" w:rsidR="002B1354" w:rsidRPr="00104C9B" w:rsidRDefault="002B1354" w:rsidP="001202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Oxidation number of </w:t>
      </w:r>
      <w:proofErr w:type="spellStart"/>
      <w:r w:rsidRPr="00104C9B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104C9B">
        <w:rPr>
          <w:rFonts w:ascii="Times New Roman" w:hAnsi="Times New Roman" w:cs="Times New Roman"/>
          <w:sz w:val="24"/>
          <w:szCs w:val="24"/>
        </w:rPr>
        <w:t xml:space="preserve"> increases from +4 to +6</w:t>
      </w:r>
      <w:r w:rsidR="001202DC">
        <w:rPr>
          <w:rFonts w:ascii="Times New Roman" w:hAnsi="Times New Roman" w:cs="Times New Roman"/>
          <w:sz w:val="24"/>
          <w:szCs w:val="24"/>
        </w:rPr>
        <w:t xml:space="preserve"> </w:t>
      </w:r>
      <w:r w:rsidRPr="00104C9B">
        <w:rPr>
          <w:rFonts w:ascii="Times New Roman" w:hAnsi="Times New Roman" w:cs="Times New Roman"/>
          <w:sz w:val="24"/>
          <w:szCs w:val="24"/>
        </w:rPr>
        <w:t xml:space="preserve"> 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>1mrk</w:t>
      </w:r>
    </w:p>
    <w:p w14:paraId="621EEEEF" w14:textId="77777777"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 xml:space="preserve">Oxidation of number of nitrogen decreases </w:t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="001202DC">
        <w:rPr>
          <w:rFonts w:ascii="Times New Roman" w:hAnsi="Times New Roman" w:cs="Times New Roman"/>
          <w:sz w:val="24"/>
          <w:szCs w:val="24"/>
        </w:rPr>
        <w:tab/>
      </w:r>
      <w:r w:rsidRPr="00104C9B">
        <w:rPr>
          <w:rFonts w:ascii="Times New Roman" w:hAnsi="Times New Roman" w:cs="Times New Roman"/>
          <w:sz w:val="24"/>
          <w:szCs w:val="24"/>
        </w:rPr>
        <w:t>1mrk</w:t>
      </w:r>
    </w:p>
    <w:p w14:paraId="57C12190" w14:textId="77777777"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3169E1" w14:textId="77777777"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7AB0A" w14:textId="77777777" w:rsidR="002B1354" w:rsidRPr="00104C9B" w:rsidRDefault="002B1354" w:rsidP="00DA52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4C9B">
        <w:rPr>
          <w:rFonts w:ascii="Times New Roman" w:hAnsi="Times New Roman" w:cs="Times New Roman"/>
          <w:sz w:val="24"/>
          <w:szCs w:val="24"/>
        </w:rPr>
        <w:t>(ii) Sulphur – dioxide/ S</w:t>
      </w:r>
      <w:r w:rsidR="001202DC">
        <w:rPr>
          <w:rFonts w:ascii="Times New Roman" w:hAnsi="Times New Roman" w:cs="Times New Roman"/>
          <w:sz w:val="24"/>
          <w:szCs w:val="24"/>
        </w:rPr>
        <w:t>O</w:t>
      </w:r>
      <w:r w:rsidRPr="00104C9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sectPr w:rsidR="002B1354" w:rsidRPr="00104C9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9675" w14:textId="77777777" w:rsidR="001B1AE2" w:rsidRDefault="001B1AE2" w:rsidP="006D388F">
      <w:pPr>
        <w:spacing w:after="0" w:line="240" w:lineRule="auto"/>
      </w:pPr>
      <w:r>
        <w:separator/>
      </w:r>
    </w:p>
  </w:endnote>
  <w:endnote w:type="continuationSeparator" w:id="0">
    <w:p w14:paraId="4581999F" w14:textId="77777777" w:rsidR="001B1AE2" w:rsidRDefault="001B1AE2" w:rsidP="006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1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2E058" w14:textId="77777777" w:rsidR="006D388F" w:rsidRDefault="006D3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959545" w14:textId="77777777" w:rsidR="006D388F" w:rsidRDefault="006D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1CE1" w14:textId="77777777" w:rsidR="001B1AE2" w:rsidRDefault="001B1AE2" w:rsidP="006D388F">
      <w:pPr>
        <w:spacing w:after="0" w:line="240" w:lineRule="auto"/>
      </w:pPr>
      <w:r>
        <w:separator/>
      </w:r>
    </w:p>
  </w:footnote>
  <w:footnote w:type="continuationSeparator" w:id="0">
    <w:p w14:paraId="5C56CCA6" w14:textId="77777777" w:rsidR="001B1AE2" w:rsidRDefault="001B1AE2" w:rsidP="006D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13C0B"/>
    <w:multiLevelType w:val="hybridMultilevel"/>
    <w:tmpl w:val="57D01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BA5"/>
    <w:rsid w:val="00001FB9"/>
    <w:rsid w:val="00022E6C"/>
    <w:rsid w:val="00076AF3"/>
    <w:rsid w:val="000A1E7F"/>
    <w:rsid w:val="00104C9B"/>
    <w:rsid w:val="0010559C"/>
    <w:rsid w:val="001202DC"/>
    <w:rsid w:val="00135A86"/>
    <w:rsid w:val="00143C43"/>
    <w:rsid w:val="00162418"/>
    <w:rsid w:val="001B1AE2"/>
    <w:rsid w:val="001D6C52"/>
    <w:rsid w:val="00254FF7"/>
    <w:rsid w:val="002973F9"/>
    <w:rsid w:val="002B1354"/>
    <w:rsid w:val="00342DF7"/>
    <w:rsid w:val="003B0F42"/>
    <w:rsid w:val="00420BFB"/>
    <w:rsid w:val="004241A5"/>
    <w:rsid w:val="00454BC3"/>
    <w:rsid w:val="004937B7"/>
    <w:rsid w:val="004E52E1"/>
    <w:rsid w:val="00513E31"/>
    <w:rsid w:val="00524B25"/>
    <w:rsid w:val="005300D8"/>
    <w:rsid w:val="00536948"/>
    <w:rsid w:val="00553D2E"/>
    <w:rsid w:val="00572AF1"/>
    <w:rsid w:val="00574BA5"/>
    <w:rsid w:val="00586337"/>
    <w:rsid w:val="00593DDD"/>
    <w:rsid w:val="006474A4"/>
    <w:rsid w:val="0065262A"/>
    <w:rsid w:val="00684218"/>
    <w:rsid w:val="006A1B06"/>
    <w:rsid w:val="006D388F"/>
    <w:rsid w:val="00757AAA"/>
    <w:rsid w:val="007D4680"/>
    <w:rsid w:val="008A5D1F"/>
    <w:rsid w:val="008D705B"/>
    <w:rsid w:val="00932734"/>
    <w:rsid w:val="00A52D8D"/>
    <w:rsid w:val="00A9046E"/>
    <w:rsid w:val="00AA3139"/>
    <w:rsid w:val="00AC3058"/>
    <w:rsid w:val="00AC67D0"/>
    <w:rsid w:val="00B10DE0"/>
    <w:rsid w:val="00B37DE9"/>
    <w:rsid w:val="00B809EB"/>
    <w:rsid w:val="00BD431A"/>
    <w:rsid w:val="00C03D36"/>
    <w:rsid w:val="00C37874"/>
    <w:rsid w:val="00CB23CE"/>
    <w:rsid w:val="00CC5820"/>
    <w:rsid w:val="00CF6536"/>
    <w:rsid w:val="00D52C1E"/>
    <w:rsid w:val="00DA5269"/>
    <w:rsid w:val="00DF327D"/>
    <w:rsid w:val="00E23DD1"/>
    <w:rsid w:val="00E256CE"/>
    <w:rsid w:val="00E57C3B"/>
    <w:rsid w:val="00EB4D92"/>
    <w:rsid w:val="00EC01C2"/>
    <w:rsid w:val="00F32E48"/>
    <w:rsid w:val="00F40421"/>
    <w:rsid w:val="00FB232D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FC89"/>
  <w15:docId w15:val="{FFCA9E19-D274-4BC2-85E5-20AE61BB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B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8F"/>
  </w:style>
  <w:style w:type="paragraph" w:styleId="Footer">
    <w:name w:val="footer"/>
    <w:basedOn w:val="Normal"/>
    <w:link w:val="FooterChar"/>
    <w:uiPriority w:val="99"/>
    <w:unhideWhenUsed/>
    <w:rsid w:val="006D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20AE-30DF-41BF-89C8-5BB96D1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 SCH SECRETARY</dc:creator>
  <cp:keywords/>
  <dc:description/>
  <cp:lastModifiedBy>ADMN</cp:lastModifiedBy>
  <cp:revision>5</cp:revision>
  <cp:lastPrinted>2022-08-18T07:44:00Z</cp:lastPrinted>
  <dcterms:created xsi:type="dcterms:W3CDTF">2022-07-27T11:50:00Z</dcterms:created>
  <dcterms:modified xsi:type="dcterms:W3CDTF">2025-08-11T21:53:00Z</dcterms:modified>
</cp:coreProperties>
</file>